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B30804"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w:t>
      </w:r>
      <w:r w:rsidR="00522927" w:rsidRPr="00B30804">
        <w:rPr>
          <w:sz w:val="20"/>
        </w:rPr>
        <w:t>APSTIPRINĀTS</w:t>
      </w:r>
    </w:p>
    <w:p w:rsidR="00522927" w:rsidRPr="00B30804" w:rsidRDefault="00522927" w:rsidP="00522927">
      <w:pPr>
        <w:pStyle w:val="BlockText"/>
        <w:ind w:left="0" w:right="-57"/>
        <w:jc w:val="right"/>
        <w:rPr>
          <w:sz w:val="20"/>
        </w:rPr>
      </w:pPr>
      <w:r w:rsidRPr="00B30804">
        <w:rPr>
          <w:sz w:val="20"/>
        </w:rPr>
        <w:t>Ventspils brīvostas pārvaldes</w:t>
      </w:r>
    </w:p>
    <w:p w:rsidR="00B30804" w:rsidRPr="00B30804" w:rsidRDefault="00446A2A" w:rsidP="00B30804">
      <w:pPr>
        <w:pStyle w:val="BlockText"/>
        <w:ind w:left="0" w:right="-57"/>
        <w:jc w:val="right"/>
        <w:rPr>
          <w:sz w:val="20"/>
        </w:rPr>
      </w:pPr>
      <w:r w:rsidRPr="00B30804">
        <w:rPr>
          <w:sz w:val="20"/>
        </w:rPr>
        <w:t>2018.</w:t>
      </w:r>
      <w:r w:rsidR="00013C75" w:rsidRPr="00B30804">
        <w:rPr>
          <w:sz w:val="20"/>
        </w:rPr>
        <w:t>gada</w:t>
      </w:r>
      <w:r w:rsidR="00B30804">
        <w:rPr>
          <w:sz w:val="20"/>
        </w:rPr>
        <w:t xml:space="preserve"> </w:t>
      </w:r>
      <w:r w:rsidR="00B30804">
        <w:rPr>
          <w:sz w:val="20"/>
        </w:rPr>
        <w:softHyphen/>
      </w:r>
      <w:r w:rsidR="00B30804">
        <w:rPr>
          <w:sz w:val="20"/>
        </w:rPr>
        <w:softHyphen/>
      </w:r>
      <w:r w:rsidR="00B30804">
        <w:rPr>
          <w:sz w:val="20"/>
        </w:rPr>
        <w:softHyphen/>
      </w:r>
      <w:r w:rsidR="00B30804">
        <w:rPr>
          <w:sz w:val="20"/>
        </w:rPr>
        <w:softHyphen/>
      </w:r>
      <w:r w:rsidR="00D14378">
        <w:rPr>
          <w:sz w:val="20"/>
        </w:rPr>
        <w:t>10.aprīļa</w:t>
      </w:r>
    </w:p>
    <w:p w:rsidR="00522927" w:rsidRPr="00B30804" w:rsidRDefault="00522927" w:rsidP="00522927">
      <w:pPr>
        <w:pStyle w:val="BlockText"/>
        <w:ind w:left="0" w:right="-57"/>
        <w:jc w:val="right"/>
        <w:rPr>
          <w:sz w:val="20"/>
        </w:rPr>
      </w:pPr>
      <w:r w:rsidRPr="00B30804">
        <w:rPr>
          <w:sz w:val="20"/>
        </w:rPr>
        <w:t>Iepirkumu komisijas sēdē</w:t>
      </w:r>
    </w:p>
    <w:p w:rsidR="00522927" w:rsidRPr="00B30804"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Pr="003144F2" w:rsidRDefault="00522927" w:rsidP="00522927">
      <w:pPr>
        <w:ind w:right="-57"/>
        <w:jc w:val="center"/>
        <w:rPr>
          <w:b/>
          <w:sz w:val="48"/>
          <w:szCs w:val="48"/>
        </w:rPr>
      </w:pPr>
    </w:p>
    <w:p w:rsidR="00F04483" w:rsidRPr="0093680C" w:rsidRDefault="00F04483" w:rsidP="00F04483">
      <w:pPr>
        <w:ind w:right="-57"/>
        <w:jc w:val="center"/>
        <w:rPr>
          <w:b/>
          <w:sz w:val="40"/>
          <w:szCs w:val="40"/>
        </w:rPr>
      </w:pPr>
      <w:r w:rsidRPr="0093680C">
        <w:rPr>
          <w:b/>
          <w:sz w:val="40"/>
          <w:szCs w:val="40"/>
        </w:rPr>
        <w:t>„</w:t>
      </w:r>
      <w:r w:rsidR="00B1752F">
        <w:rPr>
          <w:b/>
          <w:sz w:val="40"/>
          <w:szCs w:val="40"/>
        </w:rPr>
        <w:t>T</w:t>
      </w:r>
      <w:r w:rsidR="00603E3C" w:rsidRPr="00603E3C">
        <w:rPr>
          <w:b/>
          <w:sz w:val="40"/>
          <w:szCs w:val="40"/>
        </w:rPr>
        <w:t xml:space="preserve">eritorijas </w:t>
      </w:r>
      <w:r w:rsidR="00B1752F">
        <w:rPr>
          <w:b/>
          <w:sz w:val="40"/>
          <w:szCs w:val="40"/>
        </w:rPr>
        <w:t>sakārtošanas darbi</w:t>
      </w:r>
      <w:r w:rsidR="00B1752F" w:rsidRPr="00603E3C">
        <w:rPr>
          <w:b/>
          <w:sz w:val="40"/>
          <w:szCs w:val="40"/>
        </w:rPr>
        <w:t xml:space="preserve"> </w:t>
      </w:r>
      <w:r w:rsidR="00603E3C" w:rsidRPr="00603E3C">
        <w:rPr>
          <w:b/>
          <w:sz w:val="40"/>
          <w:szCs w:val="40"/>
        </w:rPr>
        <w:t>Ganību ielā 103, Ventspilī</w:t>
      </w:r>
      <w:r w:rsidRPr="0093680C">
        <w:rPr>
          <w:b/>
          <w:sz w:val="40"/>
          <w:szCs w:val="40"/>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446A2A">
        <w:rPr>
          <w:b/>
          <w:sz w:val="40"/>
          <w:szCs w:val="40"/>
        </w:rPr>
        <w:t xml:space="preserve"> </w:t>
      </w:r>
      <w:r w:rsidR="00804B36">
        <w:rPr>
          <w:b/>
          <w:sz w:val="40"/>
          <w:szCs w:val="40"/>
        </w:rPr>
        <w:t>53</w:t>
      </w:r>
      <w:r w:rsidRPr="0093680C">
        <w:rPr>
          <w:b/>
          <w:sz w:val="40"/>
          <w:szCs w:val="40"/>
        </w:rPr>
        <w:t xml:space="preserve"> ERAF</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AF6221" w:rsidRPr="003144F2" w:rsidRDefault="00AF6221" w:rsidP="00522927">
      <w:pPr>
        <w:ind w:right="-57"/>
        <w:rPr>
          <w:sz w:val="24"/>
        </w:rPr>
      </w:pPr>
    </w:p>
    <w:p w:rsidR="00522927" w:rsidRPr="003144F2" w:rsidRDefault="00522927" w:rsidP="00522927">
      <w:pPr>
        <w:ind w:right="-57"/>
        <w:rPr>
          <w:sz w:val="24"/>
        </w:rPr>
      </w:pPr>
    </w:p>
    <w:p w:rsidR="00522927" w:rsidRPr="003144F2" w:rsidRDefault="00522927" w:rsidP="00522927">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A450FF" w:rsidRDefault="00A450FF" w:rsidP="00522927">
      <w:pPr>
        <w:ind w:right="-57"/>
        <w:jc w:val="center"/>
        <w:rPr>
          <w:b/>
          <w:sz w:val="32"/>
          <w:szCs w:val="32"/>
        </w:rPr>
      </w:pPr>
    </w:p>
    <w:p w:rsidR="003E2221" w:rsidRPr="003144F2" w:rsidRDefault="003E2221" w:rsidP="00522927">
      <w:pPr>
        <w:ind w:right="-57"/>
        <w:jc w:val="center"/>
        <w:rPr>
          <w:b/>
          <w:sz w:val="32"/>
          <w:szCs w:val="32"/>
        </w:rPr>
      </w:pPr>
    </w:p>
    <w:p w:rsidR="003605F8" w:rsidRPr="003144F2" w:rsidRDefault="00341D4A" w:rsidP="004F1104">
      <w:pPr>
        <w:ind w:right="-57"/>
        <w:jc w:val="center"/>
        <w:rPr>
          <w:b/>
          <w:sz w:val="28"/>
          <w:szCs w:val="28"/>
        </w:rPr>
      </w:pPr>
      <w:r w:rsidRPr="003144F2">
        <w:rPr>
          <w:b/>
          <w:noProof/>
          <w:sz w:val="28"/>
          <w:szCs w:val="28"/>
        </w:rPr>
        <w:drawing>
          <wp:inline distT="0" distB="0" distL="0" distR="0" wp14:anchorId="68A17422" wp14:editId="14F11E49">
            <wp:extent cx="5943600" cy="1362075"/>
            <wp:effectExtent l="0" t="0" r="0" b="9525"/>
            <wp:docPr id="1" name="Picture 1" descr="T:\documents\Projekti un uznemumi\Immer Digital atsviska eka\Vizuala identitate\ansamblis ERA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cuments\Projekti un uznemumi\Immer Digital atsviska eka\Vizuala identitate\ansamblis ERAF 2016.jpg"/>
                    <pic:cNvPicPr>
                      <a:picLocks noChangeAspect="1" noChangeArrowheads="1"/>
                    </pic:cNvPicPr>
                  </pic:nvPicPr>
                  <pic:blipFill>
                    <a:blip r:embed="rId8">
                      <a:extLst>
                        <a:ext uri="{28A0092B-C50C-407E-A947-70E740481C1C}">
                          <a14:useLocalDpi xmlns:a14="http://schemas.microsoft.com/office/drawing/2010/main" val="0"/>
                        </a:ext>
                      </a:extLst>
                    </a:blip>
                    <a:srcRect t="34720" b="32826"/>
                    <a:stretch>
                      <a:fillRect/>
                    </a:stretch>
                  </pic:blipFill>
                  <pic:spPr bwMode="auto">
                    <a:xfrm>
                      <a:off x="0" y="0"/>
                      <a:ext cx="5943600" cy="1362075"/>
                    </a:xfrm>
                    <a:prstGeom prst="rect">
                      <a:avLst/>
                    </a:prstGeom>
                    <a:noFill/>
                    <a:ln>
                      <a:noFill/>
                    </a:ln>
                  </pic:spPr>
                </pic:pic>
              </a:graphicData>
            </a:graphic>
          </wp:inline>
        </w:drawing>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51"/>
        <w:gridCol w:w="1748"/>
      </w:tblGrid>
      <w:tr w:rsidR="00E94FFA" w:rsidRPr="003144F2" w:rsidTr="00722687">
        <w:tc>
          <w:tcPr>
            <w:tcW w:w="7051"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48"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48"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48"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48"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48"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48"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48"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ĀRĒJĀS  PRASĪBAS  UN  PASŪTĪTĀJA  NOSACĪJUM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1</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3</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6</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7</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8</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9</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48" w:type="dxa"/>
            <w:vAlign w:val="center"/>
          </w:tcPr>
          <w:p w:rsidR="00E94FFA" w:rsidRPr="003144F2" w:rsidRDefault="00031BAB" w:rsidP="00477067">
            <w:pPr>
              <w:ind w:right="34"/>
              <w:jc w:val="right"/>
              <w:rPr>
                <w:sz w:val="24"/>
                <w:szCs w:val="24"/>
              </w:rPr>
            </w:pPr>
            <w:r>
              <w:rPr>
                <w:sz w:val="24"/>
                <w:szCs w:val="24"/>
              </w:rPr>
              <w:t>20</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48" w:type="dxa"/>
            <w:vAlign w:val="center"/>
          </w:tcPr>
          <w:p w:rsidR="00E94FFA" w:rsidRPr="003144F2" w:rsidRDefault="00477067" w:rsidP="00031BAB">
            <w:pPr>
              <w:ind w:right="34"/>
              <w:jc w:val="right"/>
              <w:rPr>
                <w:sz w:val="24"/>
                <w:szCs w:val="24"/>
              </w:rPr>
            </w:pPr>
            <w:r>
              <w:rPr>
                <w:sz w:val="24"/>
                <w:szCs w:val="24"/>
              </w:rPr>
              <w:t>2</w:t>
            </w:r>
            <w:r w:rsidR="00031BAB">
              <w:rPr>
                <w:sz w:val="24"/>
                <w:szCs w:val="24"/>
              </w:rPr>
              <w:t>1</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1.PIELIKUMS  –  TEHNISKĀ  SPECIFIKĀCIJA</w:t>
            </w:r>
          </w:p>
        </w:tc>
        <w:tc>
          <w:tcPr>
            <w:tcW w:w="1748" w:type="dxa"/>
            <w:vAlign w:val="center"/>
          </w:tcPr>
          <w:p w:rsidR="00E94FFA" w:rsidRPr="003144F2" w:rsidRDefault="00477067" w:rsidP="00470338">
            <w:pPr>
              <w:ind w:right="34"/>
              <w:jc w:val="right"/>
              <w:rPr>
                <w:sz w:val="24"/>
                <w:szCs w:val="24"/>
              </w:rPr>
            </w:pPr>
            <w:r>
              <w:rPr>
                <w:sz w:val="24"/>
                <w:szCs w:val="24"/>
              </w:rPr>
              <w:t>2</w:t>
            </w:r>
            <w:r w:rsidR="00470338">
              <w:rPr>
                <w:sz w:val="24"/>
                <w:szCs w:val="24"/>
              </w:rPr>
              <w:t>2</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748" w:type="dxa"/>
            <w:vAlign w:val="center"/>
          </w:tcPr>
          <w:p w:rsidR="00E94FFA" w:rsidRPr="003144F2" w:rsidRDefault="00C74826" w:rsidP="00E94FFA">
            <w:pPr>
              <w:ind w:right="34"/>
              <w:jc w:val="right"/>
              <w:rPr>
                <w:sz w:val="24"/>
                <w:szCs w:val="24"/>
              </w:rPr>
            </w:pPr>
            <w:r>
              <w:rPr>
                <w:sz w:val="24"/>
                <w:szCs w:val="24"/>
              </w:rPr>
              <w:t>27</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3</w:t>
            </w:r>
            <w:r w:rsidR="00E94FFA" w:rsidRPr="003144F2">
              <w:rPr>
                <w:sz w:val="24"/>
                <w:szCs w:val="24"/>
              </w:rPr>
              <w:t>.PIELIKUMS  –  IZPILDĪTO  BŪVDARB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29</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4</w:t>
            </w:r>
            <w:r w:rsidR="00E94FFA" w:rsidRPr="003144F2">
              <w:rPr>
                <w:sz w:val="24"/>
                <w:szCs w:val="24"/>
              </w:rPr>
              <w:t>.PIELIKUMS  –  PRETENDENTA  PIEDĀVĀTO SPECIĀLIST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30</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5</w:t>
            </w:r>
            <w:r w:rsidR="00E94FFA" w:rsidRPr="003144F2">
              <w:rPr>
                <w:sz w:val="24"/>
                <w:szCs w:val="24"/>
              </w:rPr>
              <w:t xml:space="preserve">.PIELIKUMS  –  SPECIĀLISTU  CV  UN  APLIECINĀJUMA VEIDLAPA </w:t>
            </w:r>
          </w:p>
        </w:tc>
        <w:tc>
          <w:tcPr>
            <w:tcW w:w="1748" w:type="dxa"/>
            <w:vAlign w:val="center"/>
          </w:tcPr>
          <w:p w:rsidR="00E94FFA" w:rsidRPr="003144F2" w:rsidRDefault="00C74826" w:rsidP="00E94FFA">
            <w:pPr>
              <w:ind w:right="34"/>
              <w:jc w:val="right"/>
              <w:rPr>
                <w:sz w:val="24"/>
                <w:szCs w:val="24"/>
                <w:highlight w:val="yellow"/>
              </w:rPr>
            </w:pPr>
            <w:r>
              <w:rPr>
                <w:sz w:val="24"/>
                <w:szCs w:val="24"/>
              </w:rPr>
              <w:t>31</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6</w:t>
            </w:r>
            <w:r w:rsidR="00E94FFA" w:rsidRPr="003144F2">
              <w:rPr>
                <w:sz w:val="24"/>
                <w:szCs w:val="24"/>
              </w:rPr>
              <w:t>.PIELIKUMS  –  APAKŠUZŅĒMĒJU  SARAKSTA  UN APAKŠUZŅĒMEJA  APLIECINĀJUMA  VEIDLAPAS</w:t>
            </w:r>
          </w:p>
        </w:tc>
        <w:tc>
          <w:tcPr>
            <w:tcW w:w="1748" w:type="dxa"/>
            <w:vAlign w:val="center"/>
          </w:tcPr>
          <w:p w:rsidR="00E94FFA" w:rsidRPr="003144F2" w:rsidRDefault="00C74826" w:rsidP="00E94FFA">
            <w:pPr>
              <w:ind w:right="34"/>
              <w:jc w:val="right"/>
              <w:rPr>
                <w:sz w:val="24"/>
                <w:szCs w:val="24"/>
              </w:rPr>
            </w:pPr>
            <w:r>
              <w:rPr>
                <w:sz w:val="24"/>
                <w:szCs w:val="24"/>
              </w:rPr>
              <w:t>33</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7</w:t>
            </w:r>
            <w:r w:rsidR="00E94FFA" w:rsidRPr="003144F2">
              <w:rPr>
                <w:sz w:val="24"/>
                <w:szCs w:val="24"/>
              </w:rPr>
              <w:t>.PIELIKUMS – TEHNISKĀ PIEDĀVĀJUMA APLIECINĀJUMA VEIDLAPA</w:t>
            </w:r>
          </w:p>
        </w:tc>
        <w:tc>
          <w:tcPr>
            <w:tcW w:w="1748" w:type="dxa"/>
            <w:vAlign w:val="center"/>
          </w:tcPr>
          <w:p w:rsidR="00E94FFA" w:rsidRPr="003144F2" w:rsidRDefault="00C74826" w:rsidP="00E94FFA">
            <w:pPr>
              <w:ind w:right="34"/>
              <w:jc w:val="right"/>
              <w:rPr>
                <w:sz w:val="24"/>
                <w:szCs w:val="24"/>
              </w:rPr>
            </w:pPr>
            <w:r>
              <w:rPr>
                <w:sz w:val="24"/>
                <w:szCs w:val="24"/>
              </w:rPr>
              <w:t>35</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8</w:t>
            </w:r>
            <w:r w:rsidR="00E94FFA" w:rsidRPr="003144F2">
              <w:rPr>
                <w:sz w:val="24"/>
                <w:szCs w:val="24"/>
              </w:rPr>
              <w:t>.PIELIKUMS –  IEPIRKUMA  LĪGUMA  PROJEKTS</w:t>
            </w:r>
          </w:p>
        </w:tc>
        <w:tc>
          <w:tcPr>
            <w:tcW w:w="1748" w:type="dxa"/>
            <w:vAlign w:val="center"/>
          </w:tcPr>
          <w:p w:rsidR="00E94FFA" w:rsidRPr="003144F2" w:rsidRDefault="00C74826" w:rsidP="00E94FFA">
            <w:pPr>
              <w:ind w:right="34"/>
              <w:jc w:val="right"/>
              <w:rPr>
                <w:sz w:val="24"/>
                <w:szCs w:val="24"/>
              </w:rPr>
            </w:pPr>
            <w:r>
              <w:rPr>
                <w:sz w:val="24"/>
                <w:szCs w:val="24"/>
              </w:rPr>
              <w:t>36</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9</w:t>
            </w:r>
            <w:r w:rsidR="00E94FFA" w:rsidRPr="003144F2">
              <w:rPr>
                <w:sz w:val="24"/>
                <w:szCs w:val="24"/>
              </w:rPr>
              <w:t>.PIELIKUMS  –  BŪVDARBU APJOMU TABULAS</w:t>
            </w:r>
          </w:p>
        </w:tc>
        <w:tc>
          <w:tcPr>
            <w:tcW w:w="1748" w:type="dxa"/>
            <w:vAlign w:val="center"/>
          </w:tcPr>
          <w:p w:rsidR="00E94FFA" w:rsidRPr="003144F2" w:rsidRDefault="00C74826" w:rsidP="00477067">
            <w:pPr>
              <w:ind w:right="34"/>
              <w:jc w:val="right"/>
              <w:rPr>
                <w:sz w:val="24"/>
                <w:szCs w:val="24"/>
              </w:rPr>
            </w:pPr>
            <w:r>
              <w:rPr>
                <w:sz w:val="24"/>
                <w:szCs w:val="24"/>
              </w:rPr>
              <w:t>50</w:t>
            </w:r>
            <w:r w:rsidR="00E94FFA" w:rsidRPr="003144F2">
              <w:rPr>
                <w:sz w:val="24"/>
                <w:szCs w:val="24"/>
              </w:rPr>
              <w:t>.lpp.</w:t>
            </w:r>
          </w:p>
        </w:tc>
      </w:tr>
      <w:tr w:rsidR="00446FF3" w:rsidRPr="003144F2" w:rsidTr="00722687">
        <w:tc>
          <w:tcPr>
            <w:tcW w:w="7051" w:type="dxa"/>
            <w:vAlign w:val="center"/>
          </w:tcPr>
          <w:p w:rsidR="00446FF3" w:rsidRPr="003144F2" w:rsidRDefault="00446FF3" w:rsidP="00804B36">
            <w:pPr>
              <w:spacing w:line="276" w:lineRule="auto"/>
              <w:ind w:right="-57"/>
              <w:rPr>
                <w:sz w:val="24"/>
                <w:szCs w:val="24"/>
              </w:rPr>
            </w:pPr>
            <w:r>
              <w:rPr>
                <w:sz w:val="24"/>
                <w:szCs w:val="24"/>
              </w:rPr>
              <w:t>10</w:t>
            </w:r>
            <w:r w:rsidRPr="003144F2">
              <w:rPr>
                <w:sz w:val="24"/>
                <w:szCs w:val="24"/>
              </w:rPr>
              <w:t xml:space="preserve">.PIELIKUMS – VENTSPILS PILSĒTAS IELU </w:t>
            </w:r>
            <w:r>
              <w:rPr>
                <w:sz w:val="24"/>
                <w:szCs w:val="24"/>
              </w:rPr>
              <w:t xml:space="preserve">BŪVNIECĪBAS </w:t>
            </w:r>
            <w:r w:rsidR="00AC7939">
              <w:rPr>
                <w:sz w:val="24"/>
                <w:szCs w:val="24"/>
              </w:rPr>
              <w:t>VADLĪNIJAS 2018</w:t>
            </w:r>
          </w:p>
        </w:tc>
        <w:tc>
          <w:tcPr>
            <w:tcW w:w="1748" w:type="dxa"/>
            <w:vAlign w:val="center"/>
          </w:tcPr>
          <w:p w:rsidR="00446FF3" w:rsidRPr="003144F2" w:rsidRDefault="00C74826" w:rsidP="00804B36">
            <w:pPr>
              <w:ind w:right="34"/>
              <w:jc w:val="right"/>
              <w:rPr>
                <w:sz w:val="24"/>
                <w:szCs w:val="24"/>
              </w:rPr>
            </w:pPr>
            <w:r>
              <w:rPr>
                <w:sz w:val="24"/>
                <w:szCs w:val="24"/>
              </w:rPr>
              <w:t>54</w:t>
            </w:r>
            <w:r w:rsidR="00446FF3">
              <w:rPr>
                <w:sz w:val="24"/>
                <w:szCs w:val="24"/>
              </w:rPr>
              <w:t>.lpp.</w:t>
            </w:r>
          </w:p>
        </w:tc>
      </w:tr>
      <w:tr w:rsidR="00446FF3" w:rsidRPr="004D40C7" w:rsidTr="00722687">
        <w:tc>
          <w:tcPr>
            <w:tcW w:w="7051" w:type="dxa"/>
            <w:vAlign w:val="center"/>
          </w:tcPr>
          <w:p w:rsidR="00446FF3" w:rsidRPr="003144F2" w:rsidRDefault="00446FF3" w:rsidP="001C6278">
            <w:pPr>
              <w:spacing w:line="276" w:lineRule="auto"/>
              <w:ind w:right="-57"/>
              <w:rPr>
                <w:sz w:val="24"/>
                <w:szCs w:val="24"/>
              </w:rPr>
            </w:pPr>
            <w:r>
              <w:rPr>
                <w:sz w:val="24"/>
                <w:szCs w:val="24"/>
              </w:rPr>
              <w:t>11</w:t>
            </w:r>
            <w:r w:rsidRPr="003144F2">
              <w:rPr>
                <w:sz w:val="24"/>
                <w:szCs w:val="24"/>
              </w:rPr>
              <w:t>.PIELIKUMS – TEHNISKĀ  DOKUMENTĀCIJA ELEKTRONISKĀ VEIDĀ</w:t>
            </w:r>
          </w:p>
        </w:tc>
        <w:tc>
          <w:tcPr>
            <w:tcW w:w="1748" w:type="dxa"/>
            <w:vAlign w:val="center"/>
          </w:tcPr>
          <w:p w:rsidR="00446FF3" w:rsidRPr="004D40C7" w:rsidRDefault="00C74826" w:rsidP="00F739B7">
            <w:pPr>
              <w:ind w:right="34"/>
              <w:jc w:val="right"/>
              <w:rPr>
                <w:sz w:val="24"/>
                <w:szCs w:val="24"/>
              </w:rPr>
            </w:pPr>
            <w:r>
              <w:rPr>
                <w:sz w:val="24"/>
                <w:szCs w:val="24"/>
              </w:rPr>
              <w:t>94</w:t>
            </w:r>
            <w:r w:rsidR="00446FF3" w:rsidRPr="004D40C7">
              <w:rPr>
                <w:sz w:val="24"/>
                <w:szCs w:val="24"/>
              </w:rPr>
              <w:t>.lpp.</w:t>
            </w:r>
          </w:p>
        </w:tc>
      </w:tr>
    </w:tbl>
    <w:p w:rsidR="009B0E89" w:rsidRPr="003144F2" w:rsidRDefault="006D207A" w:rsidP="006D207A">
      <w:pPr>
        <w:tabs>
          <w:tab w:val="left" w:pos="2325"/>
        </w:tabs>
        <w:rPr>
          <w:sz w:val="24"/>
          <w:szCs w:val="24"/>
        </w:rPr>
      </w:pPr>
      <w:r w:rsidRPr="003144F2">
        <w:rPr>
          <w:sz w:val="24"/>
          <w:szCs w:val="24"/>
        </w:rPr>
        <w:tab/>
      </w:r>
    </w:p>
    <w:p w:rsidR="00522927" w:rsidRPr="003144F2"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bookmarkStart w:id="3" w:name="_Hlk501551863"/>
      <w:r w:rsidRPr="003144F2">
        <w:rPr>
          <w:szCs w:val="24"/>
        </w:rPr>
        <w:t xml:space="preserve">VBOP </w:t>
      </w:r>
      <w:bookmarkEnd w:id="2"/>
      <w:r w:rsidR="004752A7">
        <w:rPr>
          <w:szCs w:val="24"/>
        </w:rPr>
        <w:t>2018</w:t>
      </w:r>
      <w:r w:rsidR="00E76C6F" w:rsidRPr="00286E12">
        <w:rPr>
          <w:szCs w:val="24"/>
        </w:rPr>
        <w:t>/</w:t>
      </w:r>
      <w:r w:rsidR="00804B36">
        <w:rPr>
          <w:szCs w:val="24"/>
        </w:rPr>
        <w:t>53</w:t>
      </w:r>
      <w:r w:rsidR="00EC0985" w:rsidRPr="00286E12">
        <w:rPr>
          <w:szCs w:val="24"/>
        </w:rPr>
        <w:t xml:space="preserve"> ERAF</w:t>
      </w:r>
      <w:bookmarkEnd w:id="3"/>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4" w:name="_Ref200332870"/>
      <w:bookmarkStart w:id="5"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D14378" w:rsidP="00522927">
            <w:pPr>
              <w:overflowPunct w:val="0"/>
              <w:autoSpaceDE w:val="0"/>
              <w:autoSpaceDN w:val="0"/>
              <w:adjustRightInd w:val="0"/>
              <w:textAlignment w:val="baseline"/>
              <w:rPr>
                <w:sz w:val="24"/>
                <w:szCs w:val="24"/>
              </w:rPr>
            </w:pPr>
            <w:hyperlink r:id="rId9" w:history="1">
              <w:r w:rsidR="00E94FFA" w:rsidRPr="00B20E00">
                <w:rPr>
                  <w:rStyle w:val="Hyperlink"/>
                  <w:sz w:val="24"/>
                  <w:szCs w:val="24"/>
                </w:rPr>
                <w:t>iepirkumi@vbp.lv</w:t>
              </w:r>
            </w:hyperlink>
          </w:p>
        </w:tc>
      </w:tr>
      <w:tr w:rsidR="00AD34DA" w:rsidRPr="003144F2" w:rsidTr="005935C9">
        <w:tc>
          <w:tcPr>
            <w:tcW w:w="2835" w:type="dxa"/>
            <w:vAlign w:val="center"/>
          </w:tcPr>
          <w:p w:rsidR="00AD34DA" w:rsidRPr="00286E12" w:rsidRDefault="00AD34DA" w:rsidP="00522927">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rsidR="00AD34DA" w:rsidRPr="00B20E00" w:rsidRDefault="00B20E00" w:rsidP="00B20E00">
            <w:pPr>
              <w:overflowPunct w:val="0"/>
              <w:autoSpaceDE w:val="0"/>
              <w:autoSpaceDN w:val="0"/>
              <w:adjustRightInd w:val="0"/>
              <w:textAlignment w:val="baseline"/>
              <w:rPr>
                <w:sz w:val="24"/>
                <w:szCs w:val="24"/>
              </w:rPr>
            </w:pPr>
            <w:r w:rsidRPr="00B20E00">
              <w:rPr>
                <w:sz w:val="24"/>
                <w:szCs w:val="24"/>
              </w:rPr>
              <w:t>Māris Petrovskis</w:t>
            </w:r>
            <w:r w:rsidR="00E94FFA" w:rsidRPr="00B20E00">
              <w:rPr>
                <w:sz w:val="24"/>
                <w:szCs w:val="24"/>
              </w:rPr>
              <w:t>, tālr. numurs 6360232</w:t>
            </w:r>
            <w:r w:rsidRPr="00B20E00">
              <w:rPr>
                <w:sz w:val="24"/>
                <w:szCs w:val="24"/>
              </w:rPr>
              <w:t>0</w:t>
            </w:r>
            <w:r w:rsidR="00944F9F" w:rsidRPr="00B20E00">
              <w:rPr>
                <w:sz w:val="24"/>
                <w:szCs w:val="24"/>
              </w:rPr>
              <w:t xml:space="preserve">, </w:t>
            </w:r>
            <w:r w:rsidR="005935C9" w:rsidRPr="00B20E00">
              <w:rPr>
                <w:sz w:val="24"/>
                <w:szCs w:val="24"/>
              </w:rPr>
              <w:t xml:space="preserve">e-pasta adrese </w:t>
            </w:r>
            <w:hyperlink r:id="rId10" w:history="1">
              <w:r w:rsidRPr="00B20E00">
                <w:rPr>
                  <w:rStyle w:val="Hyperlink"/>
                  <w:sz w:val="24"/>
                  <w:szCs w:val="24"/>
                </w:rPr>
                <w:t>maris.petrovskis@vbp.lv</w:t>
              </w:r>
            </w:hyperlink>
            <w:r w:rsidRPr="00B20E00">
              <w:rPr>
                <w:rStyle w:val="Hyperlink"/>
                <w:sz w:val="24"/>
                <w:szCs w:val="24"/>
              </w:rPr>
              <w:t>, iepirkumi@vbp.lv</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4"/>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5"/>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 vai šādu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3144F2">
        <w:rPr>
          <w:sz w:val="28"/>
          <w:szCs w:val="28"/>
        </w:rPr>
        <w:t>INFORMĀCIJA PAR IEPIRKUMA PRIEKŠMETU</w:t>
      </w:r>
      <w:bookmarkEnd w:id="6"/>
      <w:bookmarkEnd w:id="7"/>
    </w:p>
    <w:p w:rsidR="00522927" w:rsidRPr="00B2364A" w:rsidRDefault="0048653F" w:rsidP="002E6FB7">
      <w:pPr>
        <w:pStyle w:val="BlockText"/>
        <w:numPr>
          <w:ilvl w:val="1"/>
          <w:numId w:val="2"/>
        </w:numPr>
        <w:spacing w:after="120"/>
        <w:ind w:left="450" w:right="112"/>
        <w:jc w:val="both"/>
        <w:rPr>
          <w:strike/>
          <w:szCs w:val="24"/>
        </w:rPr>
      </w:pPr>
      <w:r w:rsidRPr="00B2364A">
        <w:rPr>
          <w:szCs w:val="24"/>
        </w:rPr>
        <w:t>Iepirkuma priek</w:t>
      </w:r>
      <w:r w:rsidRPr="004752A7">
        <w:rPr>
          <w:szCs w:val="24"/>
        </w:rPr>
        <w:t>šmets</w:t>
      </w:r>
      <w:r w:rsidR="00E944C3" w:rsidRPr="004752A7">
        <w:rPr>
          <w:szCs w:val="24"/>
        </w:rPr>
        <w:t xml:space="preserve">: </w:t>
      </w:r>
      <w:r w:rsidR="004752A7" w:rsidRPr="004752A7">
        <w:rPr>
          <w:szCs w:val="24"/>
        </w:rPr>
        <w:t>Teritorijas sakārtošanas darbi Ganību ielā 103, Ventspilī.</w:t>
      </w:r>
    </w:p>
    <w:p w:rsidR="00522927" w:rsidRPr="00B2364A" w:rsidRDefault="00522927" w:rsidP="002E6FB7">
      <w:pPr>
        <w:pStyle w:val="BlockText"/>
        <w:numPr>
          <w:ilvl w:val="1"/>
          <w:numId w:val="2"/>
        </w:numPr>
        <w:spacing w:after="120"/>
        <w:ind w:left="450" w:right="112"/>
        <w:jc w:val="both"/>
        <w:rPr>
          <w:szCs w:val="24"/>
        </w:rPr>
      </w:pPr>
      <w:r w:rsidRPr="00B2364A">
        <w:rPr>
          <w:szCs w:val="24"/>
        </w:rPr>
        <w:t>CPV kods –</w:t>
      </w:r>
      <w:r w:rsidR="00E944C3" w:rsidRPr="00B2364A">
        <w:rPr>
          <w:szCs w:val="24"/>
        </w:rPr>
        <w:t xml:space="preserve"> </w:t>
      </w:r>
      <w:r w:rsidR="003A6812" w:rsidRPr="003A6812">
        <w:rPr>
          <w:szCs w:val="24"/>
        </w:rPr>
        <w:t xml:space="preserve">45000000-7 </w:t>
      </w:r>
      <w:r w:rsidR="002E6FB7" w:rsidRPr="00B2364A">
        <w:rPr>
          <w:szCs w:val="24"/>
        </w:rPr>
        <w:t>(</w:t>
      </w:r>
      <w:r w:rsidR="003A6812">
        <w:rPr>
          <w:szCs w:val="24"/>
        </w:rPr>
        <w:t>Celtniecības darbi).</w:t>
      </w:r>
    </w:p>
    <w:p w:rsidR="00522927" w:rsidRPr="00B2364A" w:rsidRDefault="00D96313" w:rsidP="006726BC">
      <w:pPr>
        <w:pStyle w:val="BlockText"/>
        <w:numPr>
          <w:ilvl w:val="1"/>
          <w:numId w:val="2"/>
        </w:numPr>
        <w:spacing w:after="120"/>
        <w:ind w:left="426" w:right="-57"/>
        <w:jc w:val="both"/>
        <w:rPr>
          <w:szCs w:val="24"/>
        </w:rPr>
      </w:pPr>
      <w:r w:rsidRPr="00D96313">
        <w:rPr>
          <w:szCs w:val="24"/>
        </w:rPr>
        <w:t>Iepirkumā paredzētie un izpildāmie būvdarbu veidi u</w:t>
      </w:r>
      <w:r w:rsidR="00AC7939">
        <w:rPr>
          <w:szCs w:val="24"/>
        </w:rPr>
        <w:t>n apjomi norādīti šī nolikuma 9</w:t>
      </w:r>
      <w:r w:rsidRPr="00D96313">
        <w:rPr>
          <w:szCs w:val="24"/>
        </w:rPr>
        <w:t>.pielikumā, kas kopā ar tehnisko dokumentāciju (šī nolikuma 11.pielikums) un Pasūtītāja prasībām ir pamats piedāvājuma sagatavošanai un būvdarbu izpildei</w:t>
      </w:r>
      <w:r w:rsidR="00522927" w:rsidRPr="00B2364A">
        <w:rPr>
          <w:szCs w:val="24"/>
        </w:rPr>
        <w:t>.</w:t>
      </w:r>
    </w:p>
    <w:p w:rsidR="002415B0" w:rsidRPr="005935C9" w:rsidRDefault="00522927" w:rsidP="005935C9">
      <w:pPr>
        <w:pStyle w:val="BlockText"/>
        <w:numPr>
          <w:ilvl w:val="1"/>
          <w:numId w:val="2"/>
        </w:numPr>
        <w:spacing w:after="120"/>
        <w:ind w:left="426" w:right="-57"/>
        <w:jc w:val="both"/>
        <w:rPr>
          <w:szCs w:val="24"/>
        </w:rPr>
      </w:pPr>
      <w:r w:rsidRPr="00B2364A">
        <w:rPr>
          <w:szCs w:val="24"/>
        </w:rPr>
        <w:t xml:space="preserve">Būvdarbu izpildes vieta – </w:t>
      </w:r>
      <w:r w:rsidR="00DC685A" w:rsidRPr="00B2364A">
        <w:rPr>
          <w:szCs w:val="24"/>
        </w:rPr>
        <w:t>Ganību iela 103</w:t>
      </w:r>
      <w:r w:rsidRPr="00B2364A">
        <w:rPr>
          <w:szCs w:val="24"/>
        </w:rPr>
        <w:t xml:space="preserve">, Ventspils. </w:t>
      </w:r>
    </w:p>
    <w:p w:rsidR="00F97957" w:rsidRPr="00B2364A" w:rsidRDefault="00036330" w:rsidP="006726BC">
      <w:pPr>
        <w:pStyle w:val="BlockText"/>
        <w:numPr>
          <w:ilvl w:val="1"/>
          <w:numId w:val="2"/>
        </w:numPr>
        <w:spacing w:after="120"/>
        <w:ind w:left="426" w:right="-57"/>
        <w:jc w:val="both"/>
        <w:rPr>
          <w:szCs w:val="24"/>
        </w:rPr>
      </w:pPr>
      <w:r w:rsidRPr="00B2364A">
        <w:rPr>
          <w:szCs w:val="24"/>
        </w:rPr>
        <w:t>Iepirkuma i</w:t>
      </w:r>
      <w:r w:rsidR="00F97957" w:rsidRPr="00B2364A">
        <w:rPr>
          <w:szCs w:val="24"/>
        </w:rPr>
        <w:t>zpildes termiņš:</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10"/>
        <w:gridCol w:w="2268"/>
      </w:tblGrid>
      <w:tr w:rsidR="00AC6DA9" w:rsidRPr="00B2364A" w:rsidTr="002415B0">
        <w:tc>
          <w:tcPr>
            <w:tcW w:w="4252" w:type="dxa"/>
            <w:vAlign w:val="center"/>
          </w:tcPr>
          <w:p w:rsidR="00AC6DA9" w:rsidRPr="00B2364A" w:rsidRDefault="00AC6DA9" w:rsidP="007E01CF">
            <w:pPr>
              <w:jc w:val="center"/>
              <w:rPr>
                <w:bCs/>
                <w:sz w:val="24"/>
                <w:szCs w:val="24"/>
              </w:rPr>
            </w:pPr>
            <w:r w:rsidRPr="00B2364A">
              <w:rPr>
                <w:bCs/>
                <w:sz w:val="24"/>
                <w:szCs w:val="24"/>
              </w:rPr>
              <w:t>Objekta nosaukums</w:t>
            </w:r>
          </w:p>
        </w:tc>
        <w:tc>
          <w:tcPr>
            <w:tcW w:w="2410" w:type="dxa"/>
            <w:vAlign w:val="center"/>
          </w:tcPr>
          <w:p w:rsidR="00AC6DA9" w:rsidRPr="00B2364A" w:rsidRDefault="00302864" w:rsidP="00302864">
            <w:pPr>
              <w:jc w:val="center"/>
              <w:rPr>
                <w:bCs/>
                <w:sz w:val="24"/>
                <w:szCs w:val="24"/>
              </w:rPr>
            </w:pPr>
            <w:r w:rsidRPr="00B2364A">
              <w:rPr>
                <w:bCs/>
                <w:sz w:val="24"/>
                <w:szCs w:val="24"/>
              </w:rPr>
              <w:t>Plānotais Būvdarbu uzsākšana</w:t>
            </w:r>
            <w:r w:rsidR="00B32D65" w:rsidRPr="00B2364A">
              <w:rPr>
                <w:bCs/>
                <w:sz w:val="24"/>
                <w:szCs w:val="24"/>
              </w:rPr>
              <w:t>s laiks</w:t>
            </w:r>
          </w:p>
        </w:tc>
        <w:tc>
          <w:tcPr>
            <w:tcW w:w="2268" w:type="dxa"/>
            <w:vAlign w:val="center"/>
          </w:tcPr>
          <w:p w:rsidR="00AC6DA9" w:rsidRPr="00B2364A" w:rsidRDefault="00AC6DA9" w:rsidP="007E01CF">
            <w:pPr>
              <w:jc w:val="center"/>
              <w:rPr>
                <w:bCs/>
                <w:sz w:val="24"/>
                <w:szCs w:val="24"/>
              </w:rPr>
            </w:pPr>
            <w:r w:rsidRPr="00B2364A">
              <w:rPr>
                <w:bCs/>
                <w:sz w:val="24"/>
                <w:szCs w:val="24"/>
              </w:rPr>
              <w:t xml:space="preserve">Būvdarbu </w:t>
            </w:r>
          </w:p>
          <w:p w:rsidR="00AC6DA9" w:rsidRPr="00B2364A" w:rsidRDefault="00AC6DA9" w:rsidP="007E01CF">
            <w:pPr>
              <w:jc w:val="center"/>
              <w:rPr>
                <w:bCs/>
                <w:sz w:val="24"/>
                <w:szCs w:val="24"/>
              </w:rPr>
            </w:pPr>
            <w:r w:rsidRPr="00B2364A">
              <w:rPr>
                <w:bCs/>
                <w:sz w:val="24"/>
                <w:szCs w:val="24"/>
              </w:rPr>
              <w:t>izpildes laiks</w:t>
            </w:r>
          </w:p>
        </w:tc>
      </w:tr>
      <w:tr w:rsidR="00AC6DA9" w:rsidRPr="003144F2" w:rsidTr="002415B0">
        <w:trPr>
          <w:trHeight w:val="432"/>
        </w:trPr>
        <w:tc>
          <w:tcPr>
            <w:tcW w:w="4252" w:type="dxa"/>
            <w:vAlign w:val="center"/>
          </w:tcPr>
          <w:p w:rsidR="00AC6DA9" w:rsidRPr="00B2364A" w:rsidRDefault="00F739B7" w:rsidP="007E01CF">
            <w:pPr>
              <w:spacing w:before="120" w:after="120"/>
              <w:contextualSpacing/>
              <w:rPr>
                <w:sz w:val="24"/>
                <w:szCs w:val="24"/>
              </w:rPr>
            </w:pPr>
            <w:r w:rsidRPr="00F739B7">
              <w:rPr>
                <w:rFonts w:eastAsia="SimSun" w:cs="Mangal"/>
                <w:kern w:val="3"/>
                <w:sz w:val="24"/>
                <w:szCs w:val="24"/>
                <w:lang w:eastAsia="zh-CN" w:bidi="hi-IN"/>
              </w:rPr>
              <w:t>Teritorijas sakārtošanas darbi Ganību ielā 103, Ventspilī</w:t>
            </w:r>
          </w:p>
        </w:tc>
        <w:tc>
          <w:tcPr>
            <w:tcW w:w="2410" w:type="dxa"/>
            <w:vAlign w:val="center"/>
          </w:tcPr>
          <w:p w:rsidR="00AC6DA9" w:rsidRPr="00B2364A" w:rsidRDefault="000C305E" w:rsidP="00302864">
            <w:pPr>
              <w:jc w:val="center"/>
              <w:rPr>
                <w:sz w:val="24"/>
                <w:szCs w:val="24"/>
              </w:rPr>
            </w:pPr>
            <w:r w:rsidRPr="00B2364A">
              <w:rPr>
                <w:sz w:val="24"/>
                <w:szCs w:val="24"/>
              </w:rPr>
              <w:t>201</w:t>
            </w:r>
            <w:r w:rsidR="00302864" w:rsidRPr="00B2364A">
              <w:rPr>
                <w:sz w:val="24"/>
                <w:szCs w:val="24"/>
              </w:rPr>
              <w:t>8</w:t>
            </w:r>
            <w:r w:rsidR="00AC6DA9" w:rsidRPr="00B2364A">
              <w:rPr>
                <w:sz w:val="24"/>
                <w:szCs w:val="24"/>
              </w:rPr>
              <w:t>.ga</w:t>
            </w:r>
            <w:r w:rsidR="00AC6DA9" w:rsidRPr="002415B0">
              <w:rPr>
                <w:sz w:val="24"/>
                <w:szCs w:val="24"/>
              </w:rPr>
              <w:t>d</w:t>
            </w:r>
            <w:r w:rsidR="00B32D65" w:rsidRPr="002415B0">
              <w:rPr>
                <w:sz w:val="24"/>
                <w:szCs w:val="24"/>
              </w:rPr>
              <w:t xml:space="preserve">a </w:t>
            </w:r>
            <w:r w:rsidR="00A87CA1" w:rsidRPr="00D14378">
              <w:rPr>
                <w:sz w:val="24"/>
                <w:szCs w:val="24"/>
              </w:rPr>
              <w:t>maijs</w:t>
            </w:r>
          </w:p>
        </w:tc>
        <w:tc>
          <w:tcPr>
            <w:tcW w:w="2268" w:type="dxa"/>
            <w:vAlign w:val="center"/>
          </w:tcPr>
          <w:p w:rsidR="00AC6DA9" w:rsidRPr="003144F2" w:rsidRDefault="00DD0349" w:rsidP="007E01CF">
            <w:pPr>
              <w:jc w:val="center"/>
              <w:rPr>
                <w:sz w:val="24"/>
                <w:szCs w:val="24"/>
              </w:rPr>
            </w:pPr>
            <w:r>
              <w:rPr>
                <w:sz w:val="24"/>
                <w:szCs w:val="24"/>
              </w:rPr>
              <w:t>120 kalendārās dienas</w:t>
            </w:r>
          </w:p>
        </w:tc>
      </w:tr>
    </w:tbl>
    <w:p w:rsidR="00AC6DA9" w:rsidRPr="003144F2" w:rsidRDefault="00AC6DA9" w:rsidP="00AC6DA9">
      <w:pPr>
        <w:pStyle w:val="BlockText"/>
        <w:spacing w:after="120"/>
        <w:ind w:left="426" w:right="-57"/>
        <w:jc w:val="both"/>
        <w:rPr>
          <w:szCs w:val="24"/>
        </w:rPr>
      </w:pPr>
    </w:p>
    <w:p w:rsidR="00AC6DA9" w:rsidRPr="003144F2" w:rsidRDefault="00AC6DA9" w:rsidP="006726BC">
      <w:pPr>
        <w:pStyle w:val="BlockText"/>
        <w:numPr>
          <w:ilvl w:val="2"/>
          <w:numId w:val="2"/>
        </w:numPr>
        <w:spacing w:after="120"/>
        <w:ind w:left="1134" w:right="-57"/>
        <w:jc w:val="both"/>
        <w:rPr>
          <w:szCs w:val="24"/>
        </w:rPr>
      </w:pPr>
      <w:r w:rsidRPr="003144F2">
        <w:rPr>
          <w:szCs w:val="24"/>
        </w:rPr>
        <w:lastRenderedPageBreak/>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w:t>
      </w:r>
      <w:r w:rsidR="00E944C3">
        <w:rPr>
          <w:szCs w:val="24"/>
        </w:rPr>
        <w:t>ža</w:t>
      </w:r>
      <w:r w:rsidRPr="003144F2">
        <w:rPr>
          <w:szCs w:val="24"/>
        </w:rPr>
        <w:t>;</w:t>
      </w:r>
    </w:p>
    <w:p w:rsidR="00AC6DA9" w:rsidRPr="003144F2" w:rsidRDefault="00AC6DA9" w:rsidP="006726BC">
      <w:pPr>
        <w:pStyle w:val="BlockText"/>
        <w:numPr>
          <w:ilvl w:val="2"/>
          <w:numId w:val="2"/>
        </w:numPr>
        <w:spacing w:after="120"/>
        <w:ind w:left="1134" w:right="-57"/>
        <w:jc w:val="both"/>
        <w:rPr>
          <w:szCs w:val="24"/>
        </w:rPr>
      </w:pPr>
      <w:r w:rsidRPr="003144F2">
        <w:rPr>
          <w:szCs w:val="24"/>
        </w:rPr>
        <w:t>būvdarbi jāuzsāk 10 (desmit) kalendāro dienu laikā pēc atzīmes saņemšanas par būvdarbu uzsākšanas nosacījumu izpildi būvatļaujā;</w:t>
      </w:r>
    </w:p>
    <w:p w:rsidR="00AC6DA9" w:rsidRPr="003144F2" w:rsidRDefault="00AC6DA9" w:rsidP="006726BC">
      <w:pPr>
        <w:pStyle w:val="BlockText"/>
        <w:numPr>
          <w:ilvl w:val="2"/>
          <w:numId w:val="2"/>
        </w:numPr>
        <w:spacing w:after="120"/>
        <w:ind w:left="1134" w:right="-57"/>
        <w:jc w:val="both"/>
        <w:rPr>
          <w:szCs w:val="24"/>
        </w:rPr>
      </w:pPr>
      <w:r w:rsidRPr="003144F2">
        <w:rPr>
          <w:szCs w:val="24"/>
        </w:rPr>
        <w:t>fiziska darbu uzsākšana un pabeigšana tiek fiksēta, sastādot attiecīgu aktu;</w:t>
      </w:r>
    </w:p>
    <w:p w:rsidR="00AC6DA9" w:rsidRPr="003144F2" w:rsidRDefault="00AC6DA9" w:rsidP="006726BC">
      <w:pPr>
        <w:pStyle w:val="BlockText"/>
        <w:numPr>
          <w:ilvl w:val="2"/>
          <w:numId w:val="2"/>
        </w:numPr>
        <w:spacing w:after="120"/>
        <w:ind w:left="1134" w:right="-57"/>
        <w:jc w:val="both"/>
        <w:rPr>
          <w:szCs w:val="24"/>
        </w:rPr>
      </w:pPr>
      <w:r w:rsidRPr="003144F2">
        <w:rPr>
          <w:szCs w:val="24"/>
        </w:rPr>
        <w:t>ar objekta pieņemšanu ekspluatācijā saistītā dokumentācija jās</w:t>
      </w:r>
      <w:r w:rsidR="0085367A" w:rsidRPr="003144F2">
        <w:rPr>
          <w:szCs w:val="24"/>
        </w:rPr>
        <w:t xml:space="preserve">agatavo un jānodod Pasūtītājam </w:t>
      </w:r>
      <w:r w:rsidR="00961505" w:rsidRPr="003144F2">
        <w:rPr>
          <w:szCs w:val="24"/>
        </w:rPr>
        <w:t>45</w:t>
      </w:r>
      <w:r w:rsidRPr="003144F2">
        <w:rPr>
          <w:szCs w:val="24"/>
        </w:rPr>
        <w:t xml:space="preserve"> (</w:t>
      </w:r>
      <w:r w:rsidR="00961505" w:rsidRPr="003144F2">
        <w:rPr>
          <w:szCs w:val="24"/>
        </w:rPr>
        <w:t>četrdesmit piecu</w:t>
      </w:r>
      <w:r w:rsidRPr="003144F2">
        <w:rPr>
          <w:szCs w:val="24"/>
        </w:rPr>
        <w:t>) kalendāro dienu laikā pēc būvdarbu pabeigšanas.</w:t>
      </w:r>
    </w:p>
    <w:p w:rsidR="0048653F" w:rsidRPr="003144F2" w:rsidRDefault="00451AD5" w:rsidP="006726BC">
      <w:pPr>
        <w:pStyle w:val="BlockText"/>
        <w:numPr>
          <w:ilvl w:val="1"/>
          <w:numId w:val="2"/>
        </w:numPr>
        <w:spacing w:after="120"/>
        <w:ind w:left="426" w:right="-57"/>
        <w:jc w:val="both"/>
        <w:rPr>
          <w:szCs w:val="24"/>
        </w:rPr>
      </w:pPr>
      <w:r w:rsidRPr="003144F2">
        <w:rPr>
          <w:szCs w:val="24"/>
        </w:rPr>
        <w:t xml:space="preserve">Teritorija </w:t>
      </w:r>
      <w:r w:rsidR="00DC685A" w:rsidRPr="003144F2">
        <w:rPr>
          <w:szCs w:val="24"/>
        </w:rPr>
        <w:t>Ganību ielā 103</w:t>
      </w:r>
      <w:r w:rsidR="00522927" w:rsidRPr="003144F2">
        <w:rPr>
          <w:szCs w:val="24"/>
        </w:rPr>
        <w:t>, Ventspilī</w:t>
      </w:r>
      <w:r w:rsidRPr="003144F2">
        <w:rPr>
          <w:szCs w:val="24"/>
        </w:rPr>
        <w:t>, kur paredzēti būvdarbi,</w:t>
      </w:r>
      <w:r w:rsidR="00522927" w:rsidRPr="003144F2">
        <w:rPr>
          <w:szCs w:val="24"/>
        </w:rPr>
        <w:t xml:space="preserve"> ir brīvi pieejama apskatei</w:t>
      </w:r>
      <w:r w:rsidR="0048653F" w:rsidRPr="003144F2">
        <w:rPr>
          <w:szCs w:val="24"/>
        </w:rPr>
        <w:t>.</w:t>
      </w:r>
    </w:p>
    <w:p w:rsidR="00522927" w:rsidRPr="003144F2" w:rsidRDefault="00B10347" w:rsidP="006726BC">
      <w:pPr>
        <w:pStyle w:val="BlockText"/>
        <w:numPr>
          <w:ilvl w:val="1"/>
          <w:numId w:val="2"/>
        </w:numPr>
        <w:spacing w:after="120"/>
        <w:ind w:left="426" w:right="-57"/>
        <w:jc w:val="both"/>
        <w:rPr>
          <w:szCs w:val="24"/>
        </w:rPr>
      </w:pPr>
      <w:r w:rsidRPr="003144F2">
        <w:rPr>
          <w:szCs w:val="24"/>
        </w:rPr>
        <w:t>Būvdarbi tiks veikti un finansēti projekta ietvaros, kura realizācija notiek saskaņā ar d</w:t>
      </w:r>
      <w:r w:rsidR="0048653F" w:rsidRPr="003144F2">
        <w:rPr>
          <w:szCs w:val="24"/>
        </w:rPr>
        <w:t xml:space="preserve">arbības programmas "Izaugsme un nodarbinātība" 5.6.2. specifiskā atbalsta mērķa "Teritoriju </w:t>
      </w:r>
      <w:proofErr w:type="spellStart"/>
      <w:r w:rsidR="0048653F" w:rsidRPr="003144F2">
        <w:rPr>
          <w:szCs w:val="24"/>
        </w:rPr>
        <w:t>revitalizācija</w:t>
      </w:r>
      <w:proofErr w:type="spellEnd"/>
      <w:r w:rsidR="0048653F" w:rsidRPr="003144F2">
        <w:rPr>
          <w:szCs w:val="24"/>
        </w:rPr>
        <w:t>, reģenerējot degradētās teritorijas atbilstoši pašvaldību int</w:t>
      </w:r>
      <w:r w:rsidRPr="003144F2">
        <w:rPr>
          <w:szCs w:val="24"/>
        </w:rPr>
        <w:t>egrētajām attīstības programmām</w:t>
      </w:r>
      <w:r w:rsidR="0048653F" w:rsidRPr="003144F2">
        <w:rPr>
          <w:szCs w:val="24"/>
        </w:rPr>
        <w:t>” projekta “Degradētas teritorijas atjaunošana Ganību ielas industriālajā zonā Ventsp</w:t>
      </w:r>
      <w:r w:rsidR="00D31D14">
        <w:rPr>
          <w:szCs w:val="24"/>
        </w:rPr>
        <w:t>ilī” ietvaros.</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8" w:name="_Toc312767044"/>
      <w:bookmarkStart w:id="9" w:name="_Toc496711276"/>
      <w:r w:rsidRPr="003144F2">
        <w:rPr>
          <w:sz w:val="28"/>
          <w:szCs w:val="28"/>
        </w:rPr>
        <w:t>IEPIRKUMA PROCEDŪRAS DOKUMENTI</w:t>
      </w:r>
      <w:bookmarkEnd w:id="8"/>
      <w:bookmarkEnd w:id="9"/>
    </w:p>
    <w:p w:rsidR="00522927" w:rsidRPr="003144F2" w:rsidRDefault="000144B8" w:rsidP="00961505">
      <w:pPr>
        <w:pStyle w:val="BlockText"/>
        <w:numPr>
          <w:ilvl w:val="1"/>
          <w:numId w:val="2"/>
        </w:numPr>
        <w:spacing w:after="120"/>
        <w:ind w:left="426" w:right="-57"/>
        <w:jc w:val="both"/>
        <w:rPr>
          <w:szCs w:val="24"/>
        </w:rPr>
      </w:pPr>
      <w:bookmarkStart w:id="10"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0"/>
    </w:p>
    <w:p w:rsidR="000144B8" w:rsidRPr="003144F2" w:rsidRDefault="000144B8" w:rsidP="00961505">
      <w:pPr>
        <w:pStyle w:val="BlockText"/>
        <w:numPr>
          <w:ilvl w:val="2"/>
          <w:numId w:val="2"/>
        </w:numPr>
        <w:ind w:left="1134" w:right="-57"/>
        <w:jc w:val="both"/>
        <w:rPr>
          <w:szCs w:val="24"/>
        </w:rPr>
      </w:pPr>
      <w:bookmarkStart w:id="11" w:name="_Hlk503532378"/>
      <w:r w:rsidRPr="003144F2">
        <w:rPr>
          <w:szCs w:val="24"/>
        </w:rPr>
        <w:t>Tehniskā specifikācija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AC7939">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būvdarbu saraksta veidlapa (</w:t>
      </w:r>
      <w:r w:rsidR="00AC7939">
        <w:rPr>
          <w:szCs w:val="24"/>
        </w:rPr>
        <w:t>3</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dāvāto speciālistu saraksta veidlapa (</w:t>
      </w:r>
      <w:r w:rsidR="00AC7939">
        <w:rPr>
          <w:szCs w:val="24"/>
        </w:rPr>
        <w:t>4</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Speciālistu CV un apliecinājuma veidlapa (</w:t>
      </w:r>
      <w:r w:rsidR="00AC7939">
        <w:rPr>
          <w:szCs w:val="24"/>
        </w:rPr>
        <w:t>5</w:t>
      </w:r>
      <w:r w:rsidRPr="003144F2">
        <w:rPr>
          <w:szCs w:val="24"/>
        </w:rPr>
        <w:t>.pielikums);</w:t>
      </w:r>
    </w:p>
    <w:p w:rsidR="000144B8" w:rsidRPr="003144F2" w:rsidRDefault="00344DE6" w:rsidP="00961505">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AC7939">
        <w:rPr>
          <w:szCs w:val="24"/>
        </w:rPr>
        <w:t>6</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Tehniskā piedāvājuma apliecinājuma veidlapa (</w:t>
      </w:r>
      <w:r w:rsidR="00AC7939">
        <w:rPr>
          <w:szCs w:val="24"/>
        </w:rPr>
        <w:t>7</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AC7939">
        <w:rPr>
          <w:szCs w:val="24"/>
        </w:rPr>
        <w:t>8</w:t>
      </w:r>
      <w:r w:rsidRPr="003144F2">
        <w:rPr>
          <w:szCs w:val="24"/>
        </w:rPr>
        <w:t>.pielikums);</w:t>
      </w:r>
    </w:p>
    <w:p w:rsidR="00AC7939" w:rsidRDefault="00AC7939" w:rsidP="00AC7939">
      <w:pPr>
        <w:pStyle w:val="BlockText"/>
        <w:numPr>
          <w:ilvl w:val="2"/>
          <w:numId w:val="2"/>
        </w:numPr>
        <w:ind w:left="1134" w:right="-57"/>
        <w:jc w:val="both"/>
        <w:rPr>
          <w:szCs w:val="24"/>
        </w:rPr>
      </w:pPr>
      <w:r>
        <w:rPr>
          <w:szCs w:val="24"/>
        </w:rPr>
        <w:t>Būvdarbu apjomu tabulas (9</w:t>
      </w:r>
      <w:r w:rsidR="000144B8" w:rsidRPr="003144F2">
        <w:rPr>
          <w:szCs w:val="24"/>
        </w:rPr>
        <w:t>.pielikums);</w:t>
      </w:r>
    </w:p>
    <w:p w:rsidR="000144B8" w:rsidRPr="00AC7939" w:rsidRDefault="00AC7939" w:rsidP="00AC7939">
      <w:pPr>
        <w:pStyle w:val="BlockText"/>
        <w:numPr>
          <w:ilvl w:val="2"/>
          <w:numId w:val="2"/>
        </w:numPr>
        <w:ind w:left="1134" w:right="-57"/>
        <w:jc w:val="both"/>
        <w:rPr>
          <w:szCs w:val="24"/>
        </w:rPr>
      </w:pPr>
      <w:r w:rsidRPr="003144F2">
        <w:rPr>
          <w:szCs w:val="24"/>
        </w:rPr>
        <w:t xml:space="preserve">Ventspils pilsētas ielu būvniecības vadlīnijas </w:t>
      </w:r>
      <w:r>
        <w:rPr>
          <w:szCs w:val="24"/>
        </w:rPr>
        <w:t>2018 (10</w:t>
      </w:r>
      <w:r w:rsidRPr="003144F2">
        <w:rPr>
          <w:szCs w:val="24"/>
        </w:rPr>
        <w:t>. pielikums);</w:t>
      </w:r>
    </w:p>
    <w:p w:rsidR="00B10347" w:rsidRPr="00425B64" w:rsidRDefault="00425B64" w:rsidP="00425B64">
      <w:pPr>
        <w:pStyle w:val="BlockText"/>
        <w:numPr>
          <w:ilvl w:val="2"/>
          <w:numId w:val="2"/>
        </w:numPr>
        <w:ind w:left="1138"/>
        <w:jc w:val="both"/>
        <w:rPr>
          <w:szCs w:val="24"/>
        </w:rPr>
      </w:pPr>
      <w:bookmarkStart w:id="12" w:name="_Ref378149578"/>
      <w:r w:rsidRPr="00425B64">
        <w:rPr>
          <w:szCs w:val="24"/>
        </w:rPr>
        <w:t>Tehniskā dokumentācija elektroniskā formā (1</w:t>
      </w:r>
      <w:r w:rsidR="00722687">
        <w:rPr>
          <w:szCs w:val="24"/>
        </w:rPr>
        <w:t>1</w:t>
      </w:r>
      <w:r w:rsidRPr="00425B64">
        <w:rPr>
          <w:szCs w:val="24"/>
        </w:rPr>
        <w:t>.pielikums)</w:t>
      </w:r>
      <w:r w:rsidR="0078605E">
        <w:rPr>
          <w:szCs w:val="24"/>
        </w:rPr>
        <w:t>.</w:t>
      </w:r>
    </w:p>
    <w:bookmarkEnd w:id="11"/>
    <w:p w:rsidR="00D11ADC" w:rsidRPr="003144F2" w:rsidRDefault="00FA453A" w:rsidP="003144F2">
      <w:pPr>
        <w:numPr>
          <w:ilvl w:val="1"/>
          <w:numId w:val="2"/>
        </w:numPr>
        <w:spacing w:before="120" w:after="120"/>
        <w:ind w:left="450" w:hanging="540"/>
        <w:jc w:val="both"/>
        <w:rPr>
          <w:sz w:val="24"/>
          <w:szCs w:val="24"/>
          <w:lang w:eastAsia="en-US"/>
        </w:rPr>
      </w:pPr>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1"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2"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gada</w:t>
      </w:r>
      <w:r w:rsidR="00525A9B">
        <w:rPr>
          <w:color w:val="000000"/>
          <w:sz w:val="24"/>
          <w:szCs w:val="24"/>
        </w:rPr>
        <w:t xml:space="preserve"> </w:t>
      </w:r>
      <w:r w:rsidR="00D14378">
        <w:rPr>
          <w:color w:val="000000"/>
          <w:sz w:val="24"/>
          <w:szCs w:val="24"/>
        </w:rPr>
        <w:t>15.maija</w:t>
      </w:r>
      <w:r w:rsidR="004752A7">
        <w:rPr>
          <w:color w:val="000000"/>
          <w:sz w:val="24"/>
          <w:szCs w:val="24"/>
        </w:rPr>
        <w:t xml:space="preserve"> </w:t>
      </w:r>
      <w:r w:rsidRPr="003144F2">
        <w:rPr>
          <w:color w:val="000000"/>
          <w:sz w:val="24"/>
          <w:szCs w:val="24"/>
        </w:rPr>
        <w:t>plkst.10</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2"/>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lastRenderedPageBreak/>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4"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w:t>
      </w:r>
      <w:proofErr w:type="spellStart"/>
      <w:r w:rsidRPr="003144F2">
        <w:t>nosūta</w:t>
      </w:r>
      <w:proofErr w:type="spellEnd"/>
      <w:r w:rsidRPr="003144F2">
        <w:t xml:space="preserve">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5"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6"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3" w:name="_Toc312767045"/>
      <w:bookmarkStart w:id="14" w:name="_Toc496711277"/>
      <w:r w:rsidRPr="003144F2">
        <w:rPr>
          <w:sz w:val="28"/>
          <w:szCs w:val="28"/>
        </w:rPr>
        <w:t>PIEDĀVĀJUMA NODROŠINĀJUMS</w:t>
      </w:r>
      <w:bookmarkEnd w:id="13"/>
      <w:bookmarkEnd w:id="14"/>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3A6812">
        <w:rPr>
          <w:color w:val="000000"/>
          <w:szCs w:val="24"/>
        </w:rPr>
        <w:t xml:space="preserve">noteikts </w:t>
      </w:r>
      <w:r w:rsidR="00616614" w:rsidRPr="003A6812">
        <w:rPr>
          <w:color w:val="000000"/>
          <w:szCs w:val="24"/>
        </w:rPr>
        <w:t>1 </w:t>
      </w:r>
      <w:r w:rsidR="00CE4B35" w:rsidRPr="003A6812">
        <w:rPr>
          <w:color w:val="000000"/>
          <w:szCs w:val="24"/>
        </w:rPr>
        <w:t>5</w:t>
      </w:r>
      <w:r w:rsidR="00616614" w:rsidRPr="003A6812">
        <w:rPr>
          <w:color w:val="000000"/>
          <w:szCs w:val="24"/>
        </w:rPr>
        <w:t xml:space="preserve">00 EUR (viens tūkstotis </w:t>
      </w:r>
      <w:r w:rsidR="00CE4B35" w:rsidRPr="003A6812">
        <w:rPr>
          <w:color w:val="000000"/>
          <w:szCs w:val="24"/>
        </w:rPr>
        <w:t>pieci</w:t>
      </w:r>
      <w:r w:rsidR="00616614" w:rsidRPr="003A6812">
        <w:rPr>
          <w:color w:val="000000"/>
          <w:szCs w:val="24"/>
        </w:rPr>
        <w:t xml:space="preserve"> simti </w:t>
      </w:r>
      <w:proofErr w:type="spellStart"/>
      <w:r w:rsidR="00616614" w:rsidRPr="003A6812">
        <w:rPr>
          <w:color w:val="000000"/>
          <w:szCs w:val="24"/>
        </w:rPr>
        <w:t>euro</w:t>
      </w:r>
      <w:proofErr w:type="spellEnd"/>
      <w:r w:rsidR="00616614" w:rsidRPr="003A6812">
        <w:rPr>
          <w:color w:val="000000"/>
          <w:szCs w:val="24"/>
        </w:rPr>
        <w:t>)</w:t>
      </w:r>
      <w:r w:rsidRPr="003A6812">
        <w:rPr>
          <w:color w:val="000000"/>
          <w:szCs w:val="24"/>
        </w:rPr>
        <w:t xml:space="preserve"> apmērā</w:t>
      </w:r>
      <w:r w:rsidR="00B630AD" w:rsidRPr="003A6812">
        <w:rPr>
          <w:color w:val="000000"/>
          <w:szCs w:val="24"/>
        </w:rPr>
        <w:t>.</w:t>
      </w:r>
      <w:r w:rsidRPr="003A6812">
        <w:rPr>
          <w:color w:val="000000"/>
          <w:szCs w:val="24"/>
        </w:rPr>
        <w:t xml:space="preserve"> Pretendents piedāvājuma nodrošinājumu garantē:</w:t>
      </w:r>
    </w:p>
    <w:p w:rsidR="00E06D28" w:rsidRPr="003144F2" w:rsidRDefault="00E06D28" w:rsidP="006726BC">
      <w:pPr>
        <w:pStyle w:val="BlockText"/>
        <w:numPr>
          <w:ilvl w:val="2"/>
          <w:numId w:val="2"/>
        </w:numPr>
        <w:spacing w:after="120"/>
        <w:ind w:left="1134" w:right="-57"/>
        <w:jc w:val="both"/>
        <w:rPr>
          <w:szCs w:val="24"/>
        </w:rPr>
      </w:pPr>
      <w:r w:rsidRPr="003A6812">
        <w:rPr>
          <w:szCs w:val="24"/>
        </w:rPr>
        <w:t>iesniedzot</w:t>
      </w:r>
      <w:r w:rsidRPr="003A6812">
        <w:rPr>
          <w:color w:val="000000"/>
          <w:szCs w:val="24"/>
        </w:rPr>
        <w:t xml:space="preserve"> Pasūtītājam bankas </w:t>
      </w:r>
      <w:r w:rsidR="0083191F" w:rsidRPr="003A6812">
        <w:rPr>
          <w:color w:val="000000"/>
          <w:szCs w:val="24"/>
        </w:rPr>
        <w:t>garantiju</w:t>
      </w:r>
      <w:r w:rsidR="00771D5A" w:rsidRPr="003A6812">
        <w:rPr>
          <w:color w:val="000000"/>
          <w:szCs w:val="24"/>
        </w:rPr>
        <w:t xml:space="preserve"> vai apdrošināšanas polisi</w:t>
      </w:r>
      <w:r w:rsidRPr="003A6812">
        <w:rPr>
          <w:color w:val="000000"/>
          <w:szCs w:val="24"/>
        </w:rPr>
        <w:t>, kurā obligāti jānorāda Pasūtītāja nosaukums, iepirkuma nosaukums un tā identifikācijas</w:t>
      </w:r>
      <w:r w:rsidRPr="003144F2">
        <w:rPr>
          <w:color w:val="000000"/>
          <w:szCs w:val="24"/>
        </w:rPr>
        <w:t xml:space="preserve"> numurs, piedāvājuma </w:t>
      </w:r>
      <w:r w:rsidRPr="003144F2">
        <w:rPr>
          <w:szCs w:val="24"/>
        </w:rPr>
        <w:t>nodrošinājuma d</w:t>
      </w:r>
      <w:r w:rsidR="00771D5A" w:rsidRPr="003144F2">
        <w:rPr>
          <w:szCs w:val="24"/>
        </w:rPr>
        <w:t>erīguma termiņš – ne mazāks kā 6</w:t>
      </w:r>
      <w:r w:rsidRPr="003144F2">
        <w:rPr>
          <w:szCs w:val="24"/>
        </w:rPr>
        <w:t xml:space="preserve"> (</w:t>
      </w:r>
      <w:r w:rsidR="00771D5A" w:rsidRPr="003144F2">
        <w:rPr>
          <w:szCs w:val="24"/>
        </w:rPr>
        <w:t>sešus</w:t>
      </w:r>
      <w:r w:rsidRPr="003144F2">
        <w:rPr>
          <w:szCs w:val="24"/>
        </w:rPr>
        <w:t>) kalendāros mēnešus pēc piedāvājumu iesniegšanas termiņa beigām un saistību stāšanās spēkā gadījumi</w:t>
      </w:r>
      <w:r w:rsidR="00086FCC" w:rsidRPr="003144F2">
        <w:rPr>
          <w:szCs w:val="24"/>
        </w:rPr>
        <w:t>,</w:t>
      </w:r>
      <w:r w:rsidRPr="003144F2">
        <w:rPr>
          <w:szCs w:val="24"/>
        </w:rPr>
        <w:t xml:space="preserve"> atbilstoši šī iepirkuma procedūras nolikuma </w:t>
      </w:r>
      <w:r w:rsidR="00086FCC" w:rsidRPr="003144F2">
        <w:rPr>
          <w:szCs w:val="24"/>
        </w:rPr>
        <w:t>4.6</w:t>
      </w:r>
      <w:r w:rsidRPr="003144F2">
        <w:rPr>
          <w:szCs w:val="24"/>
        </w:rPr>
        <w:t xml:space="preserve">.punktā norādītajam, kā arī jānorāda, ka bankas </w:t>
      </w:r>
      <w:r w:rsidR="009E2D59" w:rsidRPr="003144F2">
        <w:rPr>
          <w:szCs w:val="24"/>
        </w:rPr>
        <w:t>garantija</w:t>
      </w:r>
      <w:r w:rsidRPr="003144F2">
        <w:rPr>
          <w:szCs w:val="24"/>
        </w:rPr>
        <w:t xml:space="preserve"> </w:t>
      </w:r>
      <w:r w:rsidR="00771D5A" w:rsidRPr="003144F2">
        <w:rPr>
          <w:szCs w:val="24"/>
        </w:rPr>
        <w:t xml:space="preserve">vai apdrošināšanas polise ir neatsaucama un </w:t>
      </w:r>
      <w:r w:rsidRPr="003144F2">
        <w:rPr>
          <w:szCs w:val="24"/>
        </w:rPr>
        <w:t>stājas spēkā pēc Pasūtītāja pirmā pieprasījuma bezierunu kārtībā;</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804B36">
        <w:rPr>
          <w:color w:val="000000"/>
          <w:szCs w:val="24"/>
        </w:rPr>
        <w:t>53</w:t>
      </w:r>
      <w:r w:rsidRPr="00F84830">
        <w:rPr>
          <w:color w:val="000000"/>
          <w:szCs w:val="24"/>
        </w:rPr>
        <w:t xml:space="preserve"> ERAF”.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Pr="003144F2">
        <w:rPr>
          <w:color w:val="000000"/>
          <w:sz w:val="24"/>
          <w:szCs w:val="24"/>
          <w:lang w:eastAsia="en-US"/>
        </w:rPr>
        <w:t>vai maksājuma dokuments par 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086FCC" w:rsidP="00086FCC">
      <w:pPr>
        <w:numPr>
          <w:ilvl w:val="1"/>
          <w:numId w:val="2"/>
        </w:numPr>
        <w:ind w:left="426" w:hanging="426"/>
        <w:jc w:val="both"/>
        <w:rPr>
          <w:b/>
          <w:sz w:val="24"/>
          <w:szCs w:val="24"/>
        </w:rPr>
      </w:pPr>
      <w:r w:rsidRPr="003144F2">
        <w:rPr>
          <w:b/>
          <w:sz w:val="24"/>
          <w:szCs w:val="24"/>
        </w:rPr>
        <w:t>Ja pretendents izvēlējies iesniegt piedāvājuma nodrošinājumu nolikuma 4.1.1. punktā norādītajā veidā, tad piedāvājuma nodrošinājums EIS e-konkursu apakšsistēmā iesniedzams vienā no 2 (diviem) veidiem:</w:t>
      </w:r>
    </w:p>
    <w:p w:rsidR="00086FCC" w:rsidRPr="003144F2" w:rsidRDefault="00086FCC" w:rsidP="00086FCC">
      <w:pPr>
        <w:numPr>
          <w:ilvl w:val="2"/>
          <w:numId w:val="2"/>
        </w:numPr>
        <w:ind w:left="1134" w:hanging="567"/>
        <w:jc w:val="both"/>
        <w:rPr>
          <w:b/>
          <w:sz w:val="24"/>
          <w:szCs w:val="24"/>
        </w:rPr>
      </w:pPr>
      <w:r w:rsidRPr="003144F2">
        <w:rPr>
          <w:b/>
          <w:sz w:val="24"/>
          <w:szCs w:val="24"/>
        </w:rPr>
        <w:t>kā e-dokuments ar drošu elektronisko parakstu un laika zīmogu (bankas vai apdrošināšanas sabiedrības izsniegts e-dokuments ar drošu elektronisko parakstu un laika zīmogu);</w:t>
      </w:r>
    </w:p>
    <w:p w:rsidR="00086FCC" w:rsidRPr="003144F2" w:rsidRDefault="00086FCC" w:rsidP="00C04918">
      <w:pPr>
        <w:numPr>
          <w:ilvl w:val="2"/>
          <w:numId w:val="2"/>
        </w:numPr>
        <w:ind w:left="1134" w:hanging="567"/>
        <w:jc w:val="both"/>
        <w:rPr>
          <w:b/>
          <w:sz w:val="24"/>
          <w:szCs w:val="24"/>
        </w:rPr>
      </w:pPr>
      <w:r w:rsidRPr="003144F2">
        <w:rPr>
          <w:b/>
          <w:sz w:val="24"/>
          <w:szCs w:val="24"/>
        </w:rPr>
        <w:lastRenderedPageBreak/>
        <w:t>kā oriģinālu dokumentu skenēta versija, ja piedāvājumā nodrošinājums un/vai tam pievienojamie dokumenti ir sagatavoti papīra formā. Šādā gadījumā pretendents nodrošina piedāvājuma nodrošinājuma un tam pievienojamo dokumentu oriģinālu iesniegšanu personīgi, ar kurjer</w:t>
      </w:r>
      <w:r w:rsidR="003144F2">
        <w:rPr>
          <w:b/>
          <w:sz w:val="24"/>
          <w:szCs w:val="24"/>
        </w:rPr>
        <w:t>u vai pa pastu līdz 2018</w:t>
      </w:r>
      <w:r w:rsidR="009B4F95" w:rsidRPr="003144F2">
        <w:rPr>
          <w:b/>
          <w:sz w:val="24"/>
          <w:szCs w:val="24"/>
        </w:rPr>
        <w:t xml:space="preserve">. gada </w:t>
      </w:r>
      <w:r w:rsidR="00D14378">
        <w:rPr>
          <w:b/>
          <w:sz w:val="24"/>
          <w:szCs w:val="24"/>
        </w:rPr>
        <w:t>15.maija</w:t>
      </w:r>
      <w:r w:rsidRPr="003144F2">
        <w:rPr>
          <w:b/>
          <w:sz w:val="24"/>
          <w:szCs w:val="24"/>
        </w:rPr>
        <w:t xml:space="preserve"> plkst. 10:00 Ventspils brīvostas pārvaldē, 202.kabinetā, Jāņa ielā 19, Ventspilī. Termiņa nokavējuma gadījumā piedāvājums tiks noraidīts.</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F41C48">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5"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5"/>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522927" w:rsidRPr="003144F2" w:rsidRDefault="00522927" w:rsidP="006726BC">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86FCC" w:rsidRPr="003144F2" w:rsidRDefault="00086FCC" w:rsidP="00086FCC">
      <w:pPr>
        <w:pStyle w:val="BlockText"/>
        <w:spacing w:after="120"/>
        <w:ind w:left="426" w:right="-57"/>
        <w:jc w:val="both"/>
        <w:rPr>
          <w:szCs w:val="24"/>
        </w:rPr>
      </w:pP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6" w:name="_Toc312767046"/>
      <w:bookmarkStart w:id="17" w:name="_Toc496711278"/>
      <w:r w:rsidRPr="003144F2">
        <w:rPr>
          <w:sz w:val="28"/>
          <w:szCs w:val="28"/>
        </w:rPr>
        <w:t>DALĪBAS NOSACĪJUMI IEPIRKUMA PROCEDŪRĀ</w:t>
      </w:r>
      <w:bookmarkStart w:id="18" w:name="_Ref480390550"/>
      <w:bookmarkStart w:id="19" w:name="_Toc241289631"/>
      <w:bookmarkEnd w:id="16"/>
      <w:bookmarkEnd w:id="17"/>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8"/>
    </w:p>
    <w:p w:rsidR="000C1843" w:rsidRPr="003144F2" w:rsidRDefault="002D4372" w:rsidP="006726BC">
      <w:pPr>
        <w:pStyle w:val="BlockText"/>
        <w:numPr>
          <w:ilvl w:val="2"/>
          <w:numId w:val="2"/>
        </w:numPr>
        <w:spacing w:after="120"/>
        <w:ind w:left="1134" w:right="-57"/>
        <w:jc w:val="both"/>
      </w:pPr>
      <w:bookmarkStart w:id="20" w:name="_Ref480390597"/>
      <w:r w:rsidRPr="003144F2">
        <w:t xml:space="preserve">Pretendents vai persona, kura ir pretendenta valdes vai padomes loceklis, </w:t>
      </w:r>
      <w:proofErr w:type="spellStart"/>
      <w:r w:rsidRPr="003144F2">
        <w:t>pārstāvēttiesīg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0"/>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lastRenderedPageBreak/>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1"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proofErr w:type="spellStart"/>
      <w:r w:rsidRPr="003144F2">
        <w:t>euro</w:t>
      </w:r>
      <w:proofErr w:type="spellEnd"/>
      <w:r w:rsidRPr="003144F2">
        <w:t>;</w:t>
      </w:r>
      <w:bookmarkEnd w:id="21"/>
    </w:p>
    <w:p w:rsidR="002D4372" w:rsidRPr="003144F2" w:rsidRDefault="002D4372" w:rsidP="006726BC">
      <w:pPr>
        <w:pStyle w:val="BlockText"/>
        <w:numPr>
          <w:ilvl w:val="2"/>
          <w:numId w:val="2"/>
        </w:numPr>
        <w:spacing w:after="120"/>
        <w:ind w:left="1134" w:right="-57"/>
        <w:jc w:val="both"/>
      </w:pPr>
      <w:bookmarkStart w:id="22" w:name="_Ref480390869"/>
      <w:r w:rsidRPr="003144F2">
        <w:t>nav pasludināts Pretendenta maksātnespējas process, apturēta Pretendenta saimnieciskā darbība un netiek veikta pretendenta likvidācija;</w:t>
      </w:r>
      <w:bookmarkEnd w:id="22"/>
    </w:p>
    <w:p w:rsidR="002D4372" w:rsidRPr="003144F2" w:rsidRDefault="002D4372" w:rsidP="006726BC">
      <w:pPr>
        <w:pStyle w:val="BlockText"/>
        <w:numPr>
          <w:ilvl w:val="2"/>
          <w:numId w:val="2"/>
        </w:numPr>
        <w:spacing w:after="120"/>
        <w:ind w:left="1134" w:right="-57"/>
        <w:jc w:val="both"/>
      </w:pPr>
      <w:bookmarkStart w:id="23"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3"/>
    </w:p>
    <w:p w:rsidR="002D4372" w:rsidRPr="003144F2" w:rsidRDefault="002D4372" w:rsidP="006726BC">
      <w:pPr>
        <w:pStyle w:val="BlockText"/>
        <w:numPr>
          <w:ilvl w:val="2"/>
          <w:numId w:val="2"/>
        </w:numPr>
        <w:spacing w:after="120"/>
        <w:ind w:left="1134" w:right="-57"/>
        <w:jc w:val="both"/>
      </w:pPr>
      <w:bookmarkStart w:id="24"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4"/>
    </w:p>
    <w:p w:rsidR="00C71F65" w:rsidRPr="003144F2" w:rsidRDefault="002D4372" w:rsidP="006726BC">
      <w:pPr>
        <w:pStyle w:val="BlockText"/>
        <w:numPr>
          <w:ilvl w:val="2"/>
          <w:numId w:val="2"/>
        </w:numPr>
        <w:spacing w:after="120"/>
        <w:ind w:left="1134" w:right="-57"/>
        <w:jc w:val="both"/>
        <w:rPr>
          <w:color w:val="000000"/>
          <w:szCs w:val="24"/>
        </w:rPr>
      </w:pPr>
      <w:bookmarkStart w:id="25"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6" w:name="_Ref480390897"/>
      <w:bookmarkEnd w:id="25"/>
    </w:p>
    <w:p w:rsidR="002D4372" w:rsidRPr="003144F2" w:rsidRDefault="002D4372" w:rsidP="006726BC">
      <w:pPr>
        <w:pStyle w:val="BlockText"/>
        <w:numPr>
          <w:ilvl w:val="2"/>
          <w:numId w:val="2"/>
        </w:numPr>
        <w:spacing w:after="120"/>
        <w:ind w:left="1134" w:right="-57"/>
        <w:jc w:val="both"/>
        <w:rPr>
          <w:szCs w:val="24"/>
        </w:rPr>
      </w:pPr>
      <w:bookmarkStart w:id="27"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6"/>
      <w:bookmarkEnd w:id="27"/>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 xml:space="preserve">vai bez tiesībām uzturēties Eiropas Savienības dalībvalstī, izņemot, ja no dienas, kad kļuvis neapstrīdams un nepārsūdzams tiesas spriedums, prokurora priekšraksts par sodu vai citas </w:t>
      </w:r>
      <w:r w:rsidRPr="003144F2">
        <w:lastRenderedPageBreak/>
        <w:t>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 xml:space="preserve">personas nodarbināšana bez </w:t>
      </w:r>
      <w:proofErr w:type="spellStart"/>
      <w:r w:rsidRPr="003144F2">
        <w:t>rakstveidā</w:t>
      </w:r>
      <w:proofErr w:type="spellEnd"/>
      <w:r w:rsidRPr="003144F2">
        <w:t xml:space="preserve">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8"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8"/>
    </w:p>
    <w:p w:rsidR="002D4372" w:rsidRPr="003144F2" w:rsidRDefault="002D4372" w:rsidP="006726BC">
      <w:pPr>
        <w:pStyle w:val="BlockText"/>
        <w:numPr>
          <w:ilvl w:val="2"/>
          <w:numId w:val="2"/>
        </w:numPr>
        <w:spacing w:after="120"/>
        <w:ind w:left="1134" w:right="-57"/>
        <w:jc w:val="both"/>
        <w:rPr>
          <w:color w:val="000000"/>
          <w:szCs w:val="24"/>
        </w:rPr>
      </w:pPr>
      <w:bookmarkStart w:id="29"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9"/>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F41C48">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F41C48">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F41C48">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F41C48">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F41C48">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F41C48">
        <w:t>5</w:t>
      </w:r>
      <w:r w:rsidRPr="003144F2">
        <w:fldChar w:fldCharType="end"/>
      </w:r>
      <w:r w:rsidRPr="003144F2">
        <w:t>.punkta apakšpunktos noteiktajiem dalības nosacījumiem iepirkuma procedūrā.</w:t>
      </w:r>
    </w:p>
    <w:p w:rsidR="000C1843" w:rsidRPr="003144F2"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496711279"/>
      <w:r w:rsidRPr="003144F2">
        <w:rPr>
          <w:sz w:val="28"/>
          <w:szCs w:val="28"/>
        </w:rPr>
        <w:t>UZTICAMĪBAS NODROŠINĀŠANAI IESNIEGTO PIERĀDĪJUMU VĒRTĒŠANA</w:t>
      </w:r>
      <w:bookmarkEnd w:id="30"/>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F41C48">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F41C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F41C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F41C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F41C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F41C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F41C48">
        <w:t>5.1.9</w:t>
      </w:r>
      <w:r w:rsidRPr="003144F2">
        <w:fldChar w:fldCharType="end"/>
      </w:r>
      <w:r w:rsidRPr="003144F2">
        <w:t xml:space="preserve">. apakšpunktā minētajam izslēgšanas gadījumam, pretendents norāda to piedāvājumā un, ja tiek atzīts par tādu, kuram būtu piešķiramas līguma slēgšanas tiesības, iesniedz </w:t>
      </w:r>
      <w:r w:rsidRPr="003144F2">
        <w:lastRenderedPageBreak/>
        <w:t xml:space="preserve">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144F2">
        <w:t>personālvadības</w:t>
      </w:r>
      <w:proofErr w:type="spellEnd"/>
      <w:r w:rsidRPr="003144F2">
        <w:t xml:space="preserve">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F41C48">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F41C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F41C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F41C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F41C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F41C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F41C48">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1" w:name="_Toc312767047"/>
      <w:bookmarkStart w:id="32" w:name="_Toc496711280"/>
      <w:r w:rsidRPr="003144F2">
        <w:rPr>
          <w:sz w:val="28"/>
          <w:szCs w:val="28"/>
        </w:rPr>
        <w:t>KVALIFIKĀCIJAS PRASĪBAS</w:t>
      </w:r>
      <w:bookmarkEnd w:id="31"/>
      <w:bookmarkEnd w:id="32"/>
    </w:p>
    <w:p w:rsidR="00CF7106" w:rsidRPr="003144F2" w:rsidRDefault="0055696F" w:rsidP="006726BC">
      <w:pPr>
        <w:pStyle w:val="BlockText"/>
        <w:numPr>
          <w:ilvl w:val="1"/>
          <w:numId w:val="2"/>
        </w:numPr>
        <w:spacing w:after="120"/>
        <w:ind w:left="426" w:right="-57"/>
        <w:jc w:val="both"/>
        <w:rPr>
          <w:sz w:val="28"/>
          <w:szCs w:val="28"/>
        </w:rPr>
      </w:pPr>
      <w:r w:rsidRPr="0055696F">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522927" w:rsidRPr="003144F2" w:rsidRDefault="00A0047B" w:rsidP="006726BC">
      <w:pPr>
        <w:pStyle w:val="BlockText"/>
        <w:numPr>
          <w:ilvl w:val="1"/>
          <w:numId w:val="2"/>
        </w:numPr>
        <w:spacing w:after="120"/>
        <w:ind w:left="426" w:right="-57"/>
        <w:jc w:val="both"/>
        <w:rPr>
          <w:szCs w:val="24"/>
        </w:rPr>
      </w:pPr>
      <w:r w:rsidRPr="003144F2">
        <w:rPr>
          <w:szCs w:val="24"/>
        </w:rPr>
        <w:t xml:space="preserve">Līdz iepirkuma līguma noslēgšanai </w:t>
      </w:r>
      <w:r w:rsidR="000144B8" w:rsidRPr="003144F2">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144F2">
        <w:rPr>
          <w:szCs w:val="24"/>
        </w:rPr>
        <w:t>.</w:t>
      </w:r>
    </w:p>
    <w:p w:rsidR="000476BE" w:rsidRPr="003144F2" w:rsidRDefault="00EA0671" w:rsidP="006726BC">
      <w:pPr>
        <w:pStyle w:val="BlockText"/>
        <w:numPr>
          <w:ilvl w:val="1"/>
          <w:numId w:val="2"/>
        </w:numPr>
        <w:spacing w:after="120"/>
        <w:ind w:left="426" w:right="-57"/>
        <w:jc w:val="both"/>
        <w:rPr>
          <w:szCs w:val="24"/>
        </w:rPr>
      </w:pPr>
      <w:bookmarkStart w:id="33" w:name="_Ref478999121"/>
      <w:bookmarkStart w:id="34" w:name="_Ref480905834"/>
      <w:r w:rsidRPr="003144F2">
        <w:rPr>
          <w:szCs w:val="24"/>
        </w:rPr>
        <w:t xml:space="preserve">Pretendenta vidējam finanšu </w:t>
      </w:r>
      <w:r w:rsidRPr="007F0033">
        <w:rPr>
          <w:szCs w:val="24"/>
        </w:rPr>
        <w:t xml:space="preserve">apgrozījumam pēdējo </w:t>
      </w:r>
      <w:r w:rsidR="0040347D" w:rsidRPr="007F0033">
        <w:rPr>
          <w:szCs w:val="24"/>
        </w:rPr>
        <w:t xml:space="preserve">3 (trīs) </w:t>
      </w:r>
      <w:r w:rsidRPr="007F0033">
        <w:rPr>
          <w:szCs w:val="24"/>
        </w:rPr>
        <w:t xml:space="preserve">gadu laikā </w:t>
      </w:r>
      <w:r w:rsidR="004752A7" w:rsidRPr="007F0033">
        <w:rPr>
          <w:szCs w:val="24"/>
        </w:rPr>
        <w:t>(2015</w:t>
      </w:r>
      <w:r w:rsidR="00CF7106" w:rsidRPr="007F0033">
        <w:rPr>
          <w:szCs w:val="24"/>
        </w:rPr>
        <w:t>.</w:t>
      </w:r>
      <w:r w:rsidR="007C2239" w:rsidRPr="007F0033">
        <w:rPr>
          <w:szCs w:val="24"/>
        </w:rPr>
        <w:t xml:space="preserve"> - </w:t>
      </w:r>
      <w:r w:rsidR="004752A7" w:rsidRPr="007F0033">
        <w:rPr>
          <w:szCs w:val="24"/>
        </w:rPr>
        <w:t>2018</w:t>
      </w:r>
      <w:r w:rsidR="000144B8" w:rsidRPr="007F0033">
        <w:rPr>
          <w:szCs w:val="24"/>
        </w:rPr>
        <w:t>.gads</w:t>
      </w:r>
      <w:r w:rsidR="00CF7106" w:rsidRPr="007F0033">
        <w:rPr>
          <w:szCs w:val="24"/>
        </w:rPr>
        <w:t>)</w:t>
      </w:r>
      <w:r w:rsidRPr="007F0033">
        <w:rPr>
          <w:szCs w:val="24"/>
        </w:rPr>
        <w:t xml:space="preserve"> būvniecībā jābūt</w:t>
      </w:r>
      <w:r w:rsidR="009C42C2" w:rsidRPr="007F0033">
        <w:rPr>
          <w:szCs w:val="24"/>
        </w:rPr>
        <w:t xml:space="preserve"> vismaz </w:t>
      </w:r>
      <w:r w:rsidR="00465EC4" w:rsidRPr="007F0033">
        <w:rPr>
          <w:rFonts w:cs="Arial"/>
          <w:szCs w:val="24"/>
        </w:rPr>
        <w:t>1</w:t>
      </w:r>
      <w:r w:rsidR="00CA67B4" w:rsidRPr="007F0033">
        <w:rPr>
          <w:rFonts w:cs="Arial"/>
          <w:szCs w:val="24"/>
        </w:rPr>
        <w:t>6</w:t>
      </w:r>
      <w:r w:rsidR="00CE074A" w:rsidRPr="007F0033">
        <w:rPr>
          <w:rFonts w:cs="Arial"/>
          <w:szCs w:val="24"/>
        </w:rPr>
        <w:t>0</w:t>
      </w:r>
      <w:r w:rsidR="00465EC4" w:rsidRPr="007F0033">
        <w:rPr>
          <w:rFonts w:cs="Arial"/>
          <w:szCs w:val="24"/>
        </w:rPr>
        <w:t xml:space="preserve"> 000 EUR (viens simts </w:t>
      </w:r>
      <w:r w:rsidR="004752A7" w:rsidRPr="007F0033">
        <w:rPr>
          <w:rFonts w:cs="Arial"/>
          <w:szCs w:val="24"/>
        </w:rPr>
        <w:t xml:space="preserve">sešdesmit </w:t>
      </w:r>
      <w:r w:rsidR="00465EC4" w:rsidRPr="007F0033">
        <w:rPr>
          <w:rFonts w:cs="Arial"/>
          <w:szCs w:val="24"/>
        </w:rPr>
        <w:t xml:space="preserve">tūkstoši </w:t>
      </w:r>
      <w:proofErr w:type="spellStart"/>
      <w:r w:rsidR="00465EC4" w:rsidRPr="007F0033">
        <w:rPr>
          <w:rFonts w:cs="Arial"/>
          <w:szCs w:val="24"/>
        </w:rPr>
        <w:t>euro</w:t>
      </w:r>
      <w:proofErr w:type="spellEnd"/>
      <w:r w:rsidR="00465EC4" w:rsidRPr="007F0033">
        <w:rPr>
          <w:rFonts w:cs="Arial"/>
          <w:szCs w:val="24"/>
        </w:rPr>
        <w:t>)</w:t>
      </w:r>
      <w:r w:rsidR="008E19A5" w:rsidRPr="007F0033">
        <w:rPr>
          <w:szCs w:val="24"/>
        </w:rPr>
        <w:t xml:space="preserve"> gadā, neskaitot PVN.</w:t>
      </w:r>
      <w:bookmarkEnd w:id="33"/>
      <w:r w:rsidR="00CE5EEA" w:rsidRPr="007F0033">
        <w:rPr>
          <w:szCs w:val="24"/>
        </w:rPr>
        <w:t xml:space="preserve"> Ja piedāvājumu iesniedz personu apvienība, tad Pretendentam noteikto finanšu apgrozījumu var</w:t>
      </w:r>
      <w:r w:rsidR="00CE5EEA" w:rsidRPr="003144F2">
        <w:rPr>
          <w:szCs w:val="24"/>
        </w:rPr>
        <w:t xml:space="preserve"> apliecināt jebkurš personu apvienības dalībnieks vai vairāki dalībnieki kopā</w:t>
      </w:r>
      <w:r w:rsidR="004804AA" w:rsidRPr="003144F2">
        <w:rPr>
          <w:szCs w:val="24"/>
        </w:rPr>
        <w:t>.</w:t>
      </w:r>
      <w:r w:rsidR="007A675F" w:rsidRPr="003144F2">
        <w:rPr>
          <w:szCs w:val="24"/>
        </w:rPr>
        <w:t xml:space="preserve"> </w:t>
      </w:r>
    </w:p>
    <w:p w:rsidR="00EA0671" w:rsidRPr="003144F2" w:rsidRDefault="007A675F" w:rsidP="00891AF9">
      <w:pPr>
        <w:pStyle w:val="BlockText"/>
        <w:spacing w:after="120"/>
        <w:ind w:left="426" w:right="-57"/>
        <w:jc w:val="both"/>
        <w:rPr>
          <w:szCs w:val="24"/>
        </w:rPr>
      </w:pPr>
      <w:r w:rsidRPr="003144F2">
        <w:rPr>
          <w:szCs w:val="24"/>
        </w:rPr>
        <w:t xml:space="preserve">Pretendentiem, kas dibināti vēlāk nekā pirms 3 (trīs) gadiem, nostrādātajā laika periodā </w:t>
      </w:r>
      <w:r w:rsidRPr="00F84830">
        <w:rPr>
          <w:szCs w:val="24"/>
        </w:rPr>
        <w:t xml:space="preserve">vidējam finanšu apgrozījumam ir jābūt </w:t>
      </w:r>
      <w:r w:rsidRPr="00582CC0">
        <w:rPr>
          <w:szCs w:val="24"/>
        </w:rPr>
        <w:t xml:space="preserve">vismaz </w:t>
      </w:r>
      <w:r w:rsidR="00465EC4" w:rsidRPr="00582CC0">
        <w:rPr>
          <w:rFonts w:cs="Arial"/>
          <w:szCs w:val="24"/>
        </w:rPr>
        <w:t>1</w:t>
      </w:r>
      <w:r w:rsidR="00CA67B4" w:rsidRPr="00582CC0">
        <w:rPr>
          <w:rFonts w:cs="Arial"/>
          <w:szCs w:val="24"/>
        </w:rPr>
        <w:t>6</w:t>
      </w:r>
      <w:r w:rsidR="00CE074A" w:rsidRPr="00582CC0">
        <w:rPr>
          <w:rFonts w:cs="Arial"/>
          <w:szCs w:val="24"/>
        </w:rPr>
        <w:t>0</w:t>
      </w:r>
      <w:r w:rsidR="00465EC4" w:rsidRPr="00582CC0">
        <w:rPr>
          <w:rFonts w:cs="Arial"/>
          <w:szCs w:val="24"/>
        </w:rPr>
        <w:t> 000 EUR (viens</w:t>
      </w:r>
      <w:r w:rsidR="00465EC4" w:rsidRPr="00F84830">
        <w:rPr>
          <w:rFonts w:cs="Arial"/>
          <w:szCs w:val="24"/>
        </w:rPr>
        <w:t xml:space="preserve"> simts </w:t>
      </w:r>
      <w:r w:rsidR="004752A7">
        <w:rPr>
          <w:rFonts w:cs="Arial"/>
          <w:szCs w:val="24"/>
        </w:rPr>
        <w:t xml:space="preserve">sešdesmit </w:t>
      </w:r>
      <w:r w:rsidR="00465EC4" w:rsidRPr="00F84830">
        <w:rPr>
          <w:rFonts w:cs="Arial"/>
          <w:szCs w:val="24"/>
        </w:rPr>
        <w:t xml:space="preserve">tūkstoši </w:t>
      </w:r>
      <w:proofErr w:type="spellStart"/>
      <w:r w:rsidR="00465EC4" w:rsidRPr="00F84830">
        <w:rPr>
          <w:rFonts w:cs="Arial"/>
          <w:szCs w:val="24"/>
        </w:rPr>
        <w:t>euro</w:t>
      </w:r>
      <w:proofErr w:type="spellEnd"/>
      <w:r w:rsidR="00465EC4" w:rsidRPr="00F84830">
        <w:rPr>
          <w:rFonts w:cs="Arial"/>
          <w:szCs w:val="24"/>
        </w:rPr>
        <w:t>)</w:t>
      </w:r>
      <w:r w:rsidRPr="00F84830">
        <w:rPr>
          <w:szCs w:val="24"/>
        </w:rPr>
        <w:t xml:space="preserve"> gadā,</w:t>
      </w:r>
      <w:r w:rsidRPr="003144F2">
        <w:rPr>
          <w:szCs w:val="24"/>
        </w:rPr>
        <w:t xml:space="preserve"> neskaitot PVN.</w:t>
      </w:r>
      <w:bookmarkEnd w:id="34"/>
    </w:p>
    <w:p w:rsidR="00222737" w:rsidRPr="00B20E00" w:rsidRDefault="00222737" w:rsidP="006726BC">
      <w:pPr>
        <w:pStyle w:val="BlockText"/>
        <w:numPr>
          <w:ilvl w:val="1"/>
          <w:numId w:val="2"/>
        </w:numPr>
        <w:spacing w:after="120"/>
        <w:ind w:left="426" w:right="-57"/>
        <w:jc w:val="both"/>
        <w:rPr>
          <w:color w:val="000000"/>
          <w:szCs w:val="24"/>
        </w:rPr>
      </w:pPr>
      <w:bookmarkStart w:id="35" w:name="_Ref384822141"/>
      <w:r w:rsidRPr="003144F2">
        <w:rPr>
          <w:szCs w:val="24"/>
        </w:rPr>
        <w:t>Pretendentam jābūt</w:t>
      </w:r>
      <w:r w:rsidR="000D0196" w:rsidRPr="003144F2">
        <w:rPr>
          <w:szCs w:val="24"/>
        </w:rPr>
        <w:t xml:space="preserve"> Iepirkuma priekšmetam</w:t>
      </w:r>
      <w:r w:rsidRPr="003144F2">
        <w:rPr>
          <w:color w:val="000000"/>
          <w:szCs w:val="24"/>
        </w:rPr>
        <w:t xml:space="preserve"> atbilstošai </w:t>
      </w:r>
      <w:r w:rsidR="000D0196" w:rsidRPr="003144F2">
        <w:rPr>
          <w:color w:val="000000"/>
          <w:szCs w:val="24"/>
        </w:rPr>
        <w:t xml:space="preserve">būvdarbu veikšanas </w:t>
      </w:r>
      <w:r w:rsidR="00B20E00">
        <w:rPr>
          <w:color w:val="000000"/>
          <w:szCs w:val="24"/>
        </w:rPr>
        <w:t>pieredzei – p</w:t>
      </w:r>
      <w:r w:rsidRPr="003144F2">
        <w:rPr>
          <w:color w:val="000000"/>
          <w:szCs w:val="24"/>
        </w:rPr>
        <w:t xml:space="preserve">ēdējo 5 (piecu) gadu laikā </w:t>
      </w:r>
      <w:r w:rsidR="004752A7">
        <w:rPr>
          <w:color w:val="000000"/>
          <w:szCs w:val="24"/>
        </w:rPr>
        <w:t>(2013</w:t>
      </w:r>
      <w:r w:rsidRPr="003144F2">
        <w:rPr>
          <w:color w:val="000000"/>
          <w:szCs w:val="24"/>
        </w:rPr>
        <w:t>. - 20</w:t>
      </w:r>
      <w:r w:rsidR="004752A7">
        <w:rPr>
          <w:color w:val="000000"/>
          <w:szCs w:val="24"/>
        </w:rPr>
        <w:t>18</w:t>
      </w:r>
      <w:r w:rsidRPr="003144F2">
        <w:rPr>
          <w:color w:val="000000"/>
          <w:szCs w:val="24"/>
        </w:rPr>
        <w:t xml:space="preserve">.gads) jābūt uzbūvētiem </w:t>
      </w:r>
      <w:r w:rsidR="000D0196" w:rsidRPr="003144F2">
        <w:rPr>
          <w:color w:val="000000"/>
          <w:szCs w:val="24"/>
        </w:rPr>
        <w:t>līdzīga rakstura b</w:t>
      </w:r>
      <w:r w:rsidR="00B20E00">
        <w:rPr>
          <w:color w:val="000000"/>
          <w:szCs w:val="24"/>
        </w:rPr>
        <w:t xml:space="preserve">ūvobjektiem, kuri </w:t>
      </w:r>
      <w:r w:rsidR="000D0196" w:rsidRPr="003144F2">
        <w:rPr>
          <w:color w:val="000000"/>
          <w:szCs w:val="24"/>
        </w:rPr>
        <w:t>pieņemt</w:t>
      </w:r>
      <w:r w:rsidR="003F7BFF">
        <w:rPr>
          <w:color w:val="000000"/>
          <w:szCs w:val="24"/>
        </w:rPr>
        <w:t>i</w:t>
      </w:r>
      <w:r w:rsidR="00B20E00">
        <w:rPr>
          <w:color w:val="000000"/>
          <w:szCs w:val="24"/>
        </w:rPr>
        <w:t xml:space="preserve"> ekspluatācijā</w:t>
      </w:r>
      <w:r w:rsidR="000D0196" w:rsidRPr="003144F2">
        <w:rPr>
          <w:color w:val="000000"/>
          <w:szCs w:val="24"/>
        </w:rPr>
        <w:t xml:space="preserve"> </w:t>
      </w:r>
      <w:r w:rsidR="006D3BE5" w:rsidRPr="003144F2">
        <w:rPr>
          <w:color w:val="000000"/>
          <w:szCs w:val="24"/>
        </w:rPr>
        <w:t>atbilstoši normatīvo aktu prasībām (akts par</w:t>
      </w:r>
      <w:r w:rsidR="00B20E00">
        <w:rPr>
          <w:color w:val="000000"/>
          <w:szCs w:val="24"/>
        </w:rPr>
        <w:t xml:space="preserve"> </w:t>
      </w:r>
      <w:r w:rsidR="00B20E00" w:rsidRPr="00B20E00">
        <w:rPr>
          <w:color w:val="000000"/>
          <w:szCs w:val="24"/>
        </w:rPr>
        <w:t>būves pieņemšanu ekspluatācijā</w:t>
      </w:r>
      <w:r w:rsidR="000D0196" w:rsidRPr="00B20E00">
        <w:rPr>
          <w:color w:val="000000"/>
          <w:szCs w:val="24"/>
        </w:rPr>
        <w:t>), kuros veikti būvdarbi šādā apjomā</w:t>
      </w:r>
      <w:r w:rsidRPr="00B20E00">
        <w:rPr>
          <w:color w:val="000000"/>
          <w:szCs w:val="24"/>
        </w:rPr>
        <w:t>:</w:t>
      </w:r>
      <w:bookmarkEnd w:id="35"/>
    </w:p>
    <w:p w:rsidR="00131D4B" w:rsidRPr="00B20E00" w:rsidRDefault="00B20E00" w:rsidP="00131D4B">
      <w:pPr>
        <w:pStyle w:val="BlockText"/>
        <w:numPr>
          <w:ilvl w:val="2"/>
          <w:numId w:val="2"/>
        </w:numPr>
        <w:spacing w:after="120"/>
        <w:ind w:left="1134" w:right="-57"/>
        <w:jc w:val="both"/>
        <w:rPr>
          <w:color w:val="000000"/>
          <w:szCs w:val="24"/>
        </w:rPr>
      </w:pPr>
      <w:r w:rsidRPr="00B20E00">
        <w:rPr>
          <w:color w:val="000000"/>
          <w:szCs w:val="24"/>
        </w:rPr>
        <w:lastRenderedPageBreak/>
        <w:t>2 (divos</w:t>
      </w:r>
      <w:r w:rsidR="00131D4B" w:rsidRPr="00B20E00">
        <w:rPr>
          <w:color w:val="000000"/>
          <w:szCs w:val="24"/>
        </w:rPr>
        <w:t xml:space="preserve">) </w:t>
      </w:r>
      <w:r w:rsidR="004752A7" w:rsidRPr="00B20E00">
        <w:rPr>
          <w:color w:val="000000"/>
          <w:szCs w:val="24"/>
        </w:rPr>
        <w:t>būv</w:t>
      </w:r>
      <w:r w:rsidR="00131D4B" w:rsidRPr="00B20E00">
        <w:rPr>
          <w:color w:val="000000"/>
          <w:szCs w:val="24"/>
        </w:rPr>
        <w:t>obje</w:t>
      </w:r>
      <w:r w:rsidRPr="00B20E00">
        <w:rPr>
          <w:color w:val="000000"/>
          <w:szCs w:val="24"/>
        </w:rPr>
        <w:t>ktos</w:t>
      </w:r>
      <w:r w:rsidR="00131D4B" w:rsidRPr="00B20E00">
        <w:rPr>
          <w:color w:val="000000"/>
          <w:szCs w:val="24"/>
        </w:rPr>
        <w:t>, kuros meliorācijas sistēmas vai virszemes ūdens novadīšanas grāvju sistēmas izbūves darbu ietvaros</w:t>
      </w:r>
      <w:r w:rsidR="0055696F">
        <w:rPr>
          <w:color w:val="000000"/>
          <w:szCs w:val="24"/>
        </w:rPr>
        <w:t>,</w:t>
      </w:r>
      <w:r w:rsidR="00131D4B" w:rsidRPr="00B20E00">
        <w:rPr>
          <w:color w:val="000000"/>
          <w:szCs w:val="24"/>
        </w:rPr>
        <w:t xml:space="preserve"> veikti grāvju izbūves darbi </w:t>
      </w:r>
      <w:r w:rsidR="004752A7" w:rsidRPr="00B20E00">
        <w:rPr>
          <w:color w:val="000000"/>
          <w:szCs w:val="24"/>
        </w:rPr>
        <w:t xml:space="preserve">katrā </w:t>
      </w:r>
      <w:r w:rsidRPr="00B20E00">
        <w:rPr>
          <w:color w:val="000000"/>
          <w:szCs w:val="24"/>
        </w:rPr>
        <w:t xml:space="preserve">būvobjektā </w:t>
      </w:r>
      <w:r w:rsidR="00131D4B" w:rsidRPr="00B20E00">
        <w:rPr>
          <w:color w:val="000000"/>
          <w:szCs w:val="24"/>
        </w:rPr>
        <w:t>vismaz 500 metru garumā;</w:t>
      </w:r>
    </w:p>
    <w:p w:rsidR="00131D4B" w:rsidRPr="00B20E00" w:rsidRDefault="00B20E00" w:rsidP="00131D4B">
      <w:pPr>
        <w:pStyle w:val="BlockText"/>
        <w:numPr>
          <w:ilvl w:val="2"/>
          <w:numId w:val="2"/>
        </w:numPr>
        <w:spacing w:after="120"/>
        <w:ind w:left="1134" w:right="-57"/>
        <w:jc w:val="both"/>
        <w:rPr>
          <w:color w:val="000000"/>
          <w:szCs w:val="24"/>
        </w:rPr>
      </w:pPr>
      <w:r w:rsidRPr="00B20E00">
        <w:rPr>
          <w:color w:val="000000"/>
          <w:szCs w:val="24"/>
        </w:rPr>
        <w:t>2 (divos</w:t>
      </w:r>
      <w:r w:rsidR="00131D4B" w:rsidRPr="00B20E00">
        <w:rPr>
          <w:color w:val="000000"/>
          <w:szCs w:val="24"/>
        </w:rPr>
        <w:t xml:space="preserve">) </w:t>
      </w:r>
      <w:r w:rsidR="004752A7" w:rsidRPr="00B20E00">
        <w:rPr>
          <w:color w:val="000000"/>
          <w:szCs w:val="24"/>
        </w:rPr>
        <w:t>būv</w:t>
      </w:r>
      <w:r w:rsidRPr="00B20E00">
        <w:rPr>
          <w:color w:val="000000"/>
          <w:szCs w:val="24"/>
        </w:rPr>
        <w:t>objektos</w:t>
      </w:r>
      <w:r w:rsidR="00131D4B" w:rsidRPr="00B20E00">
        <w:rPr>
          <w:color w:val="000000"/>
          <w:szCs w:val="24"/>
        </w:rPr>
        <w:t xml:space="preserve">, kuros </w:t>
      </w:r>
      <w:r w:rsidR="00486494" w:rsidRPr="00B20E00">
        <w:rPr>
          <w:color w:val="000000"/>
          <w:szCs w:val="24"/>
        </w:rPr>
        <w:t>veikti caurtekas izbūves ar diametru</w:t>
      </w:r>
      <w:r w:rsidR="0055696F">
        <w:rPr>
          <w:color w:val="000000"/>
          <w:szCs w:val="24"/>
        </w:rPr>
        <w:t>,</w:t>
      </w:r>
      <w:r w:rsidR="00486494" w:rsidRPr="00B20E00">
        <w:rPr>
          <w:color w:val="000000"/>
          <w:szCs w:val="24"/>
        </w:rPr>
        <w:t xml:space="preserve"> </w:t>
      </w:r>
      <w:r w:rsidR="004752A7" w:rsidRPr="00B20E00">
        <w:rPr>
          <w:color w:val="000000"/>
          <w:szCs w:val="24"/>
        </w:rPr>
        <w:t xml:space="preserve">katrā </w:t>
      </w:r>
      <w:r w:rsidRPr="00B20E00">
        <w:rPr>
          <w:color w:val="000000"/>
          <w:szCs w:val="24"/>
        </w:rPr>
        <w:t xml:space="preserve">būvobjektā </w:t>
      </w:r>
      <w:r w:rsidR="00486494" w:rsidRPr="00B20E00">
        <w:rPr>
          <w:color w:val="000000"/>
          <w:szCs w:val="24"/>
        </w:rPr>
        <w:t>vismaz</w:t>
      </w:r>
      <w:r w:rsidR="00131D4B" w:rsidRPr="00B20E00">
        <w:rPr>
          <w:color w:val="000000"/>
          <w:szCs w:val="24"/>
        </w:rPr>
        <w:t xml:space="preserve"> 500 mm un </w:t>
      </w:r>
      <w:r w:rsidR="00486494" w:rsidRPr="00B20E00">
        <w:rPr>
          <w:color w:val="000000"/>
          <w:szCs w:val="24"/>
        </w:rPr>
        <w:t>garumā ne mazāk kā</w:t>
      </w:r>
      <w:r w:rsidR="00131D4B" w:rsidRPr="00B20E00">
        <w:rPr>
          <w:color w:val="000000"/>
          <w:szCs w:val="24"/>
        </w:rPr>
        <w:t xml:space="preserve"> 20 metr</w:t>
      </w:r>
      <w:r w:rsidR="00486494" w:rsidRPr="00B20E00">
        <w:rPr>
          <w:color w:val="000000"/>
          <w:szCs w:val="24"/>
        </w:rPr>
        <w:t>i</w:t>
      </w:r>
      <w:r w:rsidR="00131D4B" w:rsidRPr="00B20E00">
        <w:rPr>
          <w:color w:val="000000"/>
          <w:szCs w:val="24"/>
        </w:rPr>
        <w:t>;</w:t>
      </w:r>
    </w:p>
    <w:p w:rsidR="00131D4B" w:rsidRPr="00B20E00" w:rsidRDefault="00B20E00" w:rsidP="00131D4B">
      <w:pPr>
        <w:pStyle w:val="BlockText"/>
        <w:numPr>
          <w:ilvl w:val="2"/>
          <w:numId w:val="2"/>
        </w:numPr>
        <w:spacing w:after="120"/>
        <w:ind w:left="1134" w:right="-57"/>
        <w:jc w:val="both"/>
        <w:rPr>
          <w:szCs w:val="24"/>
        </w:rPr>
      </w:pPr>
      <w:bookmarkStart w:id="36" w:name="_Hlk509391025"/>
      <w:r w:rsidRPr="00B20E00">
        <w:rPr>
          <w:color w:val="000000"/>
          <w:szCs w:val="24"/>
        </w:rPr>
        <w:t>2 (divos</w:t>
      </w:r>
      <w:r w:rsidR="00131D4B" w:rsidRPr="00B20E00">
        <w:rPr>
          <w:color w:val="000000"/>
          <w:szCs w:val="24"/>
        </w:rPr>
        <w:t xml:space="preserve">) </w:t>
      </w:r>
      <w:r w:rsidR="004752A7" w:rsidRPr="00B20E00">
        <w:rPr>
          <w:color w:val="000000"/>
          <w:szCs w:val="24"/>
        </w:rPr>
        <w:t>būv</w:t>
      </w:r>
      <w:r w:rsidRPr="00B20E00">
        <w:rPr>
          <w:color w:val="000000"/>
          <w:szCs w:val="24"/>
        </w:rPr>
        <w:t>objektos</w:t>
      </w:r>
      <w:r w:rsidR="00131D4B" w:rsidRPr="00B20E00">
        <w:rPr>
          <w:color w:val="000000"/>
          <w:szCs w:val="24"/>
        </w:rPr>
        <w:t>, kuros veikti zemes planēšanas (izlīdzināšanas) darbi ar kopējo platību vismaz 5 000 m</w:t>
      </w:r>
      <w:r w:rsidR="00131D4B" w:rsidRPr="00B20E00">
        <w:rPr>
          <w:color w:val="000000"/>
          <w:szCs w:val="24"/>
          <w:vertAlign w:val="superscript"/>
        </w:rPr>
        <w:t>2</w:t>
      </w:r>
      <w:bookmarkEnd w:id="36"/>
      <w:r w:rsidR="0040688C">
        <w:rPr>
          <w:color w:val="000000"/>
          <w:szCs w:val="24"/>
        </w:rPr>
        <w:t>;</w:t>
      </w:r>
    </w:p>
    <w:p w:rsidR="00B23234" w:rsidRPr="00B20E00" w:rsidRDefault="00486494" w:rsidP="008B3696">
      <w:pPr>
        <w:pStyle w:val="BlockText"/>
        <w:numPr>
          <w:ilvl w:val="2"/>
          <w:numId w:val="2"/>
        </w:numPr>
        <w:spacing w:after="120"/>
        <w:ind w:left="1134" w:right="-57"/>
        <w:jc w:val="both"/>
        <w:rPr>
          <w:color w:val="000000"/>
          <w:szCs w:val="24"/>
        </w:rPr>
      </w:pPr>
      <w:r w:rsidRPr="00B20E00">
        <w:rPr>
          <w:szCs w:val="24"/>
        </w:rPr>
        <w:t xml:space="preserve">1 (vienā) </w:t>
      </w:r>
      <w:r w:rsidR="004752A7" w:rsidRPr="00B20E00">
        <w:rPr>
          <w:szCs w:val="24"/>
        </w:rPr>
        <w:t>būv</w:t>
      </w:r>
      <w:r w:rsidRPr="00B20E00">
        <w:rPr>
          <w:szCs w:val="24"/>
        </w:rPr>
        <w:t xml:space="preserve">objektā </w:t>
      </w:r>
      <w:r w:rsidR="00B23234" w:rsidRPr="00B20E00">
        <w:rPr>
          <w:szCs w:val="24"/>
        </w:rPr>
        <w:t>ceļu un</w:t>
      </w:r>
      <w:r w:rsidR="00BF71D8" w:rsidRPr="00B20E00">
        <w:rPr>
          <w:szCs w:val="24"/>
        </w:rPr>
        <w:t>/vai</w:t>
      </w:r>
      <w:r w:rsidR="00B23234" w:rsidRPr="00B20E00">
        <w:rPr>
          <w:szCs w:val="24"/>
        </w:rPr>
        <w:t xml:space="preserve"> laukumu izbūve </w:t>
      </w:r>
      <w:r w:rsidR="00686A8A" w:rsidRPr="00B20E00">
        <w:rPr>
          <w:szCs w:val="24"/>
        </w:rPr>
        <w:t>(neskaitot ietves un veloceliņus)</w:t>
      </w:r>
      <w:r w:rsidR="00B23234" w:rsidRPr="00B20E00">
        <w:rPr>
          <w:szCs w:val="24"/>
        </w:rPr>
        <w:t>.</w:t>
      </w:r>
    </w:p>
    <w:p w:rsidR="00522927" w:rsidRPr="00B20E00" w:rsidRDefault="00522927" w:rsidP="006726BC">
      <w:pPr>
        <w:pStyle w:val="BlockText"/>
        <w:numPr>
          <w:ilvl w:val="1"/>
          <w:numId w:val="2"/>
        </w:numPr>
        <w:spacing w:after="120"/>
        <w:ind w:left="426" w:right="-57"/>
        <w:jc w:val="both"/>
        <w:rPr>
          <w:color w:val="000000"/>
          <w:szCs w:val="24"/>
        </w:rPr>
      </w:pPr>
      <w:bookmarkStart w:id="37" w:name="_Ref312784355"/>
      <w:r w:rsidRPr="00B20E00">
        <w:rPr>
          <w:color w:val="000000"/>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37"/>
    </w:p>
    <w:p w:rsidR="000C5A6C" w:rsidRPr="00B20E00" w:rsidRDefault="000C5A6C" w:rsidP="000C5A6C">
      <w:pPr>
        <w:pStyle w:val="BlockText"/>
        <w:numPr>
          <w:ilvl w:val="2"/>
          <w:numId w:val="2"/>
        </w:numPr>
        <w:ind w:left="1134" w:right="-57"/>
        <w:jc w:val="both"/>
        <w:rPr>
          <w:rFonts w:cs="Arial"/>
          <w:color w:val="000000"/>
          <w:szCs w:val="24"/>
        </w:rPr>
      </w:pPr>
      <w:r w:rsidRPr="00B20E00">
        <w:rPr>
          <w:rFonts w:cs="Arial"/>
          <w:color w:val="000000"/>
          <w:szCs w:val="24"/>
        </w:rPr>
        <w:t>ēku būvdarbu vadīšana;</w:t>
      </w:r>
    </w:p>
    <w:p w:rsidR="003C0BC2" w:rsidRPr="00B20E00" w:rsidRDefault="003C0BC2" w:rsidP="003C0BC2">
      <w:pPr>
        <w:pStyle w:val="BlockText"/>
        <w:numPr>
          <w:ilvl w:val="2"/>
          <w:numId w:val="2"/>
        </w:numPr>
        <w:ind w:left="1134" w:right="-57"/>
        <w:jc w:val="both"/>
        <w:rPr>
          <w:rFonts w:cs="Arial"/>
          <w:color w:val="000000"/>
          <w:szCs w:val="24"/>
        </w:rPr>
      </w:pPr>
      <w:r w:rsidRPr="00B20E00">
        <w:rPr>
          <w:rFonts w:cs="Arial"/>
          <w:color w:val="000000"/>
          <w:szCs w:val="24"/>
        </w:rPr>
        <w:t>meliorācijas sistēmu būvdarbu vadīšana</w:t>
      </w:r>
      <w:r w:rsidR="000C5A6C" w:rsidRPr="00B20E00">
        <w:rPr>
          <w:rFonts w:cs="Arial"/>
          <w:color w:val="000000"/>
          <w:szCs w:val="24"/>
        </w:rPr>
        <w:t>;</w:t>
      </w:r>
    </w:p>
    <w:p w:rsidR="003C0BC2" w:rsidRPr="00B20E00" w:rsidRDefault="003C0BC2" w:rsidP="003C0BC2">
      <w:pPr>
        <w:pStyle w:val="BlockText"/>
        <w:numPr>
          <w:ilvl w:val="2"/>
          <w:numId w:val="2"/>
        </w:numPr>
        <w:ind w:left="1134" w:right="-57"/>
        <w:jc w:val="both"/>
        <w:rPr>
          <w:rFonts w:cs="Arial"/>
          <w:color w:val="000000"/>
          <w:szCs w:val="24"/>
        </w:rPr>
      </w:pPr>
      <w:r w:rsidRPr="00B20E00">
        <w:rPr>
          <w:rFonts w:cs="Arial"/>
          <w:color w:val="000000"/>
          <w:szCs w:val="24"/>
        </w:rPr>
        <w:t>ceļu būvdarbu vadīšana</w:t>
      </w:r>
      <w:r w:rsidR="00D14378">
        <w:rPr>
          <w:rFonts w:cs="Arial"/>
          <w:color w:val="000000"/>
          <w:szCs w:val="24"/>
        </w:rPr>
        <w:t>.</w:t>
      </w:r>
    </w:p>
    <w:p w:rsidR="00962297" w:rsidRPr="00B20E00" w:rsidRDefault="005B4CBF" w:rsidP="000144B8">
      <w:pPr>
        <w:tabs>
          <w:tab w:val="left" w:pos="993"/>
        </w:tabs>
        <w:spacing w:before="120" w:after="120"/>
        <w:ind w:left="426"/>
        <w:jc w:val="both"/>
        <w:rPr>
          <w:color w:val="000000"/>
          <w:sz w:val="24"/>
          <w:szCs w:val="24"/>
        </w:rPr>
      </w:pPr>
      <w:r w:rsidRPr="00B20E00">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w:t>
      </w:r>
      <w:proofErr w:type="spellStart"/>
      <w:r w:rsidRPr="00B20E00">
        <w:rPr>
          <w:bCs/>
          <w:sz w:val="24"/>
          <w:szCs w:val="24"/>
        </w:rPr>
        <w:t>būvspeciālistu</w:t>
      </w:r>
      <w:proofErr w:type="spellEnd"/>
      <w:r w:rsidRPr="00B20E00">
        <w:rPr>
          <w:bCs/>
          <w:sz w:val="24"/>
          <w:szCs w:val="24"/>
        </w:rPr>
        <w:t xml:space="preserve"> reģistrā.</w:t>
      </w:r>
    </w:p>
    <w:p w:rsidR="007120D5" w:rsidRPr="00B20E00" w:rsidRDefault="00E94FFA" w:rsidP="006726BC">
      <w:pPr>
        <w:pStyle w:val="BlockText"/>
        <w:numPr>
          <w:ilvl w:val="1"/>
          <w:numId w:val="2"/>
        </w:numPr>
        <w:spacing w:after="120"/>
        <w:ind w:left="426" w:right="-57"/>
        <w:jc w:val="both"/>
        <w:rPr>
          <w:color w:val="000000"/>
          <w:szCs w:val="24"/>
        </w:rPr>
      </w:pPr>
      <w:bookmarkStart w:id="38" w:name="_Ref385422630"/>
      <w:bookmarkStart w:id="39" w:name="_Hlk491845544"/>
      <w:r w:rsidRPr="00B20E00">
        <w:rPr>
          <w:color w:val="000000"/>
          <w:szCs w:val="24"/>
        </w:rPr>
        <w:t>Šī nolikuma</w:t>
      </w:r>
      <w:r w:rsidR="000144B8" w:rsidRPr="00B20E00">
        <w:rPr>
          <w:color w:val="000000"/>
          <w:szCs w:val="24"/>
        </w:rPr>
        <w:t xml:space="preserve"> </w:t>
      </w:r>
      <w:r w:rsidR="00B20E00" w:rsidRPr="00B20E00">
        <w:rPr>
          <w:color w:val="000000"/>
          <w:szCs w:val="24"/>
        </w:rPr>
        <w:t>7.5.</w:t>
      </w:r>
      <w:r w:rsidR="000144B8" w:rsidRPr="00B20E00">
        <w:rPr>
          <w:color w:val="000000"/>
          <w:szCs w:val="24"/>
        </w:rPr>
        <w:t xml:space="preserve"> </w:t>
      </w:r>
      <w:r w:rsidR="006D3BE5" w:rsidRPr="00B20E00">
        <w:rPr>
          <w:color w:val="000000"/>
          <w:szCs w:val="24"/>
        </w:rPr>
        <w:t>punktā minēto speciālistu pieredze tiks uzskatīta par iepirkuma prasībām atbilstošu profesionālo pieredzi</w:t>
      </w:r>
      <w:r w:rsidR="007120D5" w:rsidRPr="00B20E00">
        <w:rPr>
          <w:color w:val="000000"/>
          <w:szCs w:val="24"/>
        </w:rPr>
        <w:t>, ja Pretendenta piedāvātais speciālists</w:t>
      </w:r>
      <w:r w:rsidR="0055696F">
        <w:rPr>
          <w:color w:val="000000"/>
          <w:szCs w:val="24"/>
        </w:rPr>
        <w:t>/-i</w:t>
      </w:r>
      <w:r w:rsidR="007120D5" w:rsidRPr="00B20E00">
        <w:rPr>
          <w:color w:val="000000"/>
          <w:szCs w:val="24"/>
        </w:rPr>
        <w:t xml:space="preserve"> – būvdarbu vadītājs</w:t>
      </w:r>
      <w:r w:rsidR="0055696F">
        <w:rPr>
          <w:color w:val="000000"/>
          <w:szCs w:val="24"/>
        </w:rPr>
        <w:t>/-i</w:t>
      </w:r>
      <w:r w:rsidR="007120D5" w:rsidRPr="00B20E00">
        <w:rPr>
          <w:color w:val="000000"/>
          <w:szCs w:val="24"/>
        </w:rPr>
        <w:t xml:space="preserve"> pēdējo 5 (piecu) gadu laikā (20</w:t>
      </w:r>
      <w:r w:rsidR="004752A7" w:rsidRPr="00B20E00">
        <w:rPr>
          <w:color w:val="000000"/>
          <w:szCs w:val="24"/>
        </w:rPr>
        <w:t>13</w:t>
      </w:r>
      <w:r w:rsidR="007120D5" w:rsidRPr="00B20E00">
        <w:rPr>
          <w:color w:val="000000"/>
          <w:szCs w:val="24"/>
        </w:rPr>
        <w:t>. - 20</w:t>
      </w:r>
      <w:r w:rsidR="004752A7" w:rsidRPr="00B20E00">
        <w:rPr>
          <w:color w:val="000000"/>
          <w:szCs w:val="24"/>
        </w:rPr>
        <w:t>18</w:t>
      </w:r>
      <w:r w:rsidR="007120D5" w:rsidRPr="00B20E00">
        <w:rPr>
          <w:color w:val="000000"/>
          <w:szCs w:val="24"/>
        </w:rPr>
        <w:t>.gads) būs vadījis</w:t>
      </w:r>
      <w:r w:rsidR="0055696F">
        <w:rPr>
          <w:color w:val="000000"/>
          <w:szCs w:val="24"/>
        </w:rPr>
        <w:t>/-</w:t>
      </w:r>
      <w:proofErr w:type="spellStart"/>
      <w:r w:rsidR="0055696F">
        <w:rPr>
          <w:color w:val="000000"/>
          <w:szCs w:val="24"/>
        </w:rPr>
        <w:t>uši</w:t>
      </w:r>
      <w:proofErr w:type="spellEnd"/>
      <w:r w:rsidR="007120D5" w:rsidRPr="00B20E00">
        <w:rPr>
          <w:color w:val="000000"/>
          <w:szCs w:val="24"/>
        </w:rPr>
        <w:t xml:space="preserve"> būvdarbus</w:t>
      </w:r>
      <w:r w:rsidR="00FC3E2F" w:rsidRPr="00B20E00">
        <w:rPr>
          <w:color w:val="000000"/>
          <w:szCs w:val="24"/>
        </w:rPr>
        <w:t xml:space="preserve"> līdzīga rakstura</w:t>
      </w:r>
      <w:r w:rsidR="007120D5" w:rsidRPr="00B20E00">
        <w:rPr>
          <w:color w:val="000000"/>
          <w:szCs w:val="24"/>
        </w:rPr>
        <w:t xml:space="preserve"> </w:t>
      </w:r>
      <w:r w:rsidR="00B20E00" w:rsidRPr="00B20E00">
        <w:rPr>
          <w:color w:val="000000"/>
          <w:szCs w:val="24"/>
        </w:rPr>
        <w:t>būvobjektos, kuri pieņemti ekspluatācijā atbilstoši normatīvo aktu prasībām (akts par būves pieņemšanu ekspluatācijā), kuros vadīti šim iepirkumam līdzīga rakstura būvdarbi šādā apjomā</w:t>
      </w:r>
      <w:r w:rsidR="007120D5" w:rsidRPr="00B20E00">
        <w:rPr>
          <w:color w:val="000000"/>
          <w:szCs w:val="24"/>
        </w:rPr>
        <w:t>:</w:t>
      </w:r>
      <w:bookmarkEnd w:id="38"/>
      <w:r w:rsidR="007120D5" w:rsidRPr="00B20E00">
        <w:rPr>
          <w:color w:val="000000"/>
          <w:szCs w:val="24"/>
        </w:rPr>
        <w:t xml:space="preserve"> </w:t>
      </w:r>
    </w:p>
    <w:bookmarkEnd w:id="39"/>
    <w:p w:rsidR="00191F81" w:rsidRPr="00B20E00" w:rsidRDefault="007B38EF" w:rsidP="00191F81">
      <w:pPr>
        <w:pStyle w:val="BlockText"/>
        <w:numPr>
          <w:ilvl w:val="2"/>
          <w:numId w:val="2"/>
        </w:numPr>
        <w:spacing w:after="120"/>
        <w:ind w:left="1134" w:right="-57"/>
        <w:jc w:val="both"/>
        <w:rPr>
          <w:color w:val="000000"/>
          <w:szCs w:val="24"/>
        </w:rPr>
      </w:pPr>
      <w:r w:rsidRPr="00B20E00">
        <w:rPr>
          <w:color w:val="000000"/>
          <w:szCs w:val="24"/>
        </w:rPr>
        <w:t>m</w:t>
      </w:r>
      <w:r w:rsidR="000B6247" w:rsidRPr="00B20E00">
        <w:rPr>
          <w:color w:val="000000"/>
          <w:szCs w:val="24"/>
        </w:rPr>
        <w:t xml:space="preserve">eliorācijas sistēmu būvdarbu vadītājs – </w:t>
      </w:r>
      <w:r w:rsidR="00B20E00" w:rsidRPr="00B20E00">
        <w:rPr>
          <w:color w:val="000000"/>
          <w:szCs w:val="24"/>
        </w:rPr>
        <w:t>2 (divos</w:t>
      </w:r>
      <w:r w:rsidR="00191F81" w:rsidRPr="00B20E00">
        <w:rPr>
          <w:color w:val="000000"/>
          <w:szCs w:val="24"/>
        </w:rPr>
        <w:t xml:space="preserve">) </w:t>
      </w:r>
      <w:r w:rsidR="004752A7" w:rsidRPr="00B20E00">
        <w:rPr>
          <w:color w:val="000000"/>
          <w:szCs w:val="24"/>
        </w:rPr>
        <w:t>būv</w:t>
      </w:r>
      <w:r w:rsidR="00B20E00" w:rsidRPr="00B20E00">
        <w:rPr>
          <w:color w:val="000000"/>
          <w:szCs w:val="24"/>
        </w:rPr>
        <w:t>objektos</w:t>
      </w:r>
      <w:r w:rsidR="00191F81" w:rsidRPr="00B20E00">
        <w:rPr>
          <w:color w:val="000000"/>
          <w:szCs w:val="24"/>
        </w:rPr>
        <w:t>, kuros meliorācijas sistēmas vai virszemes ūdens novadīšanas grāvju sistēmas izbūves darbu ietvaros veikti grāvju izbūves darbi</w:t>
      </w:r>
      <w:r w:rsidR="0055696F">
        <w:rPr>
          <w:color w:val="000000"/>
          <w:szCs w:val="24"/>
        </w:rPr>
        <w:t>,</w:t>
      </w:r>
      <w:r w:rsidR="00191F81" w:rsidRPr="00B20E00">
        <w:rPr>
          <w:color w:val="000000"/>
          <w:szCs w:val="24"/>
        </w:rPr>
        <w:t xml:space="preserve"> </w:t>
      </w:r>
      <w:r w:rsidR="000B6247" w:rsidRPr="00B20E00">
        <w:rPr>
          <w:color w:val="000000"/>
          <w:szCs w:val="24"/>
        </w:rPr>
        <w:t xml:space="preserve">katrā </w:t>
      </w:r>
      <w:r w:rsidR="00B20E00" w:rsidRPr="00B20E00">
        <w:rPr>
          <w:color w:val="000000"/>
          <w:szCs w:val="24"/>
        </w:rPr>
        <w:t xml:space="preserve">būvobjektā </w:t>
      </w:r>
      <w:r w:rsidR="00191F81" w:rsidRPr="00B20E00">
        <w:rPr>
          <w:color w:val="000000"/>
          <w:szCs w:val="24"/>
        </w:rPr>
        <w:t>vismaz 500 metru garumā;</w:t>
      </w:r>
    </w:p>
    <w:p w:rsidR="00191F81" w:rsidRPr="00B20E00" w:rsidRDefault="00BC1FA9" w:rsidP="00191F81">
      <w:pPr>
        <w:pStyle w:val="BlockText"/>
        <w:numPr>
          <w:ilvl w:val="2"/>
          <w:numId w:val="2"/>
        </w:numPr>
        <w:spacing w:after="120"/>
        <w:ind w:left="1134" w:right="-57"/>
        <w:jc w:val="both"/>
        <w:rPr>
          <w:color w:val="000000"/>
          <w:szCs w:val="24"/>
        </w:rPr>
      </w:pPr>
      <w:r w:rsidRPr="00B20E00">
        <w:rPr>
          <w:color w:val="000000"/>
          <w:szCs w:val="24"/>
        </w:rPr>
        <w:t xml:space="preserve">meliorācijas sistēmu būvdarbu vadītājs vai ceļu būvdarbu vadītājs – </w:t>
      </w:r>
      <w:r w:rsidR="00B20E00" w:rsidRPr="00B20E00">
        <w:rPr>
          <w:color w:val="000000"/>
          <w:szCs w:val="24"/>
        </w:rPr>
        <w:t>2 (divos</w:t>
      </w:r>
      <w:r w:rsidR="00191F81" w:rsidRPr="00B20E00">
        <w:rPr>
          <w:color w:val="000000"/>
          <w:szCs w:val="24"/>
        </w:rPr>
        <w:t xml:space="preserve">) </w:t>
      </w:r>
      <w:r w:rsidR="004752A7" w:rsidRPr="00B20E00">
        <w:rPr>
          <w:color w:val="000000"/>
          <w:szCs w:val="24"/>
        </w:rPr>
        <w:t>būv</w:t>
      </w:r>
      <w:r w:rsidR="00B20E00" w:rsidRPr="00B20E00">
        <w:rPr>
          <w:color w:val="000000"/>
          <w:szCs w:val="24"/>
        </w:rPr>
        <w:t>objektos</w:t>
      </w:r>
      <w:r w:rsidR="00191F81" w:rsidRPr="00B20E00">
        <w:rPr>
          <w:color w:val="000000"/>
          <w:szCs w:val="24"/>
        </w:rPr>
        <w:t>, kuros veikti caurtekas izbūves ar diametru</w:t>
      </w:r>
      <w:r w:rsidR="0055696F">
        <w:rPr>
          <w:color w:val="000000"/>
          <w:szCs w:val="24"/>
        </w:rPr>
        <w:t>,</w:t>
      </w:r>
      <w:r w:rsidR="00191F81" w:rsidRPr="00B20E00">
        <w:rPr>
          <w:color w:val="000000"/>
          <w:szCs w:val="24"/>
        </w:rPr>
        <w:t xml:space="preserve"> </w:t>
      </w:r>
      <w:r w:rsidR="000B6247" w:rsidRPr="00B20E00">
        <w:rPr>
          <w:color w:val="000000"/>
          <w:szCs w:val="24"/>
        </w:rPr>
        <w:t xml:space="preserve">katrā </w:t>
      </w:r>
      <w:r w:rsidR="00B20E00" w:rsidRPr="00B20E00">
        <w:rPr>
          <w:color w:val="000000"/>
          <w:szCs w:val="24"/>
        </w:rPr>
        <w:t xml:space="preserve">būvobjektā </w:t>
      </w:r>
      <w:r w:rsidR="00191F81" w:rsidRPr="00B20E00">
        <w:rPr>
          <w:color w:val="000000"/>
          <w:szCs w:val="24"/>
        </w:rPr>
        <w:t>vismaz 500 mm un garumā ne mazāk kā 20 metri;</w:t>
      </w:r>
    </w:p>
    <w:p w:rsidR="00191F81" w:rsidRPr="00B20E00" w:rsidRDefault="008D10C1" w:rsidP="00191F81">
      <w:pPr>
        <w:pStyle w:val="BlockText"/>
        <w:numPr>
          <w:ilvl w:val="2"/>
          <w:numId w:val="2"/>
        </w:numPr>
        <w:spacing w:after="120"/>
        <w:ind w:left="1134" w:right="-57"/>
        <w:jc w:val="both"/>
        <w:rPr>
          <w:szCs w:val="24"/>
        </w:rPr>
      </w:pPr>
      <w:r w:rsidRPr="00B20E00">
        <w:rPr>
          <w:color w:val="000000"/>
          <w:szCs w:val="24"/>
        </w:rPr>
        <w:t xml:space="preserve">meliorācijas sistēmu būvdarbu vadītājs vai </w:t>
      </w:r>
      <w:r w:rsidR="00BC1FA9" w:rsidRPr="00B20E00">
        <w:rPr>
          <w:color w:val="000000"/>
          <w:szCs w:val="24"/>
        </w:rPr>
        <w:t xml:space="preserve">ēku būvdarbu vadītājs – </w:t>
      </w:r>
      <w:r w:rsidR="00B20E00" w:rsidRPr="00B20E00">
        <w:rPr>
          <w:color w:val="000000"/>
          <w:szCs w:val="24"/>
        </w:rPr>
        <w:t>2 (divos</w:t>
      </w:r>
      <w:r w:rsidR="00191F81" w:rsidRPr="00B20E00">
        <w:rPr>
          <w:color w:val="000000"/>
          <w:szCs w:val="24"/>
        </w:rPr>
        <w:t xml:space="preserve">) </w:t>
      </w:r>
      <w:r w:rsidR="004752A7" w:rsidRPr="00B20E00">
        <w:rPr>
          <w:color w:val="000000"/>
          <w:szCs w:val="24"/>
        </w:rPr>
        <w:t>būv</w:t>
      </w:r>
      <w:r w:rsidR="00B20E00" w:rsidRPr="00B20E00">
        <w:rPr>
          <w:color w:val="000000"/>
          <w:szCs w:val="24"/>
        </w:rPr>
        <w:t>objektos</w:t>
      </w:r>
      <w:r w:rsidR="00191F81" w:rsidRPr="00B20E00">
        <w:rPr>
          <w:color w:val="000000"/>
          <w:szCs w:val="24"/>
        </w:rPr>
        <w:t>, kuros veikti zemes planēšanas (izlīdzināšanas) darbi ar kopējo platību vismaz 5 000 m</w:t>
      </w:r>
      <w:r w:rsidR="00191F81" w:rsidRPr="00B20E00">
        <w:rPr>
          <w:color w:val="000000"/>
          <w:szCs w:val="24"/>
          <w:vertAlign w:val="superscript"/>
        </w:rPr>
        <w:t>2</w:t>
      </w:r>
      <w:r w:rsidR="000B6247" w:rsidRPr="00B20E00">
        <w:rPr>
          <w:color w:val="000000"/>
          <w:szCs w:val="24"/>
        </w:rPr>
        <w:t>;</w:t>
      </w:r>
    </w:p>
    <w:p w:rsidR="00191F81" w:rsidRPr="00B20E00" w:rsidRDefault="000B6247" w:rsidP="00191F81">
      <w:pPr>
        <w:pStyle w:val="BlockText"/>
        <w:numPr>
          <w:ilvl w:val="2"/>
          <w:numId w:val="2"/>
        </w:numPr>
        <w:spacing w:after="120"/>
        <w:ind w:left="1134" w:right="-57"/>
        <w:jc w:val="both"/>
        <w:rPr>
          <w:color w:val="000000"/>
          <w:szCs w:val="24"/>
        </w:rPr>
      </w:pPr>
      <w:r w:rsidRPr="00B20E00">
        <w:rPr>
          <w:szCs w:val="24"/>
        </w:rPr>
        <w:t xml:space="preserve">ceļu būvdarbu vadītājs – </w:t>
      </w:r>
      <w:r w:rsidR="00191F81" w:rsidRPr="00B20E00">
        <w:rPr>
          <w:szCs w:val="24"/>
        </w:rPr>
        <w:t xml:space="preserve">1 (vienā) </w:t>
      </w:r>
      <w:r w:rsidR="004752A7" w:rsidRPr="00B20E00">
        <w:rPr>
          <w:szCs w:val="24"/>
        </w:rPr>
        <w:t>būv</w:t>
      </w:r>
      <w:r w:rsidR="00191F81" w:rsidRPr="00B20E00">
        <w:rPr>
          <w:szCs w:val="24"/>
        </w:rPr>
        <w:t>objektā ceļu un</w:t>
      </w:r>
      <w:r w:rsidR="00BF71D8" w:rsidRPr="00B20E00">
        <w:rPr>
          <w:szCs w:val="24"/>
        </w:rPr>
        <w:t>/vai</w:t>
      </w:r>
      <w:r w:rsidR="00191F81" w:rsidRPr="00B20E00">
        <w:rPr>
          <w:szCs w:val="24"/>
        </w:rPr>
        <w:t xml:space="preserve"> laukumu izbūve (neskaitot ietves un veloceliņus).</w:t>
      </w:r>
    </w:p>
    <w:p w:rsidR="005B4CBF" w:rsidRPr="003144F2" w:rsidRDefault="00522927" w:rsidP="006726BC">
      <w:pPr>
        <w:pStyle w:val="BlockText"/>
        <w:numPr>
          <w:ilvl w:val="1"/>
          <w:numId w:val="2"/>
        </w:numPr>
        <w:spacing w:after="120"/>
        <w:ind w:left="426" w:right="-57"/>
        <w:jc w:val="both"/>
        <w:rPr>
          <w:color w:val="000000"/>
          <w:szCs w:val="24"/>
        </w:rPr>
      </w:pPr>
      <w:r w:rsidRPr="003144F2">
        <w:rPr>
          <w:szCs w:val="24"/>
        </w:rPr>
        <w:t>Pretendenta rīcībā jābūt da</w:t>
      </w:r>
      <w:r w:rsidR="0078753F" w:rsidRPr="003144F2">
        <w:rPr>
          <w:szCs w:val="24"/>
        </w:rPr>
        <w:t xml:space="preserve">rba aizsardzības koordinatoram, kurš atbilst </w:t>
      </w:r>
      <w:r w:rsidR="0078753F" w:rsidRPr="003144F2">
        <w:rPr>
          <w:color w:val="000000"/>
          <w:szCs w:val="24"/>
        </w:rPr>
        <w:t>Ministru kabineta 2003. gada 25. februāra noteikumu Nr. 92</w:t>
      </w:r>
      <w:r w:rsidR="00C70B9A" w:rsidRPr="003144F2">
        <w:rPr>
          <w:color w:val="000000"/>
          <w:szCs w:val="24"/>
        </w:rPr>
        <w:t xml:space="preserve"> „Darba aizsardzības prasības, veicot būvdarbus”</w:t>
      </w:r>
      <w:r w:rsidR="0078753F" w:rsidRPr="003144F2">
        <w:rPr>
          <w:color w:val="000000"/>
          <w:szCs w:val="24"/>
        </w:rPr>
        <w:t xml:space="preserve"> </w:t>
      </w:r>
      <w:r w:rsidR="007046B5" w:rsidRPr="003144F2">
        <w:rPr>
          <w:color w:val="000000"/>
          <w:szCs w:val="24"/>
        </w:rPr>
        <w:t xml:space="preserve">8. un </w:t>
      </w:r>
      <w:r w:rsidR="0078753F" w:rsidRPr="003144F2">
        <w:rPr>
          <w:color w:val="000000"/>
          <w:szCs w:val="24"/>
        </w:rPr>
        <w:t>8.</w:t>
      </w:r>
      <w:r w:rsidR="0078753F" w:rsidRPr="003144F2">
        <w:rPr>
          <w:color w:val="000000"/>
          <w:szCs w:val="24"/>
          <w:vertAlign w:val="superscript"/>
        </w:rPr>
        <w:t>1</w:t>
      </w:r>
      <w:r w:rsidR="0078753F" w:rsidRPr="003144F2">
        <w:rPr>
          <w:color w:val="000000"/>
          <w:szCs w:val="24"/>
        </w:rPr>
        <w:t xml:space="preserve"> punkta prasībām.</w:t>
      </w:r>
      <w:r w:rsidR="005B4CBF" w:rsidRPr="003144F2">
        <w:rPr>
          <w:b/>
          <w:color w:val="FF0000"/>
        </w:rPr>
        <w:t xml:space="preserve"> </w:t>
      </w:r>
    </w:p>
    <w:p w:rsidR="00522927" w:rsidRPr="003144F2" w:rsidRDefault="005B4CBF" w:rsidP="00900739">
      <w:pPr>
        <w:pStyle w:val="BlockText"/>
        <w:spacing w:after="120"/>
        <w:ind w:left="426" w:right="-57"/>
        <w:jc w:val="both"/>
        <w:rPr>
          <w:szCs w:val="24"/>
        </w:rPr>
      </w:pPr>
      <w:r w:rsidRPr="003144F2">
        <w:t xml:space="preserve">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w:t>
      </w:r>
      <w:r w:rsidRPr="003144F2">
        <w:lastRenderedPageBreak/>
        <w:t>aizsardzības koordinatora funkcijas izpildītājam uz iepirkuma līguma noslēgšanas brīdi būs jāatbilst izglītības un profesionālās kvalifikācijas prasībām attiecīgas profesionālas darbības veikšanai Latvijas Republikā (ja attiecināms).</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40"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0"/>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322E9C" w:rsidP="006726BC">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7"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3144F2"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1" w:name="_Toc496711281"/>
      <w:bookmarkStart w:id="42" w:name="_Toc312767049"/>
      <w:r w:rsidRPr="003144F2">
        <w:rPr>
          <w:sz w:val="28"/>
          <w:szCs w:val="28"/>
        </w:rPr>
        <w:t>PĀRĒJĀS PRASĪBAS UN PASŪTĪTĀJA NOSACĪJUMI</w:t>
      </w:r>
      <w:bookmarkEnd w:id="41"/>
    </w:p>
    <w:p w:rsidR="00277A1C" w:rsidRPr="003144F2" w:rsidRDefault="00277A1C" w:rsidP="006726BC">
      <w:pPr>
        <w:pStyle w:val="BlockText"/>
        <w:numPr>
          <w:ilvl w:val="1"/>
          <w:numId w:val="2"/>
        </w:numPr>
        <w:spacing w:after="120"/>
        <w:ind w:left="426" w:right="-57"/>
        <w:jc w:val="both"/>
        <w:rPr>
          <w:sz w:val="28"/>
          <w:szCs w:val="28"/>
        </w:rPr>
      </w:pPr>
      <w:r w:rsidRPr="003144F2">
        <w:rPr>
          <w:szCs w:val="24"/>
        </w:rPr>
        <w:t>Pretendentam jāgarantē</w:t>
      </w:r>
      <w:r w:rsidR="00322E9C" w:rsidRPr="003144F2">
        <w:rPr>
          <w:szCs w:val="24"/>
        </w:rPr>
        <w:t xml:space="preserve"> (jānodrošina)</w:t>
      </w:r>
      <w:r w:rsidRPr="003144F2">
        <w:rPr>
          <w:szCs w:val="24"/>
        </w:rPr>
        <w:t>:</w:t>
      </w:r>
    </w:p>
    <w:p w:rsidR="00277A1C" w:rsidRPr="003144F2" w:rsidRDefault="00277A1C" w:rsidP="006726BC">
      <w:pPr>
        <w:pStyle w:val="BlockText"/>
        <w:numPr>
          <w:ilvl w:val="2"/>
          <w:numId w:val="2"/>
        </w:numPr>
        <w:spacing w:after="120"/>
        <w:ind w:left="1134" w:right="-57"/>
        <w:jc w:val="both"/>
        <w:rPr>
          <w:szCs w:val="24"/>
        </w:rPr>
      </w:pPr>
      <w:r w:rsidRPr="003144F2">
        <w:rPr>
          <w:szCs w:val="24"/>
        </w:rPr>
        <w:t>avansa atmaksa Pasūtītājam pieprasītā avansa apmērā;</w:t>
      </w:r>
    </w:p>
    <w:p w:rsidR="00277A1C" w:rsidRPr="003144F2" w:rsidRDefault="00277A1C" w:rsidP="006726BC">
      <w:pPr>
        <w:pStyle w:val="BlockText"/>
        <w:numPr>
          <w:ilvl w:val="2"/>
          <w:numId w:val="2"/>
        </w:numPr>
        <w:spacing w:after="120"/>
        <w:ind w:left="1134" w:right="-57"/>
        <w:jc w:val="both"/>
        <w:rPr>
          <w:szCs w:val="24"/>
        </w:rPr>
      </w:pPr>
      <w:r w:rsidRPr="003144F2">
        <w:rPr>
          <w:szCs w:val="24"/>
        </w:rPr>
        <w:t xml:space="preserve">garantijas laika bankas vai apdrošināšanas sabiedrības </w:t>
      </w:r>
      <w:r w:rsidRPr="004752A7">
        <w:rPr>
          <w:szCs w:val="24"/>
        </w:rPr>
        <w:t xml:space="preserve">garantija 5% (piecu procentu) apmērā no līguma summas vismaz uz </w:t>
      </w:r>
      <w:r w:rsidR="007D0380" w:rsidRPr="004752A7">
        <w:rPr>
          <w:szCs w:val="24"/>
        </w:rPr>
        <w:t>24</w:t>
      </w:r>
      <w:r w:rsidRPr="004752A7">
        <w:rPr>
          <w:szCs w:val="24"/>
        </w:rPr>
        <w:t xml:space="preserve"> (</w:t>
      </w:r>
      <w:r w:rsidR="00CE074A" w:rsidRPr="004752A7">
        <w:rPr>
          <w:szCs w:val="24"/>
        </w:rPr>
        <w:t>divdesmit četriem</w:t>
      </w:r>
      <w:r w:rsidRPr="004752A7">
        <w:rPr>
          <w:szCs w:val="24"/>
        </w:rPr>
        <w:t>) mēnešiem</w:t>
      </w:r>
      <w:r w:rsidRPr="003144F2">
        <w:rPr>
          <w:szCs w:val="24"/>
        </w:rPr>
        <w:t>;</w:t>
      </w:r>
    </w:p>
    <w:p w:rsidR="00C337CC" w:rsidRPr="003144F2" w:rsidRDefault="00C337CC" w:rsidP="006726BC">
      <w:pPr>
        <w:pStyle w:val="BlockText"/>
        <w:numPr>
          <w:ilvl w:val="2"/>
          <w:numId w:val="2"/>
        </w:numPr>
        <w:spacing w:after="120"/>
        <w:ind w:left="1134" w:right="-57"/>
        <w:jc w:val="both"/>
        <w:rPr>
          <w:szCs w:val="24"/>
        </w:rPr>
      </w:pPr>
      <w:r w:rsidRPr="003144F2">
        <w:rPr>
          <w:szCs w:val="24"/>
        </w:rPr>
        <w:t>būvniecības visu risku apdrošināšana iepirkuma līgumcenas apmērā uz Būvdarbu izpildes laiku (</w:t>
      </w:r>
      <w:r w:rsidR="004752A7">
        <w:rPr>
          <w:bCs/>
          <w:szCs w:val="24"/>
          <w:u w:val="single"/>
        </w:rPr>
        <w:t>norādot objekta nosaukumu</w:t>
      </w:r>
      <w:r w:rsidR="0018448A" w:rsidRPr="003144F2">
        <w:rPr>
          <w:bCs/>
          <w:szCs w:val="24"/>
          <w:u w:val="single"/>
        </w:rPr>
        <w:t xml:space="preserve"> un iepirkuma p</w:t>
      </w:r>
      <w:r w:rsidR="004752A7">
        <w:rPr>
          <w:bCs/>
          <w:szCs w:val="24"/>
          <w:u w:val="single"/>
        </w:rPr>
        <w:t>rocedūras identifikācijas numuru</w:t>
      </w:r>
      <w:r w:rsidRPr="003144F2">
        <w:rPr>
          <w:bCs/>
          <w:szCs w:val="24"/>
          <w:u w:val="single"/>
        </w:rPr>
        <w:t>)</w:t>
      </w:r>
      <w:r w:rsidRPr="003144F2">
        <w:rPr>
          <w:szCs w:val="24"/>
        </w:rPr>
        <w:t>;</w:t>
      </w:r>
    </w:p>
    <w:p w:rsidR="00C337CC" w:rsidRPr="003144F2" w:rsidRDefault="009C42C2" w:rsidP="006726BC">
      <w:pPr>
        <w:pStyle w:val="BlockText"/>
        <w:numPr>
          <w:ilvl w:val="2"/>
          <w:numId w:val="2"/>
        </w:numPr>
        <w:spacing w:after="120"/>
        <w:ind w:left="1134" w:right="-57"/>
        <w:jc w:val="both"/>
        <w:rPr>
          <w:szCs w:val="24"/>
        </w:rPr>
      </w:pPr>
      <w:r w:rsidRPr="003144F2">
        <w:rPr>
          <w:szCs w:val="24"/>
        </w:rPr>
        <w:t>c</w:t>
      </w:r>
      <w:r w:rsidR="00C337CC" w:rsidRPr="003144F2">
        <w:rPr>
          <w:szCs w:val="24"/>
        </w:rPr>
        <w:t>iviltiesiskās atbildības apdrošināšana atbilstoši Ministru kabineta</w:t>
      </w:r>
      <w:r w:rsidR="00C337CC" w:rsidRPr="003144F2">
        <w:rPr>
          <w:color w:val="000000"/>
          <w:szCs w:val="24"/>
        </w:rPr>
        <w:t xml:space="preserve"> 2014.gada 19.augusta noteikumiem Nr.502 „Noteikumi par </w:t>
      </w:r>
      <w:proofErr w:type="spellStart"/>
      <w:r w:rsidR="00C337CC" w:rsidRPr="003144F2">
        <w:rPr>
          <w:color w:val="000000"/>
          <w:szCs w:val="24"/>
        </w:rPr>
        <w:t>būvspeciālistu</w:t>
      </w:r>
      <w:proofErr w:type="spellEnd"/>
      <w:r w:rsidR="00C337CC" w:rsidRPr="003144F2">
        <w:rPr>
          <w:color w:val="000000"/>
          <w:szCs w:val="24"/>
        </w:rPr>
        <w:t xml:space="preserve"> un būvdarbu veicēju civiltiesiskās atbildības obligāto apdrošināšanu”.</w:t>
      </w:r>
    </w:p>
    <w:p w:rsidR="00277A1C" w:rsidRPr="003144F2" w:rsidRDefault="00277A1C" w:rsidP="006726BC">
      <w:pPr>
        <w:pStyle w:val="BlockText"/>
        <w:numPr>
          <w:ilvl w:val="2"/>
          <w:numId w:val="2"/>
        </w:numPr>
        <w:spacing w:after="120"/>
        <w:ind w:left="1134" w:right="-57"/>
        <w:jc w:val="both"/>
        <w:rPr>
          <w:szCs w:val="24"/>
        </w:rPr>
      </w:pPr>
      <w:r w:rsidRPr="003144F2">
        <w:rPr>
          <w:szCs w:val="24"/>
        </w:rPr>
        <w:t>Pretendenta civiltiesiskās atbildības apdrošināšana vismaz 10% (desmit procentu) apmērā no līgumcenas (</w:t>
      </w:r>
      <w:r w:rsidR="004752A7" w:rsidRPr="004752A7">
        <w:rPr>
          <w:bCs/>
          <w:szCs w:val="24"/>
          <w:u w:val="single"/>
        </w:rPr>
        <w:t>norādot objekta nosaukumu un iepirkuma procedūras identifikācijas numuru</w:t>
      </w:r>
      <w:r w:rsidRPr="003144F2">
        <w:rPr>
          <w:szCs w:val="24"/>
        </w:rPr>
        <w:t>) uz visu būvniecības laiku;</w:t>
      </w:r>
    </w:p>
    <w:p w:rsidR="00277A1C" w:rsidRPr="003144F2" w:rsidRDefault="00277A1C" w:rsidP="006726BC">
      <w:pPr>
        <w:pStyle w:val="BlockText"/>
        <w:numPr>
          <w:ilvl w:val="2"/>
          <w:numId w:val="2"/>
        </w:numPr>
        <w:spacing w:after="120"/>
        <w:ind w:left="1134" w:right="-57"/>
        <w:jc w:val="both"/>
        <w:rPr>
          <w:szCs w:val="24"/>
        </w:rPr>
      </w:pPr>
      <w:r w:rsidRPr="003144F2">
        <w:rPr>
          <w:szCs w:val="24"/>
        </w:rPr>
        <w:t>speciālistu profesionālā apdrošināšana:</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xml:space="preserve">), bet ne mazāks par 15 000 EUR (piecpadsmit tūkstoši </w:t>
      </w:r>
      <w:proofErr w:type="spellStart"/>
      <w:r w:rsidRPr="003144F2">
        <w:rPr>
          <w:szCs w:val="24"/>
        </w:rPr>
        <w:t>euro</w:t>
      </w:r>
      <w:proofErr w:type="spellEnd"/>
      <w:r w:rsidRPr="003144F2">
        <w:rPr>
          <w:szCs w:val="24"/>
        </w:rPr>
        <w:t>);</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lastRenderedPageBreak/>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277A1C" w:rsidRPr="003144F2" w:rsidRDefault="007B6346" w:rsidP="006726BC">
      <w:pPr>
        <w:pStyle w:val="BlockText"/>
        <w:numPr>
          <w:ilvl w:val="3"/>
          <w:numId w:val="2"/>
        </w:numPr>
        <w:spacing w:after="120"/>
        <w:ind w:left="1985" w:right="-57" w:hanging="862"/>
        <w:jc w:val="both"/>
        <w:rPr>
          <w:szCs w:val="24"/>
        </w:rPr>
      </w:pPr>
      <w:r w:rsidRPr="003144F2">
        <w:rPr>
          <w:szCs w:val="24"/>
        </w:rPr>
        <w:t>b</w:t>
      </w:r>
      <w:r w:rsidR="00277A1C" w:rsidRPr="003144F2">
        <w:rPr>
          <w:szCs w:val="24"/>
        </w:rPr>
        <w:t xml:space="preserve">ūvdarbu vadītāja pašrisks 1’000 EUR (viens tūkstotis </w:t>
      </w:r>
      <w:proofErr w:type="spellStart"/>
      <w:r w:rsidR="00277A1C" w:rsidRPr="003144F2">
        <w:rPr>
          <w:i/>
          <w:szCs w:val="24"/>
        </w:rPr>
        <w:t>euro</w:t>
      </w:r>
      <w:proofErr w:type="spellEnd"/>
      <w:r w:rsidR="00277A1C" w:rsidRPr="003144F2">
        <w:rPr>
          <w:szCs w:val="24"/>
        </w:rPr>
        <w:t>) apmērā;</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 xml:space="preserve">videi nodarīto zaudējumu atbildības </w:t>
      </w:r>
      <w:proofErr w:type="spellStart"/>
      <w:r w:rsidRPr="003144F2">
        <w:rPr>
          <w:szCs w:val="24"/>
        </w:rPr>
        <w:t>apakšlimits</w:t>
      </w:r>
      <w:proofErr w:type="spellEnd"/>
      <w:r w:rsidRPr="003144F2">
        <w:rPr>
          <w:szCs w:val="24"/>
        </w:rPr>
        <w:t xml:space="preserve"> polisēs 25 % (divdesmit pieci procenti) no kopējā atbildības limita.</w:t>
      </w:r>
    </w:p>
    <w:p w:rsidR="00277A1C" w:rsidRPr="003144F2" w:rsidRDefault="00277A1C" w:rsidP="006726BC">
      <w:pPr>
        <w:pStyle w:val="BlockText"/>
        <w:numPr>
          <w:ilvl w:val="1"/>
          <w:numId w:val="2"/>
        </w:numPr>
        <w:spacing w:after="120"/>
        <w:ind w:left="426" w:right="-57"/>
        <w:jc w:val="both"/>
        <w:rPr>
          <w:szCs w:val="24"/>
        </w:rPr>
      </w:pPr>
      <w:r w:rsidRPr="003144F2">
        <w:rPr>
          <w:szCs w:val="24"/>
        </w:rPr>
        <w:t>Iepirkuma</w:t>
      </w:r>
      <w:r w:rsidRPr="003144F2">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3144F2">
        <w:rPr>
          <w:color w:val="000000"/>
          <w:szCs w:val="24"/>
        </w:rPr>
        <w:t xml:space="preserve"> </w:t>
      </w:r>
      <w:r w:rsidR="002F165A" w:rsidRPr="003144F2">
        <w:rPr>
          <w:color w:val="000000"/>
          <w:szCs w:val="24"/>
        </w:rPr>
        <w:t xml:space="preserve">līguma </w:t>
      </w:r>
      <w:r w:rsidR="00322E9C" w:rsidRPr="003144F2">
        <w:rPr>
          <w:color w:val="000000"/>
          <w:szCs w:val="24"/>
        </w:rPr>
        <w:t>cenas</w:t>
      </w:r>
      <w:r w:rsidRPr="003144F2">
        <w:rPr>
          <w:szCs w:val="24"/>
        </w:rPr>
        <w:t>,</w:t>
      </w:r>
      <w:r w:rsidRPr="003144F2">
        <w:rPr>
          <w:color w:val="000000"/>
          <w:szCs w:val="24"/>
        </w:rPr>
        <w:t xml:space="preserve"> šādiem </w:t>
      </w:r>
      <w:r w:rsidR="0018448A" w:rsidRPr="003144F2">
        <w:rPr>
          <w:color w:val="000000"/>
          <w:szCs w:val="24"/>
        </w:rPr>
        <w:t>b</w:t>
      </w:r>
      <w:r w:rsidRPr="003144F2">
        <w:rPr>
          <w:color w:val="000000"/>
          <w:szCs w:val="24"/>
        </w:rPr>
        <w:t xml:space="preserve">ūvdarbiem: </w:t>
      </w:r>
    </w:p>
    <w:p w:rsidR="00277A1C" w:rsidRPr="003144F2" w:rsidRDefault="00277A1C" w:rsidP="006726BC">
      <w:pPr>
        <w:pStyle w:val="BlockText"/>
        <w:numPr>
          <w:ilvl w:val="2"/>
          <w:numId w:val="2"/>
        </w:numPr>
        <w:spacing w:after="120"/>
        <w:ind w:left="1134" w:right="-57"/>
        <w:jc w:val="both"/>
        <w:rPr>
          <w:szCs w:val="24"/>
        </w:rPr>
      </w:pPr>
      <w:r w:rsidRPr="003144F2">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3144F2">
        <w:rPr>
          <w:szCs w:val="24"/>
        </w:rPr>
        <w:t>precīzi uzmērīt vai noteikt. Šo darbu izmaksu aprēķinos par pamatu tiks ņemtas Pretendenta piedāvātās vienību cenas darbiem, materiāliem, mehānismiem, laika normas un likmes, pieskaitāmās izmaksas;</w:t>
      </w:r>
    </w:p>
    <w:p w:rsidR="00277A1C" w:rsidRPr="003144F2" w:rsidRDefault="00277A1C" w:rsidP="006726BC">
      <w:pPr>
        <w:pStyle w:val="BlockText"/>
        <w:numPr>
          <w:ilvl w:val="2"/>
          <w:numId w:val="2"/>
        </w:numPr>
        <w:spacing w:after="120"/>
        <w:ind w:left="1134" w:right="-57"/>
        <w:jc w:val="both"/>
        <w:rPr>
          <w:szCs w:val="24"/>
        </w:rPr>
      </w:pPr>
      <w:r w:rsidRPr="003144F2">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3144F2" w:rsidRDefault="00277A1C" w:rsidP="006726BC">
      <w:pPr>
        <w:pStyle w:val="BlockText"/>
        <w:numPr>
          <w:ilvl w:val="2"/>
          <w:numId w:val="2"/>
        </w:numPr>
        <w:spacing w:after="120"/>
        <w:ind w:left="1134" w:right="-57"/>
        <w:jc w:val="both"/>
        <w:rPr>
          <w:color w:val="000000"/>
          <w:szCs w:val="24"/>
        </w:rPr>
      </w:pPr>
      <w:r w:rsidRPr="003144F2">
        <w:rPr>
          <w:szCs w:val="24"/>
        </w:rPr>
        <w:t>neparedzēto darbu izmaksu segšanai, kas sākotnēji netika iekļauti šīs iepirkuma procedūras dokumentos un nebija norādīti to apjomi, par kuriem nebija rīkota iepirkuma procedūra</w:t>
      </w:r>
      <w:r w:rsidRPr="003144F2">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3144F2" w:rsidRDefault="00277A1C" w:rsidP="00742E86">
      <w:pPr>
        <w:pStyle w:val="BlockText"/>
        <w:numPr>
          <w:ilvl w:val="1"/>
          <w:numId w:val="2"/>
        </w:numPr>
        <w:spacing w:after="120"/>
        <w:ind w:left="450" w:right="-57"/>
        <w:jc w:val="both"/>
        <w:rPr>
          <w:color w:val="000000"/>
          <w:szCs w:val="24"/>
        </w:rPr>
      </w:pPr>
      <w:r w:rsidRPr="003144F2">
        <w:rPr>
          <w:color w:val="000000"/>
          <w:szCs w:val="24"/>
        </w:rPr>
        <w:t>Būvdarbu apjomi var tikt samazināti</w:t>
      </w:r>
      <w:r w:rsidR="00742E86" w:rsidRPr="003144F2">
        <w:rPr>
          <w:color w:val="000000"/>
          <w:szCs w:val="24"/>
        </w:rPr>
        <w:t>,</w:t>
      </w:r>
      <w:r w:rsidR="001F55C0" w:rsidRPr="003144F2">
        <w:rPr>
          <w:color w:val="000000"/>
          <w:szCs w:val="24"/>
        </w:rPr>
        <w:t xml:space="preserve"> </w:t>
      </w:r>
      <w:r w:rsidR="00742E86" w:rsidRPr="003144F2">
        <w:rPr>
          <w:color w:val="000000"/>
          <w:szCs w:val="24"/>
        </w:rPr>
        <w:t>j</w:t>
      </w:r>
      <w:r w:rsidRPr="003144F2">
        <w:rPr>
          <w:color w:val="000000"/>
          <w:szCs w:val="24"/>
        </w:rPr>
        <w:t xml:space="preserve">a būvdarbu izpildes gaitā atklājas, ka izpildītāja tāmes norādītajā apjomā </w:t>
      </w:r>
      <w:r w:rsidR="00322E9C" w:rsidRPr="003144F2">
        <w:rPr>
          <w:color w:val="000000"/>
          <w:szCs w:val="24"/>
        </w:rPr>
        <w:t xml:space="preserve">objektīvu iemeslu dēļ </w:t>
      </w:r>
      <w:r w:rsidRPr="003144F2">
        <w:rPr>
          <w:color w:val="000000"/>
          <w:szCs w:val="24"/>
        </w:rPr>
        <w:t>nepieciešams samazinājums. Šajos gadījumos norēķini par izpildītājiem darbiem notiek pēc faktiskās izpildes</w:t>
      </w:r>
      <w:r w:rsidR="00742E86" w:rsidRPr="003144F2">
        <w:rPr>
          <w:color w:val="000000"/>
          <w:szCs w:val="24"/>
        </w:rPr>
        <w:t>.</w:t>
      </w:r>
    </w:p>
    <w:p w:rsidR="00277A1C" w:rsidRPr="003144F2" w:rsidRDefault="00277A1C" w:rsidP="006726BC">
      <w:pPr>
        <w:pStyle w:val="BlockText"/>
        <w:numPr>
          <w:ilvl w:val="1"/>
          <w:numId w:val="2"/>
        </w:numPr>
        <w:spacing w:after="120"/>
        <w:ind w:left="426" w:right="-57"/>
        <w:jc w:val="both"/>
        <w:rPr>
          <w:szCs w:val="24"/>
        </w:rPr>
      </w:pPr>
      <w:r w:rsidRPr="003144F2">
        <w:rPr>
          <w:color w:val="000000"/>
          <w:szCs w:val="24"/>
        </w:rPr>
        <w:t>Avansa apmērs</w:t>
      </w:r>
      <w:r w:rsidRPr="003144F2">
        <w:rPr>
          <w:szCs w:val="24"/>
        </w:rPr>
        <w:t xml:space="preserve"> nedrīkst pārsniegt 20% (divdesmit procenti) no piedāvātās līgumcenas.</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2"/>
      <w:r w:rsidRPr="003144F2">
        <w:rPr>
          <w:sz w:val="28"/>
          <w:szCs w:val="28"/>
        </w:rPr>
        <w:t>IESNIEDZAMIE DOKUMENTI</w:t>
      </w:r>
      <w:bookmarkEnd w:id="42"/>
      <w:bookmarkEnd w:id="43"/>
      <w:r w:rsidRPr="003144F2">
        <w:rPr>
          <w:sz w:val="28"/>
          <w:szCs w:val="28"/>
        </w:rPr>
        <w:t xml:space="preserve"> </w:t>
      </w:r>
      <w:bookmarkStart w:id="44" w:name="_Ref312784564"/>
    </w:p>
    <w:p w:rsidR="00522927" w:rsidRPr="003144F2" w:rsidRDefault="00522927" w:rsidP="006726BC">
      <w:pPr>
        <w:pStyle w:val="BlockText"/>
        <w:numPr>
          <w:ilvl w:val="1"/>
          <w:numId w:val="2"/>
        </w:numPr>
        <w:spacing w:after="120"/>
        <w:ind w:left="426" w:right="-57"/>
        <w:jc w:val="both"/>
        <w:rPr>
          <w:sz w:val="28"/>
          <w:szCs w:val="28"/>
        </w:rPr>
      </w:pPr>
      <w:bookmarkStart w:id="45"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4"/>
      <w:bookmarkEnd w:id="45"/>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6" w:name="_Izziņa,_ko_ne_agrāk_kā_sešus_mēnešu"/>
      <w:bookmarkEnd w:id="46"/>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AC7939">
        <w:rPr>
          <w:szCs w:val="24"/>
        </w:rPr>
        <w:t>2</w:t>
      </w:r>
      <w:r w:rsidR="00F33F9E" w:rsidRPr="003144F2">
        <w:rPr>
          <w:szCs w:val="24"/>
        </w:rPr>
        <w:t>.pielikuma</w:t>
      </w:r>
      <w:r w:rsidR="00E47C2F" w:rsidRPr="003144F2">
        <w:rPr>
          <w:szCs w:val="24"/>
        </w:rPr>
        <w:t xml:space="preserve">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312767050"/>
      <w:bookmarkStart w:id="48" w:name="_Toc496711283"/>
      <w:r w:rsidRPr="003144F2">
        <w:rPr>
          <w:sz w:val="28"/>
          <w:szCs w:val="28"/>
        </w:rPr>
        <w:lastRenderedPageBreak/>
        <w:t>PRETENDENTU ATLASES DOKUMENTI</w:t>
      </w:r>
      <w:bookmarkEnd w:id="47"/>
      <w:bookmarkEnd w:id="48"/>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F41C48">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F41C48">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F41C48">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F41C48">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F41C48">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F41C48">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2415B0"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finanšu apgrozījums 3 (trīs) pēdējo gadu </w:t>
      </w:r>
      <w:r w:rsidR="00686EEE" w:rsidRPr="00F84830">
        <w:rPr>
          <w:color w:val="000000"/>
          <w:szCs w:val="24"/>
        </w:rPr>
        <w:t xml:space="preserve">laikā </w:t>
      </w:r>
      <w:r w:rsidR="004752A7">
        <w:rPr>
          <w:color w:val="000000"/>
          <w:szCs w:val="24"/>
        </w:rPr>
        <w:t>(2015</w:t>
      </w:r>
      <w:r w:rsidR="00092E77" w:rsidRPr="00F84830">
        <w:rPr>
          <w:color w:val="000000"/>
          <w:szCs w:val="24"/>
        </w:rPr>
        <w:t>. - 20</w:t>
      </w:r>
      <w:r w:rsidR="009C42C2" w:rsidRPr="00F84830">
        <w:rPr>
          <w:color w:val="000000"/>
          <w:szCs w:val="24"/>
        </w:rPr>
        <w:t>1</w:t>
      </w:r>
      <w:r w:rsidR="004752A7" w:rsidRPr="002415B0">
        <w:rPr>
          <w:color w:val="000000"/>
          <w:szCs w:val="24"/>
        </w:rPr>
        <w:t>8</w:t>
      </w:r>
      <w:r w:rsidR="00092E77" w:rsidRPr="002415B0">
        <w:rPr>
          <w:color w:val="000000"/>
          <w:szCs w:val="24"/>
        </w:rPr>
        <w:t xml:space="preserve">.gads) būvniecībā ir vismaz </w:t>
      </w:r>
      <w:r w:rsidR="00610E1A" w:rsidRPr="002415B0">
        <w:rPr>
          <w:rFonts w:cs="Arial"/>
          <w:szCs w:val="24"/>
        </w:rPr>
        <w:t>1</w:t>
      </w:r>
      <w:r w:rsidR="00BB438D" w:rsidRPr="002415B0">
        <w:rPr>
          <w:rFonts w:cs="Arial"/>
          <w:szCs w:val="24"/>
        </w:rPr>
        <w:t>6</w:t>
      </w:r>
      <w:r w:rsidR="00CE074A" w:rsidRPr="002415B0">
        <w:rPr>
          <w:rFonts w:cs="Arial"/>
          <w:szCs w:val="24"/>
        </w:rPr>
        <w:t>0</w:t>
      </w:r>
      <w:r w:rsidR="00610E1A" w:rsidRPr="002415B0">
        <w:rPr>
          <w:rFonts w:cs="Arial"/>
          <w:szCs w:val="24"/>
        </w:rPr>
        <w:t xml:space="preserve"> 000 EUR (viens simts </w:t>
      </w:r>
      <w:r w:rsidR="004752A7" w:rsidRPr="002415B0">
        <w:rPr>
          <w:rFonts w:cs="Arial"/>
          <w:szCs w:val="24"/>
        </w:rPr>
        <w:t xml:space="preserve">sešdesmit </w:t>
      </w:r>
      <w:r w:rsidR="00610E1A" w:rsidRPr="002415B0">
        <w:rPr>
          <w:rFonts w:cs="Arial"/>
          <w:szCs w:val="24"/>
        </w:rPr>
        <w:t xml:space="preserve">tūkstoši </w:t>
      </w:r>
      <w:proofErr w:type="spellStart"/>
      <w:r w:rsidR="00610E1A" w:rsidRPr="002415B0">
        <w:rPr>
          <w:rFonts w:cs="Arial"/>
          <w:szCs w:val="24"/>
        </w:rPr>
        <w:t>euro</w:t>
      </w:r>
      <w:proofErr w:type="spellEnd"/>
      <w:r w:rsidR="00322E9C" w:rsidRPr="002415B0">
        <w:t xml:space="preserve"> </w:t>
      </w:r>
      <w:r w:rsidR="00092E77" w:rsidRPr="002415B0">
        <w:t>gadā, neskaitot PVN.</w:t>
      </w:r>
    </w:p>
    <w:p w:rsidR="00686EEE" w:rsidRPr="002415B0" w:rsidRDefault="00686EEE" w:rsidP="000C1843">
      <w:pPr>
        <w:pStyle w:val="Apakpunkts"/>
        <w:numPr>
          <w:ilvl w:val="0"/>
          <w:numId w:val="0"/>
        </w:numPr>
        <w:spacing w:after="120"/>
        <w:ind w:left="1134"/>
        <w:jc w:val="both"/>
        <w:rPr>
          <w:rFonts w:ascii="Times New Roman" w:hAnsi="Times New Roman"/>
          <w:b w:val="0"/>
          <w:sz w:val="24"/>
        </w:rPr>
      </w:pPr>
      <w:r w:rsidRPr="002415B0">
        <w:rPr>
          <w:rFonts w:ascii="Times New Roman" w:hAnsi="Times New Roman"/>
          <w:b w:val="0"/>
          <w:sz w:val="24"/>
        </w:rPr>
        <w:t xml:space="preserve">Apliecinājumā norādīt arī faktisko finanšu apgrozījumu </w:t>
      </w:r>
      <w:r w:rsidR="009D4FBD" w:rsidRPr="002415B0">
        <w:rPr>
          <w:rFonts w:ascii="Times New Roman" w:hAnsi="Times New Roman"/>
          <w:b w:val="0"/>
          <w:sz w:val="24"/>
        </w:rPr>
        <w:t xml:space="preserve">būvniecībā </w:t>
      </w:r>
      <w:r w:rsidRPr="002415B0">
        <w:rPr>
          <w:rFonts w:ascii="Times New Roman" w:hAnsi="Times New Roman"/>
          <w:b w:val="0"/>
          <w:sz w:val="24"/>
        </w:rPr>
        <w:t>par katru gadu.</w:t>
      </w:r>
    </w:p>
    <w:p w:rsidR="00522927" w:rsidRPr="002415B0" w:rsidRDefault="00686EEE" w:rsidP="000C1843">
      <w:pPr>
        <w:pStyle w:val="Apakpunkts"/>
        <w:numPr>
          <w:ilvl w:val="0"/>
          <w:numId w:val="0"/>
        </w:numPr>
        <w:spacing w:after="120"/>
        <w:ind w:left="1134"/>
        <w:jc w:val="both"/>
        <w:rPr>
          <w:rFonts w:ascii="Times New Roman" w:hAnsi="Times New Roman"/>
          <w:b w:val="0"/>
          <w:sz w:val="24"/>
        </w:rPr>
      </w:pPr>
      <w:r w:rsidRPr="002415B0">
        <w:rPr>
          <w:rFonts w:ascii="Times New Roman" w:hAnsi="Times New Roman"/>
          <w:b w:val="0"/>
          <w:sz w:val="24"/>
        </w:rPr>
        <w:t xml:space="preserve">Ja piedāvājumu iesniedz personu apvienība, tad Pretendentam noteikto finanšu apgrozījumu </w:t>
      </w:r>
      <w:r w:rsidR="009D4FBD" w:rsidRPr="002415B0">
        <w:rPr>
          <w:rFonts w:ascii="Times New Roman" w:hAnsi="Times New Roman"/>
          <w:b w:val="0"/>
          <w:sz w:val="24"/>
        </w:rPr>
        <w:t xml:space="preserve">būvniecībā </w:t>
      </w:r>
      <w:r w:rsidRPr="002415B0">
        <w:rPr>
          <w:rFonts w:ascii="Times New Roman" w:hAnsi="Times New Roman"/>
          <w:b w:val="0"/>
          <w:sz w:val="24"/>
        </w:rPr>
        <w:t>var apliecināt jebkurš personu apvienības dalībnieks vai vairāki dalībnieki kopā.</w:t>
      </w:r>
    </w:p>
    <w:p w:rsidR="00092E77" w:rsidRPr="003144F2" w:rsidRDefault="00092E77" w:rsidP="000C1843">
      <w:pPr>
        <w:pStyle w:val="Apakpunkts"/>
        <w:numPr>
          <w:ilvl w:val="0"/>
          <w:numId w:val="0"/>
        </w:numPr>
        <w:spacing w:after="120"/>
        <w:ind w:left="1134"/>
        <w:jc w:val="both"/>
        <w:rPr>
          <w:rFonts w:ascii="Times New Roman" w:hAnsi="Times New Roman"/>
          <w:b w:val="0"/>
          <w:sz w:val="24"/>
        </w:rPr>
      </w:pPr>
      <w:r w:rsidRPr="002415B0">
        <w:rPr>
          <w:rFonts w:ascii="Times New Roman" w:hAnsi="Times New Roman"/>
          <w:b w:val="0"/>
          <w:sz w:val="24"/>
        </w:rPr>
        <w:t xml:space="preserve">Pretendentiem, kas dibināti vēlāk nekā pirms 3 (trīs) gadiem, nostrādātajā laika periodā vidējam finanšu apgrozījumam </w:t>
      </w:r>
      <w:r w:rsidR="009D4FBD" w:rsidRPr="002415B0">
        <w:rPr>
          <w:rFonts w:ascii="Times New Roman" w:hAnsi="Times New Roman"/>
          <w:b w:val="0"/>
          <w:sz w:val="24"/>
        </w:rPr>
        <w:t xml:space="preserve">būvniecībā </w:t>
      </w:r>
      <w:r w:rsidRPr="002415B0">
        <w:rPr>
          <w:rFonts w:ascii="Times New Roman" w:hAnsi="Times New Roman"/>
          <w:b w:val="0"/>
          <w:sz w:val="24"/>
        </w:rPr>
        <w:t xml:space="preserve">ir jābūt vismaz </w:t>
      </w:r>
      <w:r w:rsidR="004C6BB3" w:rsidRPr="002415B0">
        <w:rPr>
          <w:rFonts w:ascii="Times New Roman" w:hAnsi="Times New Roman" w:cs="Arial"/>
          <w:b w:val="0"/>
          <w:sz w:val="24"/>
          <w:lang w:eastAsia="en-US"/>
        </w:rPr>
        <w:t>1</w:t>
      </w:r>
      <w:r w:rsidR="00BB438D" w:rsidRPr="002415B0">
        <w:rPr>
          <w:rFonts w:ascii="Times New Roman" w:hAnsi="Times New Roman" w:cs="Arial"/>
          <w:b w:val="0"/>
          <w:sz w:val="24"/>
          <w:lang w:eastAsia="en-US"/>
        </w:rPr>
        <w:t>6</w:t>
      </w:r>
      <w:r w:rsidR="00CE074A" w:rsidRPr="002415B0">
        <w:rPr>
          <w:rFonts w:ascii="Times New Roman" w:hAnsi="Times New Roman" w:cs="Arial"/>
          <w:b w:val="0"/>
          <w:sz w:val="24"/>
          <w:lang w:eastAsia="en-US"/>
        </w:rPr>
        <w:t>0</w:t>
      </w:r>
      <w:r w:rsidR="004C6BB3" w:rsidRPr="002415B0">
        <w:rPr>
          <w:rFonts w:ascii="Times New Roman" w:hAnsi="Times New Roman" w:cs="Arial"/>
          <w:b w:val="0"/>
          <w:sz w:val="24"/>
          <w:lang w:eastAsia="en-US"/>
        </w:rPr>
        <w:t> 000 EUR (viens</w:t>
      </w:r>
      <w:r w:rsidR="004C6BB3" w:rsidRPr="00F84830">
        <w:rPr>
          <w:rFonts w:ascii="Times New Roman" w:hAnsi="Times New Roman" w:cs="Arial"/>
          <w:b w:val="0"/>
          <w:sz w:val="24"/>
          <w:lang w:eastAsia="en-US"/>
        </w:rPr>
        <w:t xml:space="preserve"> simts </w:t>
      </w:r>
      <w:r w:rsidR="004752A7">
        <w:rPr>
          <w:rFonts w:ascii="Times New Roman" w:hAnsi="Times New Roman" w:cs="Arial"/>
          <w:b w:val="0"/>
          <w:sz w:val="24"/>
          <w:lang w:eastAsia="en-US"/>
        </w:rPr>
        <w:t xml:space="preserve">sešdesmit </w:t>
      </w:r>
      <w:r w:rsidR="004C6BB3" w:rsidRPr="00F84830">
        <w:rPr>
          <w:rFonts w:ascii="Times New Roman" w:hAnsi="Times New Roman" w:cs="Arial"/>
          <w:b w:val="0"/>
          <w:sz w:val="24"/>
          <w:lang w:eastAsia="en-US"/>
        </w:rPr>
        <w:t xml:space="preserve">tūkstoši </w:t>
      </w:r>
      <w:proofErr w:type="spellStart"/>
      <w:r w:rsidR="004C6BB3" w:rsidRPr="00F84830">
        <w:rPr>
          <w:rFonts w:ascii="Times New Roman" w:hAnsi="Times New Roman" w:cs="Arial"/>
          <w:b w:val="0"/>
          <w:sz w:val="24"/>
          <w:lang w:eastAsia="en-US"/>
        </w:rPr>
        <w:t>euro</w:t>
      </w:r>
      <w:proofErr w:type="spellEnd"/>
      <w:r w:rsidR="004752A7">
        <w:rPr>
          <w:rFonts w:ascii="Times New Roman" w:hAnsi="Times New Roman" w:cs="Arial"/>
          <w:b w:val="0"/>
          <w:sz w:val="24"/>
          <w:lang w:eastAsia="en-US"/>
        </w:rPr>
        <w:t>)</w:t>
      </w:r>
      <w:r w:rsidRPr="00F84830">
        <w:rPr>
          <w:rFonts w:ascii="Times New Roman" w:hAnsi="Times New Roman"/>
          <w:b w:val="0"/>
          <w:sz w:val="24"/>
        </w:rPr>
        <w:t xml:space="preserve"> </w:t>
      </w:r>
      <w:r w:rsidR="000018DB" w:rsidRPr="00F84830">
        <w:rPr>
          <w:rFonts w:ascii="Times New Roman" w:hAnsi="Times New Roman"/>
          <w:b w:val="0"/>
          <w:sz w:val="24"/>
        </w:rPr>
        <w:t>gadā, neskaitot PVN;</w:t>
      </w:r>
    </w:p>
    <w:p w:rsidR="00F923FB" w:rsidRPr="003144F2" w:rsidRDefault="000018DB" w:rsidP="006726BC">
      <w:pPr>
        <w:pStyle w:val="BlockText"/>
        <w:numPr>
          <w:ilvl w:val="2"/>
          <w:numId w:val="2"/>
        </w:numPr>
        <w:spacing w:after="120"/>
        <w:ind w:left="1134" w:right="-57"/>
        <w:jc w:val="both"/>
        <w:rPr>
          <w:b/>
        </w:rPr>
      </w:pPr>
      <w:r w:rsidRPr="003144F2">
        <w:t>b</w:t>
      </w:r>
      <w:r w:rsidR="006E014E" w:rsidRPr="003144F2">
        <w:t xml:space="preserve">ūvobjektu saraksts saskaņā ar šī nolikuma </w:t>
      </w:r>
      <w:r w:rsidR="00AC7939">
        <w:t>3</w:t>
      </w:r>
      <w:r w:rsidR="006E014E" w:rsidRPr="003144F2">
        <w:t>.pielikumu par p</w:t>
      </w:r>
      <w:r w:rsidR="004752A7">
        <w:t>ēdējo 5 (piecu) gadu laikā (2013. - 2018</w:t>
      </w:r>
      <w:r w:rsidR="006E014E" w:rsidRPr="003144F2">
        <w:t xml:space="preserve">.gads) izbūvētiem un </w:t>
      </w:r>
      <w:r w:rsidR="006407C3" w:rsidRPr="003144F2">
        <w:t xml:space="preserve">atbilstoši normatīvo aktu prasībām </w:t>
      </w:r>
      <w:r w:rsidR="006E014E" w:rsidRPr="003144F2">
        <w:t>ekspluatācijā pieņemtiem</w:t>
      </w:r>
      <w:r w:rsidR="000D3F83" w:rsidRPr="003144F2">
        <w:t>-nodotiem būvobjektiem (</w:t>
      </w:r>
      <w:r w:rsidR="00B04A57">
        <w:t>objekti</w:t>
      </w:r>
      <w:r w:rsidR="000D3F83" w:rsidRPr="003144F2">
        <w:t>, kas pieņemt</w:t>
      </w:r>
      <w:r w:rsidR="00B04A57">
        <w:t>i</w:t>
      </w:r>
      <w:r w:rsidR="000D3F83" w:rsidRPr="003144F2">
        <w:t xml:space="preserve"> ekspluatācijā, atbilstoši normatīvo aktu prasībām (akts par būves pieņemšanu ekspluatācijā)), kuros veikti šim iepirkumam pēc rakstura un apjoma (</w:t>
      </w:r>
      <w:r w:rsidR="00F23653">
        <w:t>7.4.1., 7.4.2.</w:t>
      </w:r>
      <w:r w:rsidR="00FA6D87">
        <w:t xml:space="preserve">, </w:t>
      </w:r>
      <w:r w:rsidR="00F23653">
        <w:t xml:space="preserve">7.4.3. </w:t>
      </w:r>
      <w:r w:rsidR="00FA6D87">
        <w:t xml:space="preserve">un 7.4.4. </w:t>
      </w:r>
      <w:r w:rsidR="00F23653">
        <w:t>apakšpun</w:t>
      </w:r>
      <w:r w:rsidR="000D3F83" w:rsidRPr="003144F2">
        <w:t>kti) līdzīgi būvdarbi</w:t>
      </w:r>
      <w:r w:rsidR="006E014E" w:rsidRPr="003144F2">
        <w:t xml:space="preserve">, kas atbilst šī nolikuma </w:t>
      </w:r>
      <w:r w:rsidR="008D7A38" w:rsidRPr="003144F2">
        <w:fldChar w:fldCharType="begin"/>
      </w:r>
      <w:r w:rsidR="008D7A38" w:rsidRPr="003144F2">
        <w:instrText xml:space="preserve"> REF _Ref384822141 \r \h </w:instrText>
      </w:r>
      <w:r w:rsidR="003144F2" w:rsidRPr="003144F2">
        <w:instrText xml:space="preserve"> \* MERGEFORMAT </w:instrText>
      </w:r>
      <w:r w:rsidR="008D7A38" w:rsidRPr="003144F2">
        <w:fldChar w:fldCharType="separate"/>
      </w:r>
      <w:r w:rsidR="00F41C48">
        <w:t>7.4</w:t>
      </w:r>
      <w:r w:rsidR="008D7A38" w:rsidRPr="003144F2">
        <w:fldChar w:fldCharType="end"/>
      </w:r>
      <w:r w:rsidR="006E014E" w:rsidRPr="003144F2">
        <w:t>.</w:t>
      </w:r>
      <w:r w:rsidR="00F923FB" w:rsidRPr="003144F2">
        <w:t xml:space="preserve">punktā </w:t>
      </w:r>
      <w:r w:rsidR="00630EE4" w:rsidRPr="003144F2">
        <w:t>izvirzītajām prasībām</w:t>
      </w:r>
      <w:r w:rsidR="00A36BAD" w:rsidRPr="003144F2">
        <w:t>.</w:t>
      </w:r>
    </w:p>
    <w:p w:rsidR="00A36BAD" w:rsidRPr="003144F2" w:rsidRDefault="00F923FB" w:rsidP="00F923FB">
      <w:pPr>
        <w:pStyle w:val="BlockText"/>
        <w:spacing w:after="120"/>
        <w:ind w:left="1134" w:right="-57"/>
        <w:jc w:val="both"/>
      </w:pPr>
      <w:r w:rsidRPr="003144F2">
        <w:t xml:space="preserve">Būvobjektu sarakstam jāpievieno </w:t>
      </w:r>
      <w:r w:rsidR="006E014E" w:rsidRPr="003144F2">
        <w:t xml:space="preserve">atsauksmes vai cita veida dokumentāli pierādījumi no sarakstā uzrādīto objektu pasūtītājiem (īpašniekiem vai valdītājiem) ar informāciju par veiktajiem darbu apjomiem </w:t>
      </w:r>
      <w:r w:rsidR="006E014E" w:rsidRPr="003144F2">
        <w:rPr>
          <w:i/>
        </w:rPr>
        <w:t>(atsauksmē norādīt objekta nosaukumu, būvdarbu uzsākšanas un objekta pieņemšanas ekspluatācijā datumu, izpildīto darbu īsu aprakstu un apjomu, kas izteikti sekojošās mērvienībās: m (metri), m</w:t>
      </w:r>
      <w:r w:rsidR="006E014E" w:rsidRPr="003144F2">
        <w:rPr>
          <w:i/>
          <w:vertAlign w:val="superscript"/>
        </w:rPr>
        <w:t>2</w:t>
      </w:r>
      <w:r w:rsidR="006E014E" w:rsidRPr="003144F2">
        <w:rPr>
          <w:i/>
        </w:rPr>
        <w:t xml:space="preserve"> (kvadrātmetri) </w:t>
      </w:r>
      <w:r w:rsidR="008C2388" w:rsidRPr="003144F2">
        <w:rPr>
          <w:i/>
        </w:rPr>
        <w:t>,</w:t>
      </w:r>
      <w:r w:rsidR="006E014E" w:rsidRPr="003144F2">
        <w:rPr>
          <w:i/>
        </w:rPr>
        <w:t>gab. (gabali)</w:t>
      </w:r>
      <w:r w:rsidR="008C2388" w:rsidRPr="003144F2">
        <w:rPr>
          <w:i/>
        </w:rPr>
        <w:t xml:space="preserve"> u.c.</w:t>
      </w:r>
      <w:r w:rsidR="006E014E" w:rsidRPr="003144F2">
        <w:rPr>
          <w:i/>
        </w:rPr>
        <w:t>).</w:t>
      </w:r>
      <w:r w:rsidR="006E014E" w:rsidRPr="003144F2">
        <w:t xml:space="preserve"> </w:t>
      </w:r>
    </w:p>
    <w:p w:rsidR="006E014E" w:rsidRPr="003144F2" w:rsidRDefault="006E014E" w:rsidP="00F923FB">
      <w:pPr>
        <w:pStyle w:val="BlockText"/>
        <w:spacing w:after="120"/>
        <w:ind w:left="1134" w:right="-57"/>
        <w:jc w:val="both"/>
        <w:rPr>
          <w:b/>
        </w:rPr>
      </w:pPr>
      <w:r w:rsidRPr="003144F2">
        <w:t>Pasūtītājam ir tiesības pieprasīt no Pretendenta kvalifikāciju (t.sk. izpildīto darbu) apstiprinošus dokumentus - izrakstu/</w:t>
      </w:r>
      <w:proofErr w:type="spellStart"/>
      <w:r w:rsidRPr="003144F2">
        <w:t>us</w:t>
      </w:r>
      <w:proofErr w:type="spellEnd"/>
      <w:r w:rsidRPr="003144F2">
        <w:t xml:space="preserve"> no būvdarbu žurnāla, </w:t>
      </w:r>
      <w:r w:rsidRPr="003144F2">
        <w:lastRenderedPageBreak/>
        <w:t>būvatļaujas kopiju, aktu par būves pieņemšanu ekspluatācijā u.c. dokumentus, kas apliecina sniegto ziņu patiesumu</w:t>
      </w:r>
      <w:r w:rsidR="000018DB" w:rsidRPr="003144F2">
        <w:t>;</w:t>
      </w:r>
    </w:p>
    <w:p w:rsidR="00522927" w:rsidRPr="003144F2" w:rsidRDefault="006E107D" w:rsidP="006726BC">
      <w:pPr>
        <w:pStyle w:val="BlockText"/>
        <w:numPr>
          <w:ilvl w:val="2"/>
          <w:numId w:val="2"/>
        </w:numPr>
        <w:spacing w:after="120"/>
        <w:ind w:left="1134" w:right="-57"/>
        <w:jc w:val="both"/>
      </w:pPr>
      <w:bookmarkStart w:id="49" w:name="_Ref491872083"/>
      <w:r w:rsidRPr="003144F2">
        <w:rPr>
          <w:szCs w:val="24"/>
          <w:lang w:eastAsia="lv-LV"/>
        </w:rPr>
        <w:t xml:space="preserve">Pretendenta </w:t>
      </w:r>
      <w:r w:rsidR="00522927" w:rsidRPr="003144F2">
        <w:rPr>
          <w:szCs w:val="24"/>
          <w:lang w:eastAsia="lv-LV"/>
        </w:rPr>
        <w:t xml:space="preserve">piedāvāto </w:t>
      </w:r>
      <w:r w:rsidR="00983998" w:rsidRPr="003144F2">
        <w:rPr>
          <w:szCs w:val="24"/>
          <w:lang w:eastAsia="lv-LV"/>
        </w:rPr>
        <w:t xml:space="preserve">speciālistu - </w:t>
      </w:r>
      <w:r w:rsidR="002072E3" w:rsidRPr="003144F2">
        <w:rPr>
          <w:szCs w:val="24"/>
          <w:lang w:eastAsia="lv-LV"/>
        </w:rPr>
        <w:t>būvdarbu vadītāju saraksts (saskaņā ar</w:t>
      </w:r>
      <w:r w:rsidR="000D3F83" w:rsidRPr="003144F2">
        <w:rPr>
          <w:szCs w:val="24"/>
          <w:lang w:eastAsia="lv-LV"/>
        </w:rPr>
        <w:t xml:space="preserve"> šī</w:t>
      </w:r>
      <w:r w:rsidR="002072E3" w:rsidRPr="003144F2">
        <w:rPr>
          <w:szCs w:val="24"/>
          <w:lang w:eastAsia="lv-LV"/>
        </w:rPr>
        <w:t xml:space="preserve"> </w:t>
      </w:r>
      <w:r w:rsidRPr="003144F2">
        <w:t xml:space="preserve">nolikuma </w:t>
      </w:r>
      <w:r w:rsidR="00AC7939">
        <w:t>4</w:t>
      </w:r>
      <w:r w:rsidR="00F33F9E" w:rsidRPr="003144F2">
        <w:t>.pielikumu</w:t>
      </w:r>
      <w:r w:rsidR="002072E3" w:rsidRPr="003144F2">
        <w:t xml:space="preserve">), kas veiks darbu nolikuma </w:t>
      </w:r>
      <w:r w:rsidR="007F0033">
        <w:t xml:space="preserve">7.5. </w:t>
      </w:r>
      <w:r w:rsidR="002072E3" w:rsidRPr="003144F2">
        <w:t xml:space="preserve">punktā </w:t>
      </w:r>
      <w:r w:rsidR="00522927" w:rsidRPr="003144F2">
        <w:t>paredzētajās reglamentētajās būvdarbu sfērās</w:t>
      </w:r>
      <w:r w:rsidR="00CA33AA" w:rsidRPr="003144F2">
        <w:t xml:space="preserve">. </w:t>
      </w:r>
      <w:r w:rsidR="00B81D67" w:rsidRPr="003144F2">
        <w:t xml:space="preserve">Būvdarbu vadītāju sarakstā jānorāda </w:t>
      </w:r>
      <w:r w:rsidR="00EB50AE" w:rsidRPr="003144F2">
        <w:t xml:space="preserve">tikai tie </w:t>
      </w:r>
      <w:r w:rsidR="00B81D67" w:rsidRPr="003144F2">
        <w:t xml:space="preserve">darbi, ko būvdarbu vadītāji veikuši saskaņā ar nolikuma </w:t>
      </w:r>
      <w:r w:rsidR="007F0033">
        <w:t xml:space="preserve">7.6. </w:t>
      </w:r>
      <w:r w:rsidR="000018DB" w:rsidRPr="003144F2">
        <w:t>punktā noteikto;</w:t>
      </w:r>
      <w:bookmarkEnd w:id="49"/>
    </w:p>
    <w:p w:rsidR="00D97A3D" w:rsidRPr="003144F2" w:rsidRDefault="00D97A3D" w:rsidP="006726BC">
      <w:pPr>
        <w:pStyle w:val="BlockText"/>
        <w:numPr>
          <w:ilvl w:val="2"/>
          <w:numId w:val="2"/>
        </w:numPr>
        <w:spacing w:after="120"/>
        <w:ind w:left="1170" w:right="-57"/>
        <w:jc w:val="both"/>
        <w:rPr>
          <w:color w:val="000000"/>
        </w:rPr>
      </w:pPr>
      <w:r w:rsidRPr="003144F2">
        <w:rPr>
          <w:color w:val="000000"/>
        </w:rPr>
        <w:t>Pretendenta piedāvāto speciālistu – būvdarbu vadītāju sarakstam klāt jāpievieno:</w:t>
      </w:r>
    </w:p>
    <w:p w:rsidR="00D97A3D" w:rsidRDefault="000018DB" w:rsidP="006726BC">
      <w:pPr>
        <w:pStyle w:val="BlockText"/>
        <w:numPr>
          <w:ilvl w:val="3"/>
          <w:numId w:val="2"/>
        </w:numPr>
        <w:spacing w:after="120"/>
        <w:ind w:left="1985" w:right="-57" w:hanging="862"/>
        <w:jc w:val="both"/>
        <w:rPr>
          <w:color w:val="000000"/>
        </w:rPr>
      </w:pPr>
      <w:r w:rsidRPr="003144F2">
        <w:rPr>
          <w:color w:val="000000"/>
        </w:rPr>
        <w:t>b</w:t>
      </w:r>
      <w:r w:rsidR="00D97A3D" w:rsidRPr="003144F2">
        <w:rPr>
          <w:color w:val="000000"/>
        </w:rPr>
        <w:t>ūvvaldē reģistrētu būvdarbu vadītāju saistību rakstu apliecinātas kopijas par kvalifikācijā uzrādītajiem ob</w:t>
      </w:r>
      <w:r w:rsidRPr="003144F2">
        <w:rPr>
          <w:color w:val="000000"/>
        </w:rPr>
        <w:t>jektiem</w:t>
      </w:r>
      <w:r w:rsidR="0055696F">
        <w:rPr>
          <w:color w:val="000000"/>
        </w:rPr>
        <w:t>,</w:t>
      </w:r>
    </w:p>
    <w:p w:rsidR="0055696F" w:rsidRPr="003144F2" w:rsidRDefault="0055696F" w:rsidP="0055696F">
      <w:pPr>
        <w:pStyle w:val="BlockText"/>
        <w:spacing w:after="120"/>
        <w:ind w:left="1985" w:right="-57"/>
        <w:jc w:val="both"/>
        <w:rPr>
          <w:color w:val="000000"/>
        </w:rPr>
      </w:pPr>
      <w:r w:rsidRPr="0055696F">
        <w:rPr>
          <w:bCs/>
          <w:color w:val="000000"/>
        </w:rPr>
        <w:t xml:space="preserve">Informācija par visu sarakstā iekļauto speciālistu būvprakses sertifikātiem tika pārbaudīta Būvniecības informācijas sistēmā </w:t>
      </w:r>
      <w:proofErr w:type="spellStart"/>
      <w:r w:rsidRPr="0055696F">
        <w:rPr>
          <w:bCs/>
          <w:color w:val="000000"/>
        </w:rPr>
        <w:t>Būvspeciālistu</w:t>
      </w:r>
      <w:proofErr w:type="spellEnd"/>
      <w:r w:rsidRPr="0055696F">
        <w:rPr>
          <w:bCs/>
          <w:color w:val="000000"/>
        </w:rPr>
        <w:t xml:space="preserve"> reģistrā</w:t>
      </w:r>
      <w:r>
        <w:rPr>
          <w:bCs/>
          <w:color w:val="000000"/>
        </w:rPr>
        <w:t>;</w:t>
      </w:r>
    </w:p>
    <w:p w:rsidR="0055696F" w:rsidRPr="0055696F" w:rsidRDefault="0055696F" w:rsidP="0055696F">
      <w:pPr>
        <w:pStyle w:val="BlockText"/>
        <w:numPr>
          <w:ilvl w:val="3"/>
          <w:numId w:val="2"/>
        </w:numPr>
        <w:spacing w:after="120"/>
        <w:ind w:left="1985" w:right="-57" w:hanging="862"/>
        <w:jc w:val="both"/>
        <w:rPr>
          <w:color w:val="000000"/>
        </w:rPr>
      </w:pPr>
      <w:r w:rsidRPr="0055696F">
        <w:rPr>
          <w:color w:val="000000"/>
        </w:rPr>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55696F">
        <w:rPr>
          <w:color w:val="000000"/>
        </w:rPr>
        <w:t>būvspeciālistu</w:t>
      </w:r>
      <w:proofErr w:type="spellEnd"/>
      <w:r w:rsidRPr="0055696F">
        <w:rPr>
          <w:color w:val="000000"/>
        </w:rPr>
        <w:t xml:space="preserve"> reģistrā</w:t>
      </w:r>
      <w:r>
        <w:rPr>
          <w:color w:val="000000"/>
        </w:rPr>
        <w:t>;</w:t>
      </w:r>
    </w:p>
    <w:p w:rsidR="000D3F83" w:rsidRPr="003144F2" w:rsidRDefault="000D3F83" w:rsidP="006726BC">
      <w:pPr>
        <w:pStyle w:val="BlockText"/>
        <w:numPr>
          <w:ilvl w:val="3"/>
          <w:numId w:val="2"/>
        </w:numPr>
        <w:spacing w:after="120"/>
        <w:ind w:left="1985" w:right="-57" w:hanging="862"/>
        <w:jc w:val="both"/>
        <w:rPr>
          <w:color w:val="000000"/>
        </w:rPr>
      </w:pPr>
      <w:r w:rsidRPr="003144F2">
        <w:t>Pretendenta piedā</w:t>
      </w:r>
      <w:r w:rsidRPr="003144F2">
        <w:rPr>
          <w:color w:val="000000"/>
        </w:rPr>
        <w:t>vāt</w:t>
      </w:r>
      <w:r w:rsidR="0055696F">
        <w:rPr>
          <w:color w:val="000000"/>
        </w:rPr>
        <w:t>o</w:t>
      </w:r>
      <w:r w:rsidRPr="003144F2">
        <w:rPr>
          <w:color w:val="000000"/>
        </w:rPr>
        <w:t xml:space="preserve"> </w:t>
      </w:r>
      <w:r w:rsidRPr="003144F2">
        <w:t>speciālist</w:t>
      </w:r>
      <w:r w:rsidR="0055696F">
        <w:t>u</w:t>
      </w:r>
      <w:r w:rsidRPr="003144F2">
        <w:rPr>
          <w:color w:val="000000"/>
        </w:rPr>
        <w:t xml:space="preserve"> parakstīts CV un pieejamības apliec</w:t>
      </w:r>
      <w:r w:rsidR="00AC7939">
        <w:rPr>
          <w:color w:val="000000"/>
        </w:rPr>
        <w:t>inājums saskaņā ar šī nolikuma 5</w:t>
      </w:r>
      <w:r w:rsidRPr="003144F2">
        <w:rPr>
          <w:color w:val="000000"/>
        </w:rPr>
        <w:t>.pielikumu;</w:t>
      </w:r>
    </w:p>
    <w:p w:rsidR="007C4523" w:rsidRPr="003144F2" w:rsidRDefault="000018DB" w:rsidP="006726BC">
      <w:pPr>
        <w:pStyle w:val="BlockText"/>
        <w:numPr>
          <w:ilvl w:val="2"/>
          <w:numId w:val="2"/>
        </w:numPr>
        <w:spacing w:after="120"/>
        <w:ind w:left="1134" w:right="-57"/>
        <w:jc w:val="both"/>
        <w:rPr>
          <w:szCs w:val="24"/>
        </w:rPr>
      </w:pPr>
      <w:r w:rsidRPr="003144F2">
        <w:rPr>
          <w:color w:val="000000"/>
          <w:szCs w:val="24"/>
        </w:rPr>
        <w:t>a</w:t>
      </w:r>
      <w:r w:rsidR="0078753F" w:rsidRPr="003144F2">
        <w:rPr>
          <w:color w:val="000000"/>
          <w:szCs w:val="24"/>
        </w:rPr>
        <w:t>pliecinājums</w:t>
      </w:r>
      <w:r w:rsidR="0078753F" w:rsidRPr="003144F2">
        <w:rPr>
          <w:szCs w:val="24"/>
        </w:rPr>
        <w:t>, ka Pretenden</w:t>
      </w:r>
      <w:r w:rsidR="00392BCB" w:rsidRPr="003144F2">
        <w:rPr>
          <w:szCs w:val="24"/>
        </w:rPr>
        <w:t>ts iepirkuma izpildei piesaistī</w:t>
      </w:r>
      <w:r w:rsidR="0078753F" w:rsidRPr="003144F2">
        <w:rPr>
          <w:szCs w:val="24"/>
        </w:rPr>
        <w:t>s darba aizsardzības atbildīgo personu – koordinatoru, kurš atbilst Ministru kabineta 2003.gada 25.februāra noteikumu</w:t>
      </w:r>
      <w:r w:rsidR="003E7206" w:rsidRPr="003144F2">
        <w:rPr>
          <w:szCs w:val="24"/>
        </w:rPr>
        <w:t xml:space="preserve"> </w:t>
      </w:r>
      <w:r w:rsidR="0078753F" w:rsidRPr="003144F2">
        <w:rPr>
          <w:szCs w:val="24"/>
        </w:rPr>
        <w:t xml:space="preserve">Nr. 92 </w:t>
      </w:r>
      <w:r w:rsidR="003E7206" w:rsidRPr="003144F2">
        <w:rPr>
          <w:bCs/>
          <w:szCs w:val="24"/>
        </w:rPr>
        <w:t xml:space="preserve">„Darba aizsardzības prasības, </w:t>
      </w:r>
      <w:r w:rsidR="003E7206" w:rsidRPr="003144F2">
        <w:t>veicot</w:t>
      </w:r>
      <w:r w:rsidR="003E7206" w:rsidRPr="003144F2">
        <w:rPr>
          <w:bCs/>
          <w:szCs w:val="24"/>
        </w:rPr>
        <w:t xml:space="preserve"> būvdarbus” </w:t>
      </w:r>
      <w:r w:rsidR="000D3F83" w:rsidRPr="003144F2">
        <w:rPr>
          <w:bCs/>
          <w:szCs w:val="24"/>
        </w:rPr>
        <w:t xml:space="preserve">8. un </w:t>
      </w:r>
      <w:r w:rsidR="0078753F" w:rsidRPr="003144F2">
        <w:rPr>
          <w:szCs w:val="24"/>
        </w:rPr>
        <w:t>8.</w:t>
      </w:r>
      <w:r w:rsidR="0078753F" w:rsidRPr="003144F2">
        <w:rPr>
          <w:szCs w:val="24"/>
          <w:vertAlign w:val="superscript"/>
        </w:rPr>
        <w:t>1</w:t>
      </w:r>
      <w:r w:rsidR="0078753F" w:rsidRPr="003144F2">
        <w:rPr>
          <w:szCs w:val="24"/>
        </w:rPr>
        <w:t xml:space="preserve"> punkta prasībām. </w:t>
      </w:r>
    </w:p>
    <w:p w:rsidR="00522927" w:rsidRPr="003144F2" w:rsidRDefault="0078753F" w:rsidP="007C4523">
      <w:pPr>
        <w:pStyle w:val="BlockText"/>
        <w:spacing w:after="120"/>
        <w:ind w:left="1134" w:right="-57"/>
        <w:jc w:val="both"/>
        <w:rPr>
          <w:szCs w:val="24"/>
        </w:rPr>
      </w:pPr>
      <w:r w:rsidRPr="003144F2">
        <w:rPr>
          <w:szCs w:val="24"/>
        </w:rPr>
        <w:t>Apliecinājumam jāpievieno informācija par piedāvāto darba aizsardz</w:t>
      </w:r>
      <w:r w:rsidR="00BC4171" w:rsidRPr="003144F2">
        <w:rPr>
          <w:szCs w:val="24"/>
        </w:rPr>
        <w:t xml:space="preserve">ības koordinatoru un dokumentu kopijas, kas apstiprina piedāvātā darba aizsardzības koordinatora atbilstību Ministru kabineta 2003.gada 25.februāra noteikumu Nr. 92 </w:t>
      </w:r>
      <w:r w:rsidR="003E7206" w:rsidRPr="003144F2">
        <w:rPr>
          <w:bCs/>
          <w:szCs w:val="24"/>
        </w:rPr>
        <w:t xml:space="preserve">„Darba aizsardzības prasības, veicot būvdarbus” </w:t>
      </w:r>
      <w:r w:rsidR="000D3F83" w:rsidRPr="003144F2">
        <w:rPr>
          <w:bCs/>
          <w:szCs w:val="24"/>
        </w:rPr>
        <w:t xml:space="preserve">8. un </w:t>
      </w:r>
      <w:r w:rsidR="000D3F83" w:rsidRPr="003144F2">
        <w:rPr>
          <w:szCs w:val="24"/>
        </w:rPr>
        <w:t>8.</w:t>
      </w:r>
      <w:r w:rsidR="000D3F83" w:rsidRPr="003144F2">
        <w:rPr>
          <w:szCs w:val="24"/>
          <w:vertAlign w:val="superscript"/>
        </w:rPr>
        <w:t>1</w:t>
      </w:r>
      <w:r w:rsidR="000D3F83" w:rsidRPr="003144F2">
        <w:rPr>
          <w:szCs w:val="24"/>
        </w:rPr>
        <w:t xml:space="preserve"> </w:t>
      </w:r>
      <w:r w:rsidR="00BC4171" w:rsidRPr="003144F2">
        <w:rPr>
          <w:szCs w:val="24"/>
        </w:rPr>
        <w:t>punkta prasībām</w:t>
      </w:r>
      <w:r w:rsidR="005B4CBF" w:rsidRPr="003144F2">
        <w:rPr>
          <w:szCs w:val="24"/>
        </w:rPr>
        <w:t>.</w:t>
      </w:r>
    </w:p>
    <w:p w:rsidR="005B4CBF" w:rsidRPr="003144F2" w:rsidRDefault="005B4CBF" w:rsidP="007C4523">
      <w:pPr>
        <w:pStyle w:val="BlockText"/>
        <w:spacing w:after="120"/>
        <w:ind w:left="1134" w:right="-57"/>
        <w:jc w:val="both"/>
        <w:rPr>
          <w:szCs w:val="24"/>
        </w:rPr>
      </w:pPr>
      <w:r w:rsidRPr="003144F2">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rsidR="006253D2" w:rsidRPr="003144F2" w:rsidRDefault="00A8748C" w:rsidP="006726BC">
      <w:pPr>
        <w:pStyle w:val="BlockText"/>
        <w:numPr>
          <w:ilvl w:val="2"/>
          <w:numId w:val="2"/>
        </w:numPr>
        <w:spacing w:after="120"/>
        <w:ind w:left="1134" w:right="-57"/>
        <w:jc w:val="both"/>
        <w:rPr>
          <w:szCs w:val="24"/>
        </w:rPr>
      </w:pPr>
      <w:r w:rsidRPr="00A8748C">
        <w:rPr>
          <w:szCs w:val="24"/>
        </w:rPr>
        <w:t xml:space="preserve">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w:t>
      </w:r>
      <w:r w:rsidRPr="00A8748C">
        <w:rPr>
          <w:szCs w:val="24"/>
        </w:rPr>
        <w:lastRenderedPageBreak/>
        <w:t>atbildīgi par iepirkuma līguma izpildi. Apliecinājums nav jāiesniedz, ja Personu apvienība jau ir reģistrēta Komercreģistrā</w:t>
      </w:r>
      <w:r w:rsidR="00A4692B" w:rsidRPr="003144F2">
        <w:rPr>
          <w:szCs w:val="24"/>
        </w:rPr>
        <w:t>.</w:t>
      </w:r>
    </w:p>
    <w:p w:rsidR="002F165A" w:rsidRPr="003144F2" w:rsidRDefault="00A8748C" w:rsidP="000C1843">
      <w:pPr>
        <w:pStyle w:val="BlockText"/>
        <w:spacing w:after="120"/>
        <w:ind w:left="1134" w:right="-57"/>
        <w:jc w:val="both"/>
      </w:pPr>
      <w:r w:rsidRPr="00A8748C">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r w:rsidR="000018DB" w:rsidRPr="003144F2">
        <w:t>;</w:t>
      </w:r>
    </w:p>
    <w:p w:rsidR="002F165A" w:rsidRPr="003144F2" w:rsidRDefault="00075B2E" w:rsidP="006726BC">
      <w:pPr>
        <w:pStyle w:val="BlockText"/>
        <w:numPr>
          <w:ilvl w:val="2"/>
          <w:numId w:val="2"/>
        </w:numPr>
        <w:spacing w:after="120"/>
        <w:ind w:left="1134" w:right="-57"/>
        <w:jc w:val="both"/>
        <w:rPr>
          <w:szCs w:val="24"/>
        </w:rPr>
      </w:pPr>
      <w:r w:rsidRPr="00075B2E">
        <w:rPr>
          <w:szCs w:val="24"/>
        </w:rPr>
        <w:t xml:space="preserve">ja Pretendents ir personu apvienība, apliecinājums, ka personu apvienība līdz iepirkuma līguma noslēgšanai tiks reģistrēta Būvkomersantu reģistrā. Apliecinājums nav jāiesniedz, ja Personu apvienība jau ir reģistrēta </w:t>
      </w:r>
      <w:proofErr w:type="spellStart"/>
      <w:r w:rsidRPr="00075B2E">
        <w:rPr>
          <w:szCs w:val="24"/>
        </w:rPr>
        <w:t>Būvkomersanu</w:t>
      </w:r>
      <w:proofErr w:type="spellEnd"/>
      <w:r w:rsidRPr="00075B2E">
        <w:rPr>
          <w:szCs w:val="24"/>
        </w:rPr>
        <w:t xml:space="preserve"> reģistrā</w:t>
      </w:r>
      <w:r w:rsidR="006253D2" w:rsidRPr="003144F2">
        <w:rPr>
          <w:szCs w:val="24"/>
        </w:rPr>
        <w:t>.</w:t>
      </w:r>
    </w:p>
    <w:p w:rsidR="006253D2" w:rsidRPr="003144F2" w:rsidRDefault="00075B2E" w:rsidP="00F66FAB">
      <w:pPr>
        <w:pStyle w:val="BlockText"/>
        <w:spacing w:after="120"/>
        <w:ind w:left="1134" w:right="-57"/>
        <w:jc w:val="both"/>
      </w:pPr>
      <w:r w:rsidRPr="00075B2E">
        <w:t xml:space="preserve">Personu apvienības dalībniekam (sabiedrības līguma biedram) un apakšuzņēmējiem, uz kura iespējām Pretendents </w:t>
      </w:r>
      <w:r w:rsidRPr="00075B2E">
        <w:rPr>
          <w:u w:val="single"/>
        </w:rPr>
        <w:t>nebalstās</w:t>
      </w:r>
      <w:r w:rsidRPr="00075B2E">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r w:rsidR="000018DB" w:rsidRPr="003144F2">
        <w:t>;</w:t>
      </w:r>
    </w:p>
    <w:p w:rsidR="008C476A" w:rsidRPr="003144F2" w:rsidRDefault="00000D88" w:rsidP="007B6346">
      <w:pPr>
        <w:pStyle w:val="BlockText"/>
        <w:spacing w:after="120"/>
        <w:ind w:left="450" w:right="-57" w:firstLine="270"/>
        <w:jc w:val="both"/>
        <w:rPr>
          <w:b/>
        </w:rPr>
      </w:pPr>
      <w:r w:rsidRPr="003144F2">
        <w:rPr>
          <w:szCs w:val="24"/>
        </w:rPr>
        <w:t>Ā</w:t>
      </w:r>
      <w:r w:rsidR="008C476A" w:rsidRPr="003144F2">
        <w:rPr>
          <w:szCs w:val="24"/>
        </w:rPr>
        <w:t>rvalstu</w:t>
      </w:r>
      <w:r w:rsidR="008C476A" w:rsidRPr="003144F2">
        <w:t xml:space="preserve"> uzņēmējiem atbilstība Iepirkuma dokumentu prasībām jāpierāda iesniedzot:</w:t>
      </w:r>
    </w:p>
    <w:p w:rsidR="007B6346" w:rsidRPr="003144F2" w:rsidRDefault="007B6346" w:rsidP="007B6346">
      <w:pPr>
        <w:pStyle w:val="BlockText"/>
        <w:spacing w:after="120"/>
        <w:ind w:left="1080" w:right="-57"/>
        <w:jc w:val="both"/>
      </w:pPr>
      <w:r w:rsidRPr="003144F2">
        <w:t xml:space="preserve">10.1.11.1. </w:t>
      </w:r>
      <w:r w:rsidR="008C476A" w:rsidRPr="003144F2">
        <w:t>attiecīgās valsts normatīvajos aktos paredzētajā kārtībā izsniegtu dokumentu;</w:t>
      </w:r>
    </w:p>
    <w:p w:rsidR="002F165A" w:rsidRPr="003144F2" w:rsidRDefault="007B6346" w:rsidP="007B6346">
      <w:pPr>
        <w:pStyle w:val="BlockText"/>
        <w:spacing w:after="120"/>
        <w:ind w:left="1080" w:right="-57"/>
        <w:jc w:val="both"/>
      </w:pPr>
      <w:r w:rsidRPr="003144F2">
        <w:t xml:space="preserve">10.1.11.2. </w:t>
      </w:r>
      <w:r w:rsidR="008C476A" w:rsidRPr="003144F2">
        <w:t>apliecinājumu</w:t>
      </w:r>
      <w:r w:rsidR="008C476A" w:rsidRPr="003144F2">
        <w:rPr>
          <w:szCs w:val="24"/>
        </w:rPr>
        <w:t xml:space="preserve">, ka uzņēmējs līdz līguma noslēgšanai reģistrēsies Latvijas Republikas Būvkomersantu reģistrā. </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AC7939">
        <w:t>saskaņā ar šī nolikuma 6</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22927" w:rsidRPr="003144F2" w:rsidRDefault="00522927" w:rsidP="006726BC">
      <w:pPr>
        <w:pStyle w:val="BlockText"/>
        <w:numPr>
          <w:ilvl w:val="2"/>
          <w:numId w:val="2"/>
        </w:numPr>
        <w:spacing w:after="120"/>
        <w:ind w:left="1134" w:right="-57"/>
        <w:jc w:val="both"/>
      </w:pPr>
      <w:r w:rsidRPr="003144F2">
        <w:rPr>
          <w:szCs w:val="24"/>
        </w:rPr>
        <w:t>apstiprinājums, ka iepirkuma līguma slēgšanas gadījumā apvienības dalībnieki par iepirkuma līgumā</w:t>
      </w:r>
      <w:r w:rsidRPr="003144F2">
        <w:t xml:space="preserve"> noteikto pienākumu un saistību izpildi atbild solidāri.</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3144F2">
        <w:rPr>
          <w:iCs/>
          <w:sz w:val="24"/>
          <w:szCs w:val="24"/>
        </w:rPr>
        <w:lastRenderedPageBreak/>
        <w:t xml:space="preserve">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0" w:name="_Toc312767051"/>
      <w:bookmarkStart w:id="51" w:name="_Toc496711284"/>
      <w:r w:rsidRPr="003144F2">
        <w:rPr>
          <w:sz w:val="28"/>
          <w:szCs w:val="28"/>
        </w:rPr>
        <w:t>TEHNISKAIS PIEDĀVĀJUMS</w:t>
      </w:r>
      <w:bookmarkEnd w:id="50"/>
      <w:bookmarkEnd w:id="51"/>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583870" w:rsidRPr="003144F2" w:rsidRDefault="00583870" w:rsidP="006726BC">
      <w:pPr>
        <w:pStyle w:val="BlockText"/>
        <w:numPr>
          <w:ilvl w:val="2"/>
          <w:numId w:val="2"/>
        </w:numPr>
        <w:spacing w:after="120"/>
        <w:ind w:left="1134" w:right="-57"/>
        <w:jc w:val="both"/>
        <w:rPr>
          <w:b/>
        </w:rPr>
      </w:pPr>
      <w:r w:rsidRPr="003144F2">
        <w:rPr>
          <w:szCs w:val="24"/>
        </w:rPr>
        <w:t>darbu izpildes laika grafiks pa nedēļām un izpildāmiem darbu veidiem, norādot dokumentācijas sagatavošanas, būvniecības darbu sākuma un beigu orientējošus datumus</w:t>
      </w:r>
      <w:r w:rsidRPr="003144F2">
        <w:t>;</w:t>
      </w:r>
    </w:p>
    <w:p w:rsidR="005B4B1C" w:rsidRPr="003144F2" w:rsidRDefault="000018DB" w:rsidP="006726BC">
      <w:pPr>
        <w:pStyle w:val="BlockText"/>
        <w:numPr>
          <w:ilvl w:val="2"/>
          <w:numId w:val="2"/>
        </w:numPr>
        <w:spacing w:after="120"/>
        <w:ind w:left="1134" w:right="-57"/>
        <w:jc w:val="both"/>
        <w:rPr>
          <w:szCs w:val="24"/>
        </w:rPr>
      </w:pPr>
      <w:r w:rsidRPr="003144F2">
        <w:t>t</w:t>
      </w:r>
      <w:r w:rsidR="005B4B1C" w:rsidRPr="003144F2">
        <w:t xml:space="preserve">ehniskā </w:t>
      </w:r>
      <w:r w:rsidR="005B4B1C" w:rsidRPr="003144F2">
        <w:rPr>
          <w:szCs w:val="24"/>
        </w:rPr>
        <w:t>piedāvājuma apliecinājums par būvdarbu veikšanu atbilstoši Latvijas Republikas normatīvo aktu prasībām un tehnisko resursu nodrošināšanu līgumsaistību izpildes laikā (sask</w:t>
      </w:r>
      <w:r w:rsidR="008A21C1" w:rsidRPr="003144F2">
        <w:rPr>
          <w:szCs w:val="24"/>
        </w:rPr>
        <w:t xml:space="preserve">aņā ar šī nolikuma </w:t>
      </w:r>
      <w:r w:rsidR="00AC7939">
        <w:rPr>
          <w:szCs w:val="24"/>
        </w:rPr>
        <w:t>7</w:t>
      </w:r>
      <w:r w:rsidRPr="003144F2">
        <w:rPr>
          <w:szCs w:val="24"/>
        </w:rPr>
        <w:t>.pielikumu);</w:t>
      </w:r>
    </w:p>
    <w:p w:rsidR="00444862" w:rsidRPr="003144F2" w:rsidRDefault="000018DB" w:rsidP="006726BC">
      <w:pPr>
        <w:pStyle w:val="BlockText"/>
        <w:numPr>
          <w:ilvl w:val="2"/>
          <w:numId w:val="2"/>
        </w:numPr>
        <w:spacing w:after="120"/>
        <w:ind w:left="1134" w:right="-57"/>
        <w:jc w:val="both"/>
        <w:rPr>
          <w:szCs w:val="24"/>
        </w:rPr>
      </w:pPr>
      <w:r w:rsidRPr="003144F2">
        <w:rPr>
          <w:szCs w:val="24"/>
        </w:rPr>
        <w:t>b</w:t>
      </w:r>
      <w:r w:rsidR="00444862" w:rsidRPr="003144F2">
        <w:rPr>
          <w:szCs w:val="24"/>
        </w:rPr>
        <w:t>rīvā formā sagatavots detalizēts darbu organizācijas apraksts, norādot izpildāmo darbu secību un katra darba veida izpildē pielietojamo būvniecības tehniku un iekārtas;</w:t>
      </w:r>
    </w:p>
    <w:p w:rsidR="00444862" w:rsidRPr="003144F2" w:rsidRDefault="000018DB" w:rsidP="006726BC">
      <w:pPr>
        <w:pStyle w:val="BlockText"/>
        <w:numPr>
          <w:ilvl w:val="2"/>
          <w:numId w:val="2"/>
        </w:numPr>
        <w:spacing w:after="120"/>
        <w:ind w:left="1134" w:right="-57"/>
        <w:jc w:val="both"/>
        <w:rPr>
          <w:szCs w:val="24"/>
        </w:rPr>
      </w:pPr>
      <w:r w:rsidRPr="003144F2">
        <w:rPr>
          <w:szCs w:val="24"/>
        </w:rPr>
        <w:t>l</w:t>
      </w:r>
      <w:r w:rsidR="00444862" w:rsidRPr="003144F2">
        <w:rPr>
          <w:szCs w:val="24"/>
        </w:rPr>
        <w:t>īguma organizācijas shēma un apraksts, kurā aprakstītas katras līgumā iesaistītās juridiskās un fiziskās personas funkcijas un uzdevumi. Shēmā jābūt norādītiem:</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iesaistītajiem galvenajiem speciālistiem (katram speciālistam norādīt vārdu, uzvārdu un pozīciju);</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līgumā iesaistītās puses (apakšuzņēmēji, saistītie līguma partneri u.c. personas, lai tiktu aptvertas visas ar projekta re</w:t>
      </w:r>
      <w:r w:rsidR="000018DB" w:rsidRPr="003144F2">
        <w:rPr>
          <w:szCs w:val="24"/>
        </w:rPr>
        <w:t>alizāciju iesaistītās personas);</w:t>
      </w:r>
    </w:p>
    <w:p w:rsidR="00A30D54" w:rsidRPr="003144F2" w:rsidRDefault="00A30D54" w:rsidP="006726BC">
      <w:pPr>
        <w:pStyle w:val="BlockText"/>
        <w:numPr>
          <w:ilvl w:val="2"/>
          <w:numId w:val="2"/>
        </w:numPr>
        <w:spacing w:after="120"/>
        <w:ind w:left="1134" w:right="-57"/>
        <w:jc w:val="both"/>
      </w:pPr>
      <w:r w:rsidRPr="003144F2">
        <w:rPr>
          <w:szCs w:val="24"/>
        </w:rPr>
        <w:t>Apdrošināšanas sabiedrības apliecinājums par to, ka gadījumā, ja Pretendentam tiks piešķirtas</w:t>
      </w:r>
      <w:r w:rsidRPr="003144F2">
        <w:t xml:space="preserve"> tiesības slēgt iepirkuma līgumu, apdrošināšanas sabiedrība nodrošinās:</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būvniecības </w:t>
      </w:r>
      <w:r w:rsidR="0016581F" w:rsidRPr="003144F2">
        <w:rPr>
          <w:szCs w:val="24"/>
        </w:rPr>
        <w:t xml:space="preserve">visu </w:t>
      </w:r>
      <w:r w:rsidRPr="003144F2">
        <w:rPr>
          <w:szCs w:val="24"/>
        </w:rPr>
        <w:t>risku apdrošināšanu vismaz līgumcenas apmērā uz būvniecības periodu</w:t>
      </w:r>
      <w:r w:rsidR="00222A36" w:rsidRPr="003144F2">
        <w:rPr>
          <w:szCs w:val="24"/>
        </w:rPr>
        <w:t xml:space="preserve"> (</w:t>
      </w:r>
      <w:r w:rsidR="004752A7" w:rsidRPr="004752A7">
        <w:rPr>
          <w:bCs/>
          <w:szCs w:val="24"/>
          <w:u w:val="single"/>
        </w:rPr>
        <w:t>norādot objekta nosaukumu un iepirkuma procedūras identifikācijas numuru</w:t>
      </w:r>
      <w:r w:rsidR="00222A36" w:rsidRPr="003144F2">
        <w:rPr>
          <w:szCs w:val="24"/>
        </w:rPr>
        <w:t>)</w:t>
      </w:r>
      <w:r w:rsidRPr="003144F2">
        <w:rPr>
          <w:szCs w:val="24"/>
        </w:rPr>
        <w:t>;</w:t>
      </w:r>
    </w:p>
    <w:p w:rsidR="00A837FB" w:rsidRPr="003144F2" w:rsidRDefault="00A837FB" w:rsidP="006726BC">
      <w:pPr>
        <w:pStyle w:val="BlockText"/>
        <w:numPr>
          <w:ilvl w:val="3"/>
          <w:numId w:val="2"/>
        </w:numPr>
        <w:spacing w:after="120"/>
        <w:ind w:left="1985" w:right="-57" w:hanging="862"/>
        <w:jc w:val="both"/>
        <w:rPr>
          <w:szCs w:val="24"/>
        </w:rPr>
      </w:pPr>
      <w:r w:rsidRPr="003144F2">
        <w:rPr>
          <w:szCs w:val="24"/>
        </w:rPr>
        <w:t>Pretendent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xml:space="preserve">), bet ne mazāku par 15 000 EUR (piecpadsmit tūkstoši </w:t>
      </w:r>
      <w:proofErr w:type="spellStart"/>
      <w:r w:rsidRPr="003144F2">
        <w:rPr>
          <w:szCs w:val="24"/>
        </w:rPr>
        <w:t>euro</w:t>
      </w:r>
      <w:proofErr w:type="spellEnd"/>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būvdarbu vadītāja pašrisku 1’000 EUR (viens tūkstotis </w:t>
      </w:r>
      <w:proofErr w:type="spellStart"/>
      <w:r w:rsidRPr="003144F2">
        <w:rPr>
          <w:szCs w:val="24"/>
        </w:rPr>
        <w:t>euro</w:t>
      </w:r>
      <w:proofErr w:type="spellEnd"/>
      <w:r w:rsidRPr="003144F2">
        <w:rPr>
          <w:szCs w:val="24"/>
        </w:rPr>
        <w:t>);</w:t>
      </w:r>
    </w:p>
    <w:p w:rsidR="00A30D54" w:rsidRPr="003144F2" w:rsidRDefault="00A30D54" w:rsidP="006726BC">
      <w:pPr>
        <w:pStyle w:val="BlockText"/>
        <w:numPr>
          <w:ilvl w:val="3"/>
          <w:numId w:val="2"/>
        </w:numPr>
        <w:spacing w:after="120"/>
        <w:ind w:left="1985" w:right="-57" w:hanging="862"/>
        <w:jc w:val="both"/>
      </w:pPr>
      <w:r w:rsidRPr="003144F2">
        <w:rPr>
          <w:szCs w:val="24"/>
        </w:rPr>
        <w:lastRenderedPageBreak/>
        <w:t>videi</w:t>
      </w:r>
      <w:r w:rsidRPr="003144F2">
        <w:t xml:space="preserve"> nodarīto zaudējumu atbildības </w:t>
      </w:r>
      <w:proofErr w:type="spellStart"/>
      <w:r w:rsidRPr="003144F2">
        <w:t>apakšlimitu</w:t>
      </w:r>
      <w:proofErr w:type="spellEnd"/>
      <w:r w:rsidRPr="003144F2">
        <w:t xml:space="preserve"> polisēs 25 % (divdesmit pieci procenti) no kopējā atbildības limita.</w:t>
      </w:r>
    </w:p>
    <w:p w:rsidR="00A30D54" w:rsidRPr="003144F2" w:rsidRDefault="00A30D54" w:rsidP="00A30D54">
      <w:pPr>
        <w:pStyle w:val="BlockText"/>
        <w:spacing w:after="120"/>
        <w:ind w:left="1134" w:right="-57"/>
        <w:jc w:val="both"/>
        <w:rPr>
          <w:szCs w:val="24"/>
        </w:rPr>
      </w:pPr>
      <w:r w:rsidRPr="003144F2">
        <w:t xml:space="preserve">Ja </w:t>
      </w:r>
      <w:r w:rsidRPr="003144F2">
        <w:rPr>
          <w:szCs w:val="24"/>
        </w:rPr>
        <w:t>piedāvājumu</w:t>
      </w:r>
      <w:r w:rsidRPr="003144F2">
        <w:t xml:space="preserve"> iesniedz personu apvienība, apdrošināšanas sabiedrības apliecinājums jāiesniedz par katr</w:t>
      </w:r>
      <w:r w:rsidR="000018DB" w:rsidRPr="003144F2">
        <w:t>u personu apvienības dalībnieku;</w:t>
      </w:r>
    </w:p>
    <w:p w:rsidR="00A30D54" w:rsidRPr="003144F2" w:rsidRDefault="00A30D54" w:rsidP="006726BC">
      <w:pPr>
        <w:pStyle w:val="BlockText"/>
        <w:numPr>
          <w:ilvl w:val="2"/>
          <w:numId w:val="2"/>
        </w:numPr>
        <w:spacing w:after="120"/>
        <w:ind w:left="1134" w:right="-57"/>
        <w:jc w:val="both"/>
        <w:rPr>
          <w:szCs w:val="24"/>
        </w:rPr>
      </w:pPr>
      <w:r w:rsidRPr="003144F2">
        <w:t>Bankas/</w:t>
      </w:r>
      <w:r w:rsidRPr="003144F2">
        <w:rPr>
          <w:szCs w:val="24"/>
        </w:rPr>
        <w:t>apdrošināšanas</w:t>
      </w:r>
      <w:r w:rsidRPr="003144F2">
        <w:t xml:space="preserve"> sabiedrības</w:t>
      </w:r>
      <w:r w:rsidRPr="003144F2">
        <w:rPr>
          <w:szCs w:val="24"/>
        </w:rPr>
        <w:t xml:space="preserve"> apliecinājums/-i, ka gadījumā, ja ar Pretendentu tiks slēgts iepirkuma līgums, tad banka izsniegs Pasūtītāja prasībām atbilstošu pirmā pieprasījuma, bezierunu, neatsaucamu bankas/apdrošināšanas sabiedrības:</w:t>
      </w:r>
    </w:p>
    <w:p w:rsidR="00A30D54" w:rsidRPr="003144F2" w:rsidRDefault="00A30D54" w:rsidP="006726BC">
      <w:pPr>
        <w:pStyle w:val="BlockText"/>
        <w:numPr>
          <w:ilvl w:val="3"/>
          <w:numId w:val="2"/>
        </w:numPr>
        <w:spacing w:after="120"/>
        <w:ind w:left="1985" w:right="-57" w:hanging="862"/>
        <w:jc w:val="both"/>
      </w:pPr>
      <w:r w:rsidRPr="003144F2">
        <w:rPr>
          <w:szCs w:val="24"/>
        </w:rPr>
        <w:t xml:space="preserve">avansa garantiju (šeit un turpmāk neatkarīgi no garantijas veida ar garantiju ir saprotama Pasūtītāja prasībām atbilstoša pirmā pieprasījuma, </w:t>
      </w:r>
      <w:r w:rsidRPr="003144F2">
        <w:t>bezierunu, neatsaucama bankas garantija vai apdrošināšanas sabiedrības izsniegta polise, kas atbilst Pasūtītāja prasībām un nosacījumu ziņā ir ekvivalenta bankas izsniegtai garantijai) izvēlētā avans</w:t>
      </w:r>
      <w:r w:rsidR="002D3007" w:rsidRPr="003144F2">
        <w:t>a apmērā (ne vairāk kā 20% (div</w:t>
      </w:r>
      <w:r w:rsidRPr="003144F2">
        <w:t>desmit procentu) no līgumcenas) uz avansa atmaksas laiku (apliecinājums par avansa garantiju jāiesniedz tikai gadījumā, ja Pretendents izvēlas izmantot avansu);</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garantijas laika garantiju uz objekta garantijas laiku </w:t>
      </w:r>
      <w:r w:rsidR="00ED7867" w:rsidRPr="003144F2">
        <w:rPr>
          <w:szCs w:val="24"/>
        </w:rPr>
        <w:t>5</w:t>
      </w:r>
      <w:r w:rsidRPr="003144F2">
        <w:rPr>
          <w:szCs w:val="24"/>
        </w:rPr>
        <w:t>% (</w:t>
      </w:r>
      <w:r w:rsidR="00ED7867" w:rsidRPr="003144F2">
        <w:rPr>
          <w:szCs w:val="24"/>
        </w:rPr>
        <w:t>piecu</w:t>
      </w:r>
      <w:r w:rsidRPr="003144F2">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3144F2">
        <w:rPr>
          <w:szCs w:val="24"/>
        </w:rPr>
        <w:t>i tas pārtraucis uzņēmējdarbību</w:t>
      </w:r>
      <w:r w:rsidR="00171B51" w:rsidRPr="003144F2">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2"/>
      <w:bookmarkStart w:id="53" w:name="_Toc496711285"/>
      <w:r w:rsidRPr="003144F2">
        <w:rPr>
          <w:sz w:val="28"/>
          <w:szCs w:val="28"/>
        </w:rPr>
        <w:t>FINANŠU PIEDĀVĀJUMS</w:t>
      </w:r>
      <w:bookmarkEnd w:id="52"/>
      <w:bookmarkEnd w:id="53"/>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 pieteikums</w:t>
      </w:r>
      <w:r w:rsidR="00F41C48">
        <w:rPr>
          <w:szCs w:val="24"/>
        </w:rPr>
        <w:t xml:space="preserve"> (2.pielikums)</w:t>
      </w:r>
      <w:r w:rsidR="007906C6" w:rsidRPr="003144F2">
        <w:rPr>
          <w:szCs w:val="24"/>
        </w:rPr>
        <w:t>, kurā iekļauts a</w:t>
      </w:r>
      <w:r w:rsidRPr="003144F2">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3144F2">
        <w:rPr>
          <w:szCs w:val="24"/>
        </w:rPr>
        <w:t>būvprojekta</w:t>
      </w:r>
      <w:r w:rsidRPr="003144F2">
        <w:rPr>
          <w:szCs w:val="24"/>
        </w:rPr>
        <w:t xml:space="preserve">, tehnisko specifikāciju, Latvijas Republikas normatīvo aktu, valsts un pašvaldības institūciju izdoto tehnisko noteikumu prasībām, kā arī izmaksas, kas nav tieši norādītas būvdarbu </w:t>
      </w:r>
      <w:r w:rsidR="00463ECC" w:rsidRPr="003144F2">
        <w:rPr>
          <w:szCs w:val="24"/>
        </w:rPr>
        <w:t>apjomu tabulās</w:t>
      </w:r>
      <w:r w:rsidR="0066261E" w:rsidRPr="003144F2">
        <w:rPr>
          <w:szCs w:val="24"/>
        </w:rPr>
        <w:t xml:space="preserve"> (</w:t>
      </w:r>
      <w:r w:rsidR="00ED7867" w:rsidRPr="003144F2">
        <w:rPr>
          <w:szCs w:val="24"/>
        </w:rPr>
        <w:t xml:space="preserve">saskaņā ar šī </w:t>
      </w:r>
      <w:r w:rsidR="0066261E" w:rsidRPr="003144F2">
        <w:rPr>
          <w:szCs w:val="24"/>
        </w:rPr>
        <w:t xml:space="preserve">nolikuma </w:t>
      </w:r>
      <w:r w:rsidR="00AC7939">
        <w:rPr>
          <w:szCs w:val="24"/>
        </w:rPr>
        <w:t>9</w:t>
      </w:r>
      <w:r w:rsidR="00F33F9E" w:rsidRPr="003144F2">
        <w:rPr>
          <w:szCs w:val="24"/>
        </w:rPr>
        <w:t>.pielikums</w:t>
      </w:r>
      <w:r w:rsidRPr="003144F2">
        <w:rPr>
          <w:szCs w:val="24"/>
        </w:rPr>
        <w:t>), kuras varēja un kuras vajadzēja paredzēt, vai to pielietojuma nepieciešamība izriet no objekta rakstura vai apjoma, bez kuru izpildes nevar objektu pieņemt ekspluatācijā, nodokļi (izņemot PVN) un nodevas, kas jā</w:t>
      </w:r>
      <w:r w:rsidR="00782820" w:rsidRPr="003144F2">
        <w:rPr>
          <w:szCs w:val="24"/>
        </w:rPr>
        <w:t>maksā izpildītājam kā uzņēmējam;</w:t>
      </w:r>
      <w:r w:rsidR="00C04918" w:rsidRPr="003144F2">
        <w:rPr>
          <w:szCs w:val="24"/>
        </w:rPr>
        <w:t xml:space="preserve"> </w:t>
      </w:r>
    </w:p>
    <w:p w:rsidR="00463ECC" w:rsidRPr="003144F2" w:rsidRDefault="00782820" w:rsidP="006726BC">
      <w:pPr>
        <w:pStyle w:val="BlockText"/>
        <w:numPr>
          <w:ilvl w:val="2"/>
          <w:numId w:val="2"/>
        </w:numPr>
        <w:spacing w:after="120"/>
        <w:ind w:left="1134" w:right="-57"/>
        <w:jc w:val="both"/>
        <w:rPr>
          <w:szCs w:val="24"/>
        </w:rPr>
      </w:pPr>
      <w:bookmarkStart w:id="54" w:name="_Ref239063019"/>
      <w:bookmarkStart w:id="55" w:name="_Ref239315878"/>
      <w:r w:rsidRPr="003144F2">
        <w:rPr>
          <w:szCs w:val="24"/>
        </w:rPr>
        <w:t>b</w:t>
      </w:r>
      <w:r w:rsidR="00463ECC" w:rsidRPr="003144F2">
        <w:rPr>
          <w:szCs w:val="24"/>
        </w:rPr>
        <w:t>ūvdarbu tāme, kas sagatavota ņemot vērā</w:t>
      </w:r>
      <w:r w:rsidR="00ED7867" w:rsidRPr="003144F2">
        <w:rPr>
          <w:szCs w:val="24"/>
        </w:rPr>
        <w:t xml:space="preserve"> šī</w:t>
      </w:r>
      <w:r w:rsidR="00463ECC" w:rsidRPr="003144F2">
        <w:rPr>
          <w:szCs w:val="24"/>
        </w:rPr>
        <w:t xml:space="preserve"> nolikuma </w:t>
      </w:r>
      <w:r w:rsidR="00AC7939">
        <w:rPr>
          <w:szCs w:val="24"/>
        </w:rPr>
        <w:t>9</w:t>
      </w:r>
      <w:r w:rsidR="00F33F9E" w:rsidRPr="003144F2">
        <w:rPr>
          <w:szCs w:val="24"/>
        </w:rPr>
        <w:t>.pielikumā</w:t>
      </w:r>
      <w:r w:rsidR="00463ECC" w:rsidRPr="003144F2">
        <w:rPr>
          <w:szCs w:val="24"/>
        </w:rPr>
        <w:t xml:space="preserve"> pievienotās darbu apjomu tabulas</w:t>
      </w:r>
      <w:r w:rsidR="009861F1" w:rsidRPr="003144F2">
        <w:rPr>
          <w:szCs w:val="24"/>
        </w:rPr>
        <w:t xml:space="preserve"> un</w:t>
      </w:r>
      <w:r w:rsidR="00463ECC" w:rsidRPr="003144F2">
        <w:rPr>
          <w:szCs w:val="24"/>
        </w:rPr>
        <w:t xml:space="preserve"> </w:t>
      </w:r>
      <w:r w:rsidR="00ED7867" w:rsidRPr="003144F2">
        <w:rPr>
          <w:szCs w:val="24"/>
        </w:rPr>
        <w:t xml:space="preserve">kopsavilkuma formu pa darbu vai konstruktīvo elementu veidiem, kā arī ņemot vērā </w:t>
      </w:r>
      <w:r w:rsidR="00463ECC" w:rsidRPr="003144F2">
        <w:rPr>
          <w:szCs w:val="24"/>
        </w:rPr>
        <w:t xml:space="preserve">pārējos Iepirkuma dokumentus. Būvdarbu tāme jāsagatavo saskaņā ar </w:t>
      </w:r>
      <w:r w:rsidR="000476BE" w:rsidRPr="003144F2">
        <w:t>Ministru kabineta 2017.gada 3.maija noteikumiem Nr. 239 „Noteikumi par Latvijas būvnormatīvu LBN 501 – 17 „</w:t>
      </w:r>
      <w:proofErr w:type="spellStart"/>
      <w:r w:rsidR="000476BE" w:rsidRPr="003144F2">
        <w:t>Būvizmaksu</w:t>
      </w:r>
      <w:proofErr w:type="spellEnd"/>
      <w:r w:rsidR="000476BE" w:rsidRPr="003144F2">
        <w:t xml:space="preserve"> noteikšanas kārtība”</w:t>
      </w:r>
      <w:r w:rsidR="00463ECC" w:rsidRPr="003144F2">
        <w:rPr>
          <w:szCs w:val="24"/>
        </w:rPr>
        <w:t>”, ņemot vērā tās prasības, kādas norādītas Iepirkuma dokumentos.</w:t>
      </w:r>
      <w:bookmarkEnd w:id="54"/>
      <w:r w:rsidR="00463ECC" w:rsidRPr="003144F2">
        <w:rPr>
          <w:szCs w:val="24"/>
        </w:rPr>
        <w:t xml:space="preserve"> </w:t>
      </w:r>
      <w:bookmarkEnd w:id="55"/>
    </w:p>
    <w:p w:rsidR="00463ECC" w:rsidRPr="003144F2" w:rsidRDefault="00463ECC" w:rsidP="0034559A">
      <w:pPr>
        <w:pStyle w:val="BlockText"/>
        <w:spacing w:after="120"/>
        <w:ind w:left="1134" w:right="-57"/>
        <w:jc w:val="both"/>
        <w:rPr>
          <w:szCs w:val="24"/>
        </w:rPr>
      </w:pPr>
      <w:r w:rsidRPr="003144F2">
        <w:rPr>
          <w:szCs w:val="24"/>
        </w:rPr>
        <w:lastRenderedPageBreak/>
        <w:t xml:space="preserve">Būvdarbu tāme jāpievieno piedāvājumam </w:t>
      </w:r>
      <w:r w:rsidRPr="003144F2">
        <w:rPr>
          <w:szCs w:val="24"/>
          <w:u w:val="single"/>
        </w:rPr>
        <w:t>arī Excel failu formātā</w:t>
      </w:r>
      <w:r w:rsidRPr="003144F2">
        <w:rPr>
          <w:szCs w:val="24"/>
        </w:rPr>
        <w:t>.</w:t>
      </w:r>
    </w:p>
    <w:p w:rsidR="007B1A68" w:rsidRPr="003144F2" w:rsidRDefault="007B1A68" w:rsidP="0034559A">
      <w:pPr>
        <w:pStyle w:val="BlockText"/>
        <w:spacing w:after="120"/>
        <w:ind w:left="1134" w:right="-57"/>
        <w:jc w:val="both"/>
        <w:rPr>
          <w:szCs w:val="24"/>
        </w:rPr>
      </w:pPr>
      <w:r w:rsidRPr="003144F2">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3144F2">
        <w:rPr>
          <w:szCs w:val="24"/>
        </w:rPr>
        <w:t>;</w:t>
      </w:r>
    </w:p>
    <w:p w:rsidR="007B1A68" w:rsidRPr="003144F2" w:rsidRDefault="00782820" w:rsidP="006726BC">
      <w:pPr>
        <w:pStyle w:val="BlockText"/>
        <w:numPr>
          <w:ilvl w:val="2"/>
          <w:numId w:val="2"/>
        </w:numPr>
        <w:spacing w:after="120"/>
        <w:ind w:left="1134" w:right="-57"/>
        <w:jc w:val="both"/>
        <w:rPr>
          <w:szCs w:val="24"/>
        </w:rPr>
      </w:pPr>
      <w:r w:rsidRPr="003144F2">
        <w:rPr>
          <w:szCs w:val="24"/>
        </w:rPr>
        <w:t>p</w:t>
      </w:r>
      <w:r w:rsidR="00522927" w:rsidRPr="003144F2">
        <w:rPr>
          <w:szCs w:val="24"/>
        </w:rPr>
        <w:t>lānotais naudas plūsmas grafiks pa mēne</w:t>
      </w:r>
      <w:r w:rsidRPr="003144F2">
        <w:rPr>
          <w:szCs w:val="24"/>
        </w:rPr>
        <w:t>šiem visam būvniecības periodam;</w:t>
      </w:r>
    </w:p>
    <w:p w:rsidR="007B1A68" w:rsidRPr="003144F2" w:rsidRDefault="00782820" w:rsidP="006726BC">
      <w:pPr>
        <w:pStyle w:val="BlockText"/>
        <w:numPr>
          <w:ilvl w:val="2"/>
          <w:numId w:val="2"/>
        </w:numPr>
        <w:spacing w:after="120"/>
        <w:ind w:left="1134" w:right="-57"/>
        <w:jc w:val="both"/>
        <w:rPr>
          <w:szCs w:val="24"/>
        </w:rPr>
      </w:pPr>
      <w:r w:rsidRPr="003144F2">
        <w:rPr>
          <w:szCs w:val="24"/>
        </w:rPr>
        <w:t>i</w:t>
      </w:r>
      <w:r w:rsidR="007B1A68" w:rsidRPr="003144F2">
        <w:rPr>
          <w:szCs w:val="24"/>
        </w:rPr>
        <w:t>nformācija par avansa apmēru (ja tāds tiks paredzēt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6" w:name="_Toc312767053"/>
      <w:bookmarkStart w:id="57" w:name="_Toc496711286"/>
      <w:r w:rsidRPr="003144F2">
        <w:rPr>
          <w:sz w:val="28"/>
          <w:szCs w:val="28"/>
        </w:rPr>
        <w:t>PIEDĀVĀJUMU IESNIEGŠANA UN ATVĒRŠANA</w:t>
      </w:r>
      <w:bookmarkEnd w:id="56"/>
      <w:bookmarkEnd w:id="57"/>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w:t>
      </w:r>
      <w:r w:rsidRPr="00500371">
        <w:t>gada</w:t>
      </w:r>
      <w:r w:rsidR="00525A9B">
        <w:t xml:space="preserve"> </w:t>
      </w:r>
      <w:r w:rsidR="00D14378">
        <w:t>15.maija</w:t>
      </w:r>
      <w:r w:rsidR="004752A7">
        <w:t xml:space="preserve"> </w:t>
      </w:r>
      <w:r w:rsidRPr="003144F2">
        <w:t>plkst. 10</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3144F2" w:rsidRDefault="007212ED" w:rsidP="00FC37A2">
      <w:pPr>
        <w:pStyle w:val="BlockText"/>
        <w:numPr>
          <w:ilvl w:val="1"/>
          <w:numId w:val="2"/>
        </w:numPr>
        <w:spacing w:after="120"/>
        <w:ind w:left="709" w:right="-57" w:hanging="709"/>
        <w:jc w:val="both"/>
      </w:pPr>
      <w:r w:rsidRPr="003144F2">
        <w:rPr>
          <w:rFonts w:eastAsia="MS Mincho"/>
          <w:b/>
          <w:szCs w:val="24"/>
        </w:rPr>
        <w:t>Ārpus EIS e-konkursu apakš</w:t>
      </w:r>
      <w:r w:rsidR="00684D47" w:rsidRPr="003144F2">
        <w:rPr>
          <w:rFonts w:eastAsia="MS Mincho"/>
          <w:b/>
          <w:szCs w:val="24"/>
        </w:rPr>
        <w:t xml:space="preserve">sistēmas iesniegtie piedāvājumi, </w:t>
      </w:r>
      <w:r w:rsidR="00684D47" w:rsidRPr="003144F2">
        <w:rPr>
          <w:rFonts w:eastAsia="MS Mincho"/>
          <w:szCs w:val="24"/>
        </w:rPr>
        <w:t>p</w:t>
      </w:r>
      <w:r w:rsidR="00FC37A2" w:rsidRPr="003144F2">
        <w:t>iedāvājumi, kas tiks nosūtīti pa pastu, tai skaitā ar kurjerpastu, piegādāti Pasūtītāja norādītajā adresē u</w:t>
      </w:r>
      <w:r w:rsidR="003144F2">
        <w:t>n i</w:t>
      </w:r>
      <w:r w:rsidR="002B02B8">
        <w:t>zs</w:t>
      </w:r>
      <w:r w:rsidR="003144F2">
        <w:t xml:space="preserve">niegti sekretārei līdz </w:t>
      </w:r>
      <w:r w:rsidR="00F76279">
        <w:t>2018</w:t>
      </w:r>
      <w:r w:rsidR="00F76279" w:rsidRPr="003144F2">
        <w:t>.</w:t>
      </w:r>
      <w:r w:rsidR="00F76279" w:rsidRPr="00500371">
        <w:t xml:space="preserve">gada </w:t>
      </w:r>
      <w:r w:rsidR="00D14378">
        <w:t>15.maija</w:t>
      </w:r>
      <w:r w:rsidR="00F76279" w:rsidRPr="003144F2">
        <w:t xml:space="preserve"> plkst. 10</w:t>
      </w:r>
      <w:r w:rsidR="00F76279" w:rsidRPr="003144F2">
        <w:rPr>
          <w:color w:val="000000"/>
          <w:vertAlign w:val="superscript"/>
        </w:rPr>
        <w:t>00</w:t>
      </w:r>
      <w:r w:rsidR="00F76279">
        <w:rPr>
          <w:color w:val="000000"/>
          <w:vertAlign w:val="superscript"/>
        </w:rPr>
        <w:t xml:space="preserve"> </w:t>
      </w:r>
      <w:r w:rsidR="00FC37A2" w:rsidRPr="003144F2">
        <w:t xml:space="preserve">vai pēc piedāvājumu iesniegšanas termiņa beigām, neatvērtā veidā tiks nosūtīti atpakaļ iesniedzējam.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684D47" w:rsidRPr="008C249C" w:rsidRDefault="007212ED" w:rsidP="008C249C">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19, Ventspilī </w:t>
      </w:r>
      <w:r w:rsidR="003144F2">
        <w:rPr>
          <w:rFonts w:eastAsia="Calibri"/>
          <w:sz w:val="24"/>
          <w:szCs w:val="24"/>
          <w:lang w:eastAsia="en-US"/>
        </w:rPr>
        <w:t>2018</w:t>
      </w:r>
      <w:r w:rsidR="00CC47AE" w:rsidRPr="003144F2">
        <w:rPr>
          <w:rFonts w:eastAsia="Calibri"/>
          <w:sz w:val="24"/>
          <w:szCs w:val="24"/>
          <w:lang w:eastAsia="en-US"/>
        </w:rPr>
        <w:t>.g</w:t>
      </w:r>
      <w:r w:rsidR="00CC47AE" w:rsidRPr="00500371">
        <w:rPr>
          <w:sz w:val="24"/>
          <w:szCs w:val="24"/>
          <w:lang w:eastAsia="en-US"/>
        </w:rPr>
        <w:t xml:space="preserve">ada </w:t>
      </w:r>
      <w:r w:rsidR="00D14378">
        <w:rPr>
          <w:sz w:val="24"/>
          <w:szCs w:val="24"/>
          <w:lang w:eastAsia="en-US"/>
        </w:rPr>
        <w:t>15.maijā</w:t>
      </w:r>
      <w:bookmarkStart w:id="58" w:name="_GoBack"/>
      <w:bookmarkEnd w:id="58"/>
      <w:r w:rsidR="00500371" w:rsidRPr="00500371">
        <w:rPr>
          <w:sz w:val="24"/>
          <w:szCs w:val="24"/>
          <w:lang w:eastAsia="en-US"/>
        </w:rPr>
        <w:t xml:space="preserve"> </w:t>
      </w:r>
      <w:r w:rsidR="00A02AE6" w:rsidRPr="003144F2">
        <w:rPr>
          <w:sz w:val="24"/>
          <w:szCs w:val="24"/>
          <w:lang w:eastAsia="en-US"/>
        </w:rPr>
        <w:t>plkst</w:t>
      </w:r>
      <w:r w:rsidR="00A02AE6" w:rsidRPr="003144F2">
        <w:rPr>
          <w:sz w:val="24"/>
          <w:szCs w:val="24"/>
        </w:rPr>
        <w:t>. 10</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3144F2" w:rsidRDefault="00006413" w:rsidP="00FC37A2">
      <w:pPr>
        <w:pStyle w:val="BlockText"/>
        <w:numPr>
          <w:ilvl w:val="1"/>
          <w:numId w:val="2"/>
        </w:numPr>
        <w:tabs>
          <w:tab w:val="left" w:pos="1134"/>
        </w:tabs>
        <w:spacing w:after="120"/>
        <w:ind w:right="-57"/>
        <w:jc w:val="both"/>
      </w:pPr>
      <w:r w:rsidRPr="003144F2">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lastRenderedPageBreak/>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9" w:name="_Toc312767054"/>
      <w:bookmarkStart w:id="60" w:name="_Toc496711287"/>
      <w:r w:rsidRPr="003144F2">
        <w:rPr>
          <w:sz w:val="28"/>
          <w:szCs w:val="28"/>
        </w:rPr>
        <w:t>PIEDĀVĀJUMA SAGATAVOŠANA UN NOFORMĒŠANA</w:t>
      </w:r>
      <w:bookmarkEnd w:id="59"/>
      <w:bookmarkEnd w:id="60"/>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 xml:space="preserve">norādot vārdu un uzvārdu, ieņemamo amatu). Būvdarbu lokālās tāmes jāparaksta </w:t>
      </w:r>
      <w:r w:rsidRPr="003144F2">
        <w:lastRenderedPageBreak/>
        <w:t>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5"/>
      <w:bookmarkStart w:id="62" w:name="_Toc496711288"/>
      <w:r w:rsidRPr="003144F2">
        <w:rPr>
          <w:sz w:val="28"/>
          <w:szCs w:val="28"/>
        </w:rPr>
        <w:t>PRETENDENTU ATLASE,</w:t>
      </w:r>
      <w:bookmarkEnd w:id="61"/>
      <w:r w:rsidRPr="003144F2">
        <w:rPr>
          <w:sz w:val="28"/>
          <w:szCs w:val="28"/>
        </w:rPr>
        <w:t xml:space="preserve"> </w:t>
      </w:r>
      <w:bookmarkStart w:id="63" w:name="_Toc312767056"/>
      <w:r w:rsidRPr="003144F2">
        <w:rPr>
          <w:sz w:val="28"/>
          <w:szCs w:val="28"/>
        </w:rPr>
        <w:t>PIEDĀVĀJUMU ATBILSTĪBAS PĀRBAUDE UN IZVĒLE</w:t>
      </w:r>
      <w:bookmarkEnd w:id="62"/>
      <w:bookmarkEnd w:id="63"/>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522927" w:rsidP="00FC37A2">
      <w:pPr>
        <w:pStyle w:val="BlockText"/>
        <w:numPr>
          <w:ilvl w:val="1"/>
          <w:numId w:val="2"/>
        </w:numPr>
        <w:spacing w:after="120"/>
        <w:ind w:left="426" w:right="-57"/>
        <w:jc w:val="both"/>
        <w:rPr>
          <w:color w:val="000000"/>
        </w:rPr>
      </w:pPr>
      <w:r w:rsidRPr="003144F2">
        <w:rPr>
          <w:szCs w:val="24"/>
        </w:rPr>
        <w:t xml:space="preserve">Komisija lēmumus pieņem slēgtā sēdē, pamatojoties tikai uz oriģinālo dokumentu un oriģinālo dokumentu kopiju </w:t>
      </w:r>
      <w:r w:rsidRPr="003144F2">
        <w:rPr>
          <w:color w:val="000000"/>
        </w:rPr>
        <w:t>informāciju, un citu informāciju, kas pieprasīta un iesniegta līdz piedāvājuma iesniegšanas beigu termiņam.</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retendenta atlasei vai piedāvājuma atbilstības pārbaudei un izvēlei.</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lastRenderedPageBreak/>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 xml:space="preserve">saimnieciski visizdevīgākais piedāvājums - </w:t>
      </w:r>
      <w:r w:rsidRPr="003144F2">
        <w:rPr>
          <w:color w:val="000000"/>
        </w:rPr>
        <w:t>viszemākā cena</w:t>
      </w:r>
      <w:r w:rsidR="00272274" w:rsidRPr="003144F2">
        <w:rPr>
          <w:color w:val="000000"/>
          <w:vertAlign w:val="superscript"/>
        </w:rPr>
        <w:footnoteReference w:id="2"/>
      </w:r>
      <w:r w:rsidR="004D1A52" w:rsidRPr="003144F2">
        <w:rPr>
          <w:color w:val="000000"/>
        </w:rPr>
        <w:t>.</w:t>
      </w:r>
    </w:p>
    <w:p w:rsidR="00782F60" w:rsidRPr="003144F2" w:rsidRDefault="00782F60" w:rsidP="00FC37A2">
      <w:pPr>
        <w:pStyle w:val="BlockText"/>
        <w:numPr>
          <w:ilvl w:val="1"/>
          <w:numId w:val="2"/>
        </w:numPr>
        <w:spacing w:after="120"/>
        <w:ind w:left="426" w:right="-57"/>
        <w:jc w:val="both"/>
        <w:rPr>
          <w:color w:val="000000"/>
        </w:rPr>
      </w:pPr>
      <w:r w:rsidRPr="003144F2">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rsidR="00522927" w:rsidRPr="003144F2" w:rsidRDefault="00782F60" w:rsidP="00782F60">
      <w:pPr>
        <w:pStyle w:val="BlockText"/>
        <w:spacing w:after="120"/>
        <w:ind w:left="426" w:right="-57"/>
        <w:jc w:val="both"/>
        <w:rPr>
          <w:color w:val="000000"/>
        </w:rPr>
      </w:pPr>
      <w:r w:rsidRPr="003144F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7"/>
      <w:bookmarkStart w:id="65" w:name="_Toc496711289"/>
      <w:r w:rsidRPr="003144F2">
        <w:rPr>
          <w:sz w:val="28"/>
          <w:szCs w:val="28"/>
        </w:rPr>
        <w:t>IEPIRKUMA LĪGUMA SLĒGŠANA</w:t>
      </w:r>
      <w:bookmarkEnd w:id="64"/>
      <w:bookmarkEnd w:id="65"/>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Par pamatu līguma sagatavošanai un noslēgšanai tiks izmantots iepirkuma līguma p</w:t>
      </w:r>
      <w:r w:rsidR="00227FD1" w:rsidRPr="003144F2">
        <w:rPr>
          <w:szCs w:val="24"/>
        </w:rPr>
        <w:t>rojekts (</w:t>
      </w:r>
      <w:r w:rsidR="00ED7867" w:rsidRPr="003144F2">
        <w:rPr>
          <w:szCs w:val="24"/>
        </w:rPr>
        <w:t xml:space="preserve">saskaņā ar šī </w:t>
      </w:r>
      <w:r w:rsidR="00227FD1" w:rsidRPr="003144F2">
        <w:rPr>
          <w:szCs w:val="24"/>
        </w:rPr>
        <w:t xml:space="preserve">nolikuma </w:t>
      </w:r>
      <w:r w:rsidR="00AC7939">
        <w:rPr>
          <w:szCs w:val="24"/>
        </w:rPr>
        <w:t>8</w:t>
      </w:r>
      <w:r w:rsidR="007B1A68" w:rsidRPr="003144F2">
        <w:rPr>
          <w:szCs w:val="24"/>
        </w:rPr>
        <w:t>.pielikum</w:t>
      </w:r>
      <w:r w:rsidR="00ED7867" w:rsidRPr="003144F2">
        <w:rPr>
          <w:szCs w:val="24"/>
        </w:rPr>
        <w:t>u</w:t>
      </w:r>
      <w:r w:rsidRPr="003144F2">
        <w:rPr>
          <w:szCs w:val="24"/>
        </w:rPr>
        <w:t>). Līguma projekta nosacījumi ir Pretendentam saistoši.</w:t>
      </w:r>
      <w:r w:rsidR="004752A7" w:rsidRPr="004752A7">
        <w:rPr>
          <w:sz w:val="20"/>
          <w:szCs w:val="24"/>
          <w:lang w:eastAsia="lv-LV"/>
        </w:rPr>
        <w:t xml:space="preserve"> </w:t>
      </w:r>
      <w:r w:rsidR="004752A7" w:rsidRPr="004752A7">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522927" w:rsidRPr="003144F2" w:rsidRDefault="008A7BAE" w:rsidP="00FC37A2">
      <w:pPr>
        <w:pStyle w:val="BlockText"/>
        <w:numPr>
          <w:ilvl w:val="1"/>
          <w:numId w:val="2"/>
        </w:numPr>
        <w:spacing w:after="120"/>
        <w:ind w:left="426" w:right="-57"/>
        <w:jc w:val="both"/>
        <w:rPr>
          <w:szCs w:val="24"/>
        </w:rPr>
      </w:pPr>
      <w:r w:rsidRPr="003144F2">
        <w:rPr>
          <w:szCs w:val="24"/>
        </w:rPr>
        <w:t xml:space="preserve">Pasūtītājam ir tiesības noslēgt iepirkuma līgumu ar iepirkuma procedūras uzvarētāju nākamajā dienā pēc nogaidīšanas termiņa beigām. </w:t>
      </w:r>
      <w:r w:rsidR="00522927" w:rsidRPr="003144F2">
        <w:rPr>
          <w:szCs w:val="24"/>
        </w:rPr>
        <w:t xml:space="preserve">Līgums jānoslēdz 5 (piecu) darba dienu laikā no Pasūtītāja rakstiska pieprasījuma saņemšanas. </w:t>
      </w:r>
    </w:p>
    <w:p w:rsidR="00522927" w:rsidRPr="003144F2" w:rsidRDefault="00522927" w:rsidP="000144B8">
      <w:pPr>
        <w:spacing w:after="120"/>
        <w:jc w:val="both"/>
        <w:rPr>
          <w:sz w:val="24"/>
          <w:szCs w:val="24"/>
        </w:rPr>
      </w:pPr>
    </w:p>
    <w:p w:rsidR="00522927" w:rsidRPr="003144F2" w:rsidRDefault="00522927" w:rsidP="00522927">
      <w:pPr>
        <w:jc w:val="both"/>
        <w:rPr>
          <w:sz w:val="24"/>
          <w:szCs w:val="24"/>
        </w:rPr>
      </w:pPr>
    </w:p>
    <w:bookmarkEnd w:id="19"/>
    <w:p w:rsidR="00155667" w:rsidRPr="003144F2"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3144F2" w:rsidSect="005935C9">
      <w:headerReference w:type="even" r:id="rId18"/>
      <w:headerReference w:type="default" r:id="rId19"/>
      <w:footerReference w:type="even" r:id="rId20"/>
      <w:footerReference w:type="default" r:id="rId21"/>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48C" w:rsidRDefault="00A8748C" w:rsidP="002303CF">
      <w:r>
        <w:separator/>
      </w:r>
    </w:p>
  </w:endnote>
  <w:endnote w:type="continuationSeparator" w:id="0">
    <w:p w:rsidR="00A8748C" w:rsidRDefault="00A8748C"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48C" w:rsidRDefault="00A8748C"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8748C" w:rsidRDefault="00A87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239511"/>
      <w:docPartObj>
        <w:docPartGallery w:val="Page Numbers (Bottom of Page)"/>
        <w:docPartUnique/>
      </w:docPartObj>
    </w:sdtPr>
    <w:sdtEndPr>
      <w:rPr>
        <w:noProof/>
        <w:sz w:val="24"/>
        <w:szCs w:val="24"/>
      </w:rPr>
    </w:sdtEndPr>
    <w:sdtContent>
      <w:p w:rsidR="00A8748C" w:rsidRPr="005935C9" w:rsidRDefault="00A8748C">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17</w:t>
        </w:r>
        <w:r w:rsidRPr="005935C9">
          <w:rPr>
            <w:noProof/>
            <w:sz w:val="24"/>
            <w:szCs w:val="24"/>
          </w:rPr>
          <w:fldChar w:fldCharType="end"/>
        </w:r>
      </w:p>
    </w:sdtContent>
  </w:sdt>
  <w:p w:rsidR="00A8748C" w:rsidRPr="00C1547C" w:rsidRDefault="00A8748C"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48C" w:rsidRDefault="00A8748C" w:rsidP="002303CF">
      <w:r>
        <w:separator/>
      </w:r>
    </w:p>
  </w:footnote>
  <w:footnote w:type="continuationSeparator" w:id="0">
    <w:p w:rsidR="00A8748C" w:rsidRDefault="00A8748C" w:rsidP="002303CF">
      <w:r>
        <w:continuationSeparator/>
      </w:r>
    </w:p>
  </w:footnote>
  <w:footnote w:id="1">
    <w:p w:rsidR="00A8748C" w:rsidRPr="003144F2" w:rsidRDefault="00A8748C"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A8748C" w:rsidRPr="00D85869" w:rsidRDefault="00A8748C" w:rsidP="00006413">
      <w:pPr>
        <w:pStyle w:val="FootnoteText"/>
      </w:pPr>
    </w:p>
  </w:footnote>
  <w:footnote w:id="2">
    <w:p w:rsidR="00A8748C" w:rsidRPr="00272274" w:rsidRDefault="00A8748C">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48C" w:rsidRDefault="00A874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748C" w:rsidRDefault="00A874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48C" w:rsidRDefault="00A8748C">
    <w:pPr>
      <w:pStyle w:val="Header"/>
      <w:framePr w:wrap="around" w:vAnchor="text" w:hAnchor="margin" w:xAlign="right" w:y="1"/>
      <w:rPr>
        <w:rStyle w:val="PageNumber"/>
      </w:rPr>
    </w:pPr>
  </w:p>
  <w:p w:rsidR="00A8748C" w:rsidRDefault="00A874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7"/>
  </w:num>
  <w:num w:numId="3">
    <w:abstractNumId w:val="18"/>
  </w:num>
  <w:num w:numId="4">
    <w:abstractNumId w:val="4"/>
  </w:num>
  <w:num w:numId="5">
    <w:abstractNumId w:val="10"/>
  </w:num>
  <w:num w:numId="6">
    <w:abstractNumId w:val="15"/>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3"/>
  </w:num>
  <w:num w:numId="15">
    <w:abstractNumId w:val="7"/>
  </w:num>
  <w:num w:numId="16">
    <w:abstractNumId w:val="16"/>
  </w:num>
  <w:num w:numId="17">
    <w:abstractNumId w:val="12"/>
  </w:num>
  <w:num w:numId="18">
    <w:abstractNumId w:val="1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1BE1"/>
    <w:rsid w:val="00023AF6"/>
    <w:rsid w:val="00025E91"/>
    <w:rsid w:val="000269E6"/>
    <w:rsid w:val="00027517"/>
    <w:rsid w:val="00030365"/>
    <w:rsid w:val="00030374"/>
    <w:rsid w:val="00031BAB"/>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4821"/>
    <w:rsid w:val="00064BC8"/>
    <w:rsid w:val="00065605"/>
    <w:rsid w:val="00066ECF"/>
    <w:rsid w:val="00067615"/>
    <w:rsid w:val="0007048B"/>
    <w:rsid w:val="0007073C"/>
    <w:rsid w:val="00071295"/>
    <w:rsid w:val="000731D9"/>
    <w:rsid w:val="000742EB"/>
    <w:rsid w:val="00075B2E"/>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305E"/>
    <w:rsid w:val="000C3728"/>
    <w:rsid w:val="000C39BD"/>
    <w:rsid w:val="000C3C43"/>
    <w:rsid w:val="000C4098"/>
    <w:rsid w:val="000C416B"/>
    <w:rsid w:val="000C5A6C"/>
    <w:rsid w:val="000D0196"/>
    <w:rsid w:val="000D389A"/>
    <w:rsid w:val="000D3F83"/>
    <w:rsid w:val="000D4CA7"/>
    <w:rsid w:val="000E01D6"/>
    <w:rsid w:val="000E2D5F"/>
    <w:rsid w:val="000E472C"/>
    <w:rsid w:val="000E4EB4"/>
    <w:rsid w:val="000E53AD"/>
    <w:rsid w:val="000E5810"/>
    <w:rsid w:val="000E6241"/>
    <w:rsid w:val="000F72A5"/>
    <w:rsid w:val="00100D1A"/>
    <w:rsid w:val="00101E02"/>
    <w:rsid w:val="0010318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40DD"/>
    <w:rsid w:val="00154FB9"/>
    <w:rsid w:val="00155667"/>
    <w:rsid w:val="00155A85"/>
    <w:rsid w:val="0015760B"/>
    <w:rsid w:val="00157C64"/>
    <w:rsid w:val="0016238E"/>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47BA"/>
    <w:rsid w:val="001C572B"/>
    <w:rsid w:val="001C6278"/>
    <w:rsid w:val="001D1C67"/>
    <w:rsid w:val="001D21C8"/>
    <w:rsid w:val="001D24BB"/>
    <w:rsid w:val="001D2CF8"/>
    <w:rsid w:val="001D2F68"/>
    <w:rsid w:val="001D43A9"/>
    <w:rsid w:val="001D58A8"/>
    <w:rsid w:val="001E1D1E"/>
    <w:rsid w:val="001E2587"/>
    <w:rsid w:val="001E4817"/>
    <w:rsid w:val="001E5148"/>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15B0"/>
    <w:rsid w:val="002423F7"/>
    <w:rsid w:val="0024249F"/>
    <w:rsid w:val="00243966"/>
    <w:rsid w:val="0024577B"/>
    <w:rsid w:val="00246642"/>
    <w:rsid w:val="002469C5"/>
    <w:rsid w:val="00246F32"/>
    <w:rsid w:val="00247542"/>
    <w:rsid w:val="002508DD"/>
    <w:rsid w:val="00251318"/>
    <w:rsid w:val="00251EEF"/>
    <w:rsid w:val="002529AB"/>
    <w:rsid w:val="00252E58"/>
    <w:rsid w:val="0026054D"/>
    <w:rsid w:val="002611F9"/>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50B1"/>
    <w:rsid w:val="002A5831"/>
    <w:rsid w:val="002A6EBA"/>
    <w:rsid w:val="002A7A02"/>
    <w:rsid w:val="002B027A"/>
    <w:rsid w:val="002B02B8"/>
    <w:rsid w:val="002B0B68"/>
    <w:rsid w:val="002B470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0125"/>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394F"/>
    <w:rsid w:val="003A43EA"/>
    <w:rsid w:val="003A6812"/>
    <w:rsid w:val="003B1F99"/>
    <w:rsid w:val="003B45D4"/>
    <w:rsid w:val="003B5BEA"/>
    <w:rsid w:val="003B5CCA"/>
    <w:rsid w:val="003B796A"/>
    <w:rsid w:val="003C0BC2"/>
    <w:rsid w:val="003C1169"/>
    <w:rsid w:val="003C1EF3"/>
    <w:rsid w:val="003C2F1F"/>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59A3"/>
    <w:rsid w:val="003F5E68"/>
    <w:rsid w:val="003F7BFF"/>
    <w:rsid w:val="00400203"/>
    <w:rsid w:val="00400B23"/>
    <w:rsid w:val="00400BC7"/>
    <w:rsid w:val="00403018"/>
    <w:rsid w:val="004032D8"/>
    <w:rsid w:val="0040347D"/>
    <w:rsid w:val="004038B7"/>
    <w:rsid w:val="004039B1"/>
    <w:rsid w:val="0040688C"/>
    <w:rsid w:val="00411087"/>
    <w:rsid w:val="00412E3D"/>
    <w:rsid w:val="004135CA"/>
    <w:rsid w:val="0041506A"/>
    <w:rsid w:val="0041507C"/>
    <w:rsid w:val="004155CC"/>
    <w:rsid w:val="00421083"/>
    <w:rsid w:val="00421B80"/>
    <w:rsid w:val="00422108"/>
    <w:rsid w:val="00423315"/>
    <w:rsid w:val="00425B64"/>
    <w:rsid w:val="004309A7"/>
    <w:rsid w:val="00430D61"/>
    <w:rsid w:val="004360D1"/>
    <w:rsid w:val="004379AB"/>
    <w:rsid w:val="00437FE8"/>
    <w:rsid w:val="0044046E"/>
    <w:rsid w:val="00442EA2"/>
    <w:rsid w:val="0044379E"/>
    <w:rsid w:val="00444862"/>
    <w:rsid w:val="00445602"/>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CF"/>
    <w:rsid w:val="004804AA"/>
    <w:rsid w:val="00480BC9"/>
    <w:rsid w:val="00481B01"/>
    <w:rsid w:val="00481FCA"/>
    <w:rsid w:val="0048276F"/>
    <w:rsid w:val="00485F20"/>
    <w:rsid w:val="0048625C"/>
    <w:rsid w:val="00486494"/>
    <w:rsid w:val="0048653F"/>
    <w:rsid w:val="00486817"/>
    <w:rsid w:val="0049026D"/>
    <w:rsid w:val="0049033E"/>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55DC"/>
    <w:rsid w:val="005457F2"/>
    <w:rsid w:val="0055159F"/>
    <w:rsid w:val="00552656"/>
    <w:rsid w:val="00553531"/>
    <w:rsid w:val="005537B4"/>
    <w:rsid w:val="00553A79"/>
    <w:rsid w:val="0055696F"/>
    <w:rsid w:val="00560F56"/>
    <w:rsid w:val="005618AF"/>
    <w:rsid w:val="005626C4"/>
    <w:rsid w:val="005630F9"/>
    <w:rsid w:val="0056655D"/>
    <w:rsid w:val="0056699F"/>
    <w:rsid w:val="00566AD4"/>
    <w:rsid w:val="00567DAE"/>
    <w:rsid w:val="00572753"/>
    <w:rsid w:val="00573526"/>
    <w:rsid w:val="005745B6"/>
    <w:rsid w:val="0057535F"/>
    <w:rsid w:val="0057644A"/>
    <w:rsid w:val="00580972"/>
    <w:rsid w:val="0058208D"/>
    <w:rsid w:val="005828E4"/>
    <w:rsid w:val="00582CC0"/>
    <w:rsid w:val="00583870"/>
    <w:rsid w:val="005844E2"/>
    <w:rsid w:val="00586CE3"/>
    <w:rsid w:val="00590322"/>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6532"/>
    <w:rsid w:val="005F19F5"/>
    <w:rsid w:val="005F3792"/>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42E86"/>
    <w:rsid w:val="00743408"/>
    <w:rsid w:val="00743902"/>
    <w:rsid w:val="00745F75"/>
    <w:rsid w:val="007513F7"/>
    <w:rsid w:val="00752E82"/>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3271"/>
    <w:rsid w:val="007B387D"/>
    <w:rsid w:val="007B38EF"/>
    <w:rsid w:val="007B6346"/>
    <w:rsid w:val="007B6B89"/>
    <w:rsid w:val="007B7CED"/>
    <w:rsid w:val="007B7D51"/>
    <w:rsid w:val="007C2239"/>
    <w:rsid w:val="007C4523"/>
    <w:rsid w:val="007C49B0"/>
    <w:rsid w:val="007C6701"/>
    <w:rsid w:val="007C6D1D"/>
    <w:rsid w:val="007C79ED"/>
    <w:rsid w:val="007C7AEA"/>
    <w:rsid w:val="007C7FF1"/>
    <w:rsid w:val="007D0380"/>
    <w:rsid w:val="007D2C79"/>
    <w:rsid w:val="007D30BD"/>
    <w:rsid w:val="007D30F6"/>
    <w:rsid w:val="007D3390"/>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4B36"/>
    <w:rsid w:val="00807DE3"/>
    <w:rsid w:val="008111E9"/>
    <w:rsid w:val="00812775"/>
    <w:rsid w:val="0081290F"/>
    <w:rsid w:val="00812FF6"/>
    <w:rsid w:val="00813B1B"/>
    <w:rsid w:val="00813E64"/>
    <w:rsid w:val="00814CD3"/>
    <w:rsid w:val="0081553A"/>
    <w:rsid w:val="00815C95"/>
    <w:rsid w:val="00815F4C"/>
    <w:rsid w:val="00820566"/>
    <w:rsid w:val="00820994"/>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7420"/>
    <w:rsid w:val="008A7BAE"/>
    <w:rsid w:val="008B05C4"/>
    <w:rsid w:val="008B3458"/>
    <w:rsid w:val="008B3696"/>
    <w:rsid w:val="008B4ECD"/>
    <w:rsid w:val="008B5321"/>
    <w:rsid w:val="008B6E26"/>
    <w:rsid w:val="008B6FEC"/>
    <w:rsid w:val="008C027C"/>
    <w:rsid w:val="008C2388"/>
    <w:rsid w:val="008C249C"/>
    <w:rsid w:val="008C325F"/>
    <w:rsid w:val="008C476A"/>
    <w:rsid w:val="008C4F62"/>
    <w:rsid w:val="008C5BE2"/>
    <w:rsid w:val="008C6204"/>
    <w:rsid w:val="008C6647"/>
    <w:rsid w:val="008C77DF"/>
    <w:rsid w:val="008D10C1"/>
    <w:rsid w:val="008D1245"/>
    <w:rsid w:val="008D12A7"/>
    <w:rsid w:val="008D3302"/>
    <w:rsid w:val="008D4741"/>
    <w:rsid w:val="008D56EB"/>
    <w:rsid w:val="008D5C2B"/>
    <w:rsid w:val="008D61A2"/>
    <w:rsid w:val="008D652D"/>
    <w:rsid w:val="008D657D"/>
    <w:rsid w:val="008D71FF"/>
    <w:rsid w:val="008D7A38"/>
    <w:rsid w:val="008E084C"/>
    <w:rsid w:val="008E19A5"/>
    <w:rsid w:val="008E2129"/>
    <w:rsid w:val="008E241D"/>
    <w:rsid w:val="008E3F36"/>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66A8"/>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5017"/>
    <w:rsid w:val="00996523"/>
    <w:rsid w:val="00997664"/>
    <w:rsid w:val="009A1E2D"/>
    <w:rsid w:val="009B08B1"/>
    <w:rsid w:val="009B0E89"/>
    <w:rsid w:val="009B3A23"/>
    <w:rsid w:val="009B3C53"/>
    <w:rsid w:val="009B4036"/>
    <w:rsid w:val="009B411D"/>
    <w:rsid w:val="009B429B"/>
    <w:rsid w:val="009B4DDF"/>
    <w:rsid w:val="009B4F95"/>
    <w:rsid w:val="009B5D76"/>
    <w:rsid w:val="009B7B88"/>
    <w:rsid w:val="009C02D4"/>
    <w:rsid w:val="009C0B5A"/>
    <w:rsid w:val="009C286C"/>
    <w:rsid w:val="009C42C2"/>
    <w:rsid w:val="009D4FBD"/>
    <w:rsid w:val="009D7E9A"/>
    <w:rsid w:val="009E1726"/>
    <w:rsid w:val="009E2D59"/>
    <w:rsid w:val="009E54AC"/>
    <w:rsid w:val="009E5DCA"/>
    <w:rsid w:val="009E6BAE"/>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2B93"/>
    <w:rsid w:val="00A803FA"/>
    <w:rsid w:val="00A81D54"/>
    <w:rsid w:val="00A82075"/>
    <w:rsid w:val="00A82491"/>
    <w:rsid w:val="00A835FF"/>
    <w:rsid w:val="00A837FB"/>
    <w:rsid w:val="00A870DA"/>
    <w:rsid w:val="00A8748C"/>
    <w:rsid w:val="00A87CA1"/>
    <w:rsid w:val="00A91387"/>
    <w:rsid w:val="00A913CE"/>
    <w:rsid w:val="00A91607"/>
    <w:rsid w:val="00A945B9"/>
    <w:rsid w:val="00AA0351"/>
    <w:rsid w:val="00AA18F6"/>
    <w:rsid w:val="00AA6033"/>
    <w:rsid w:val="00AA7871"/>
    <w:rsid w:val="00AB047C"/>
    <w:rsid w:val="00AB093C"/>
    <w:rsid w:val="00AB0ADC"/>
    <w:rsid w:val="00AB1604"/>
    <w:rsid w:val="00AB1791"/>
    <w:rsid w:val="00AC03A0"/>
    <w:rsid w:val="00AC45D5"/>
    <w:rsid w:val="00AC5358"/>
    <w:rsid w:val="00AC6DA9"/>
    <w:rsid w:val="00AC73D0"/>
    <w:rsid w:val="00AC7939"/>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0804"/>
    <w:rsid w:val="00B32D65"/>
    <w:rsid w:val="00B35B7B"/>
    <w:rsid w:val="00B36770"/>
    <w:rsid w:val="00B37D9E"/>
    <w:rsid w:val="00B4056D"/>
    <w:rsid w:val="00B42EB6"/>
    <w:rsid w:val="00B438DC"/>
    <w:rsid w:val="00B45E3C"/>
    <w:rsid w:val="00B45F4F"/>
    <w:rsid w:val="00B520BA"/>
    <w:rsid w:val="00B5483D"/>
    <w:rsid w:val="00B54D07"/>
    <w:rsid w:val="00B574B6"/>
    <w:rsid w:val="00B602AC"/>
    <w:rsid w:val="00B6038D"/>
    <w:rsid w:val="00B630AD"/>
    <w:rsid w:val="00B6432F"/>
    <w:rsid w:val="00B66584"/>
    <w:rsid w:val="00B715EC"/>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A07"/>
    <w:rsid w:val="00B92CBC"/>
    <w:rsid w:val="00B9349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7A72"/>
    <w:rsid w:val="00BD06C9"/>
    <w:rsid w:val="00BD4C3B"/>
    <w:rsid w:val="00BD4C81"/>
    <w:rsid w:val="00BE04AB"/>
    <w:rsid w:val="00BE1A61"/>
    <w:rsid w:val="00BE1BBF"/>
    <w:rsid w:val="00BE6E99"/>
    <w:rsid w:val="00BF0C4F"/>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70B"/>
    <w:rsid w:val="00D11ADC"/>
    <w:rsid w:val="00D12006"/>
    <w:rsid w:val="00D124F2"/>
    <w:rsid w:val="00D1287A"/>
    <w:rsid w:val="00D14378"/>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37A"/>
    <w:rsid w:val="00D4682D"/>
    <w:rsid w:val="00D47A49"/>
    <w:rsid w:val="00D51915"/>
    <w:rsid w:val="00D51BBE"/>
    <w:rsid w:val="00D52906"/>
    <w:rsid w:val="00D52FD5"/>
    <w:rsid w:val="00D5682C"/>
    <w:rsid w:val="00D57541"/>
    <w:rsid w:val="00D61983"/>
    <w:rsid w:val="00D61F55"/>
    <w:rsid w:val="00D620B1"/>
    <w:rsid w:val="00D629A2"/>
    <w:rsid w:val="00D6388B"/>
    <w:rsid w:val="00D63A14"/>
    <w:rsid w:val="00D71B3A"/>
    <w:rsid w:val="00D73845"/>
    <w:rsid w:val="00D756E7"/>
    <w:rsid w:val="00D762A3"/>
    <w:rsid w:val="00D774B9"/>
    <w:rsid w:val="00D77E4A"/>
    <w:rsid w:val="00D77E78"/>
    <w:rsid w:val="00D83297"/>
    <w:rsid w:val="00D83359"/>
    <w:rsid w:val="00D83B89"/>
    <w:rsid w:val="00D86B9B"/>
    <w:rsid w:val="00D908C7"/>
    <w:rsid w:val="00D91865"/>
    <w:rsid w:val="00D91A64"/>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0349"/>
    <w:rsid w:val="00DD26EF"/>
    <w:rsid w:val="00DD2E30"/>
    <w:rsid w:val="00DD3D2A"/>
    <w:rsid w:val="00DD4118"/>
    <w:rsid w:val="00DD65E0"/>
    <w:rsid w:val="00DE07C7"/>
    <w:rsid w:val="00DE0E72"/>
    <w:rsid w:val="00DE10FA"/>
    <w:rsid w:val="00DE1CFF"/>
    <w:rsid w:val="00DE1E62"/>
    <w:rsid w:val="00DE2DCD"/>
    <w:rsid w:val="00DE5C3F"/>
    <w:rsid w:val="00DE6DB0"/>
    <w:rsid w:val="00DE7BCB"/>
    <w:rsid w:val="00DF0185"/>
    <w:rsid w:val="00DF3C5F"/>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CBC"/>
    <w:rsid w:val="00E21DC8"/>
    <w:rsid w:val="00E23391"/>
    <w:rsid w:val="00E32031"/>
    <w:rsid w:val="00E32661"/>
    <w:rsid w:val="00E3443C"/>
    <w:rsid w:val="00E40B35"/>
    <w:rsid w:val="00E41376"/>
    <w:rsid w:val="00E41883"/>
    <w:rsid w:val="00E4328A"/>
    <w:rsid w:val="00E46788"/>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E28"/>
    <w:rsid w:val="00EA5DA5"/>
    <w:rsid w:val="00EA63D0"/>
    <w:rsid w:val="00EA6405"/>
    <w:rsid w:val="00EA748A"/>
    <w:rsid w:val="00EB3173"/>
    <w:rsid w:val="00EB50AE"/>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6F18"/>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8797682"/>
  <w15:docId w15:val="{C5885103-E298-4548-9B4A-9EC6E82D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maris.petrovskis@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D43F-65D7-4C54-B691-6E7ABB5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1</Pages>
  <Words>37863</Words>
  <Characters>21583</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932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79</cp:revision>
  <cp:lastPrinted>2018-02-14T12:14:00Z</cp:lastPrinted>
  <dcterms:created xsi:type="dcterms:W3CDTF">2017-12-21T12:42:00Z</dcterms:created>
  <dcterms:modified xsi:type="dcterms:W3CDTF">2018-04-10T08:12:00Z</dcterms:modified>
</cp:coreProperties>
</file>